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C29" w:rsidRPr="00A92C29" w:rsidRDefault="00A92C29" w:rsidP="00E202BE">
      <w:pPr>
        <w:pStyle w:val="a4"/>
        <w:rPr>
          <w:lang w:val="uk-UA"/>
        </w:rPr>
      </w:pPr>
      <w:bookmarkStart w:id="0" w:name="_GoBack"/>
      <w:bookmarkEnd w:id="0"/>
      <w:r>
        <w:rPr>
          <w:lang w:val="uk-UA"/>
        </w:rPr>
        <w:t>Додаток № 4</w:t>
      </w:r>
    </w:p>
    <w:p w:rsidR="00A92C29" w:rsidRPr="001A5853" w:rsidRDefault="00A92C29" w:rsidP="00A92C29">
      <w:pPr>
        <w:ind w:left="9540" w:right="-365"/>
        <w:jc w:val="both"/>
        <w:rPr>
          <w:bCs/>
        </w:rPr>
      </w:pPr>
      <w:r w:rsidRPr="001A5853">
        <w:rPr>
          <w:bCs/>
        </w:rPr>
        <w:t>до програми цивільного захисту</w:t>
      </w:r>
    </w:p>
    <w:p w:rsidR="00A92C29" w:rsidRPr="001A5853" w:rsidRDefault="00A92C29" w:rsidP="00A92C29">
      <w:pPr>
        <w:ind w:left="9540"/>
      </w:pPr>
      <w:r w:rsidRPr="001A5853">
        <w:t xml:space="preserve">Смолінської селищної ради  на 2022-2026 роки </w:t>
      </w:r>
    </w:p>
    <w:p w:rsidR="00A92C29" w:rsidRPr="001A5853" w:rsidRDefault="00A92C29" w:rsidP="00A92C29">
      <w:pPr>
        <w:ind w:left="9540"/>
      </w:pPr>
      <w:r w:rsidRPr="001A5853">
        <w:t>затвердженої рішенням селищної  ради</w:t>
      </w:r>
    </w:p>
    <w:p w:rsidR="00A92C29" w:rsidRPr="007264BD" w:rsidRDefault="00A92C29" w:rsidP="00A92C29">
      <w:pPr>
        <w:ind w:left="9540"/>
        <w:rPr>
          <w:lang w:val="uk-UA"/>
        </w:rPr>
      </w:pPr>
      <w:r w:rsidRPr="001A5853">
        <w:t xml:space="preserve">від   </w:t>
      </w:r>
      <w:r w:rsidR="007264BD">
        <w:rPr>
          <w:lang w:val="uk-UA"/>
        </w:rPr>
        <w:t>11.10.2022</w:t>
      </w:r>
      <w:r w:rsidRPr="001A5853">
        <w:t xml:space="preserve">  №</w:t>
      </w:r>
      <w:r w:rsidR="007264BD">
        <w:rPr>
          <w:lang w:val="uk-UA"/>
        </w:rPr>
        <w:t xml:space="preserve"> 345  </w:t>
      </w:r>
    </w:p>
    <w:p w:rsidR="00A92C29" w:rsidRPr="00F446C4" w:rsidRDefault="00A92C29" w:rsidP="00A92C29">
      <w:pPr>
        <w:jc w:val="center"/>
        <w:rPr>
          <w:b/>
          <w:bCs/>
          <w:lang w:val="uk-UA"/>
        </w:rPr>
      </w:pPr>
    </w:p>
    <w:p w:rsidR="00A92C29" w:rsidRPr="001A5853" w:rsidRDefault="00A92C29" w:rsidP="00A92C29">
      <w:pPr>
        <w:jc w:val="center"/>
        <w:rPr>
          <w:b/>
        </w:rPr>
      </w:pPr>
      <w:r w:rsidRPr="001A5853">
        <w:rPr>
          <w:b/>
          <w:bCs/>
        </w:rPr>
        <w:t xml:space="preserve">Напрями діяльності та заходи </w:t>
      </w:r>
      <w:r w:rsidRPr="001A5853">
        <w:rPr>
          <w:b/>
        </w:rPr>
        <w:t xml:space="preserve"> програми цивільного захисту Смолінської селищної ради  на 2022-2026 роки </w:t>
      </w:r>
    </w:p>
    <w:p w:rsidR="00A92C29" w:rsidRPr="001A5853" w:rsidRDefault="00A92C29" w:rsidP="00A92C29">
      <w:pPr>
        <w:jc w:val="center"/>
        <w:rPr>
          <w:b/>
        </w:rPr>
      </w:pPr>
    </w:p>
    <w:tbl>
      <w:tblPr>
        <w:tblW w:w="15867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7"/>
        <w:gridCol w:w="1620"/>
        <w:gridCol w:w="1800"/>
        <w:gridCol w:w="1260"/>
        <w:gridCol w:w="1980"/>
        <w:gridCol w:w="1620"/>
        <w:gridCol w:w="1080"/>
        <w:gridCol w:w="900"/>
        <w:gridCol w:w="900"/>
        <w:gridCol w:w="900"/>
        <w:gridCol w:w="900"/>
        <w:gridCol w:w="900"/>
        <w:gridCol w:w="1440"/>
      </w:tblGrid>
      <w:tr w:rsidR="00A92C29" w:rsidRPr="001A5853" w:rsidTr="00A92C29">
        <w:trPr>
          <w:cantSplit/>
          <w:trHeight w:val="2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>
            <w:pPr>
              <w:widowControl w:val="0"/>
              <w:jc w:val="center"/>
              <w:rPr>
                <w:b/>
              </w:rPr>
            </w:pPr>
            <w:r w:rsidRPr="001A5853">
              <w:rPr>
                <w:b/>
              </w:rPr>
              <w:t>№ з/п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>
            <w:pPr>
              <w:widowControl w:val="0"/>
              <w:jc w:val="center"/>
              <w:rPr>
                <w:b/>
              </w:rPr>
            </w:pPr>
            <w:r w:rsidRPr="001A5853">
              <w:rPr>
                <w:b/>
              </w:rPr>
              <w:t>Назва</w:t>
            </w:r>
          </w:p>
          <w:p w:rsidR="00A92C29" w:rsidRPr="001A5853" w:rsidRDefault="00A92C29" w:rsidP="00A5445A">
            <w:pPr>
              <w:widowControl w:val="0"/>
              <w:jc w:val="center"/>
              <w:rPr>
                <w:b/>
              </w:rPr>
            </w:pPr>
            <w:r w:rsidRPr="001A5853">
              <w:rPr>
                <w:b/>
              </w:rPr>
              <w:t>напрямку</w:t>
            </w:r>
          </w:p>
          <w:p w:rsidR="00A92C29" w:rsidRPr="001A5853" w:rsidRDefault="00A92C29" w:rsidP="00A5445A">
            <w:pPr>
              <w:widowControl w:val="0"/>
              <w:jc w:val="center"/>
              <w:rPr>
                <w:b/>
              </w:rPr>
            </w:pPr>
            <w:r w:rsidRPr="001A5853">
              <w:rPr>
                <w:b/>
              </w:rPr>
              <w:t>діяльності (пріоритетні завдання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>
            <w:pPr>
              <w:widowControl w:val="0"/>
              <w:jc w:val="center"/>
              <w:rPr>
                <w:b/>
              </w:rPr>
            </w:pPr>
            <w:r w:rsidRPr="001A5853">
              <w:rPr>
                <w:b/>
              </w:rPr>
              <w:t>Перелік заходів</w:t>
            </w:r>
          </w:p>
          <w:p w:rsidR="00A92C29" w:rsidRPr="001A5853" w:rsidRDefault="00A92C29" w:rsidP="00A5445A">
            <w:pPr>
              <w:widowControl w:val="0"/>
              <w:jc w:val="center"/>
              <w:rPr>
                <w:b/>
              </w:rPr>
            </w:pPr>
            <w:r w:rsidRPr="001A5853">
              <w:rPr>
                <w:b/>
              </w:rPr>
              <w:t>програм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>
            <w:pPr>
              <w:widowControl w:val="0"/>
              <w:jc w:val="center"/>
              <w:rPr>
                <w:b/>
              </w:rPr>
            </w:pPr>
            <w:r w:rsidRPr="001A5853">
              <w:rPr>
                <w:b/>
              </w:rPr>
              <w:t>Термін виконан</w:t>
            </w:r>
          </w:p>
          <w:p w:rsidR="00A92C29" w:rsidRPr="001A5853" w:rsidRDefault="00A92C29" w:rsidP="00A5445A">
            <w:pPr>
              <w:widowControl w:val="0"/>
              <w:jc w:val="center"/>
              <w:rPr>
                <w:b/>
              </w:rPr>
            </w:pPr>
            <w:r w:rsidRPr="001A5853">
              <w:rPr>
                <w:b/>
              </w:rPr>
              <w:t xml:space="preserve">ня </w:t>
            </w:r>
          </w:p>
          <w:p w:rsidR="00A92C29" w:rsidRPr="001A5853" w:rsidRDefault="00A92C29" w:rsidP="00A5445A">
            <w:pPr>
              <w:widowControl w:val="0"/>
              <w:jc w:val="center"/>
              <w:rPr>
                <w:b/>
              </w:rPr>
            </w:pPr>
            <w:r w:rsidRPr="001A5853">
              <w:rPr>
                <w:b/>
              </w:rPr>
              <w:t xml:space="preserve">заходу 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>
            <w:pPr>
              <w:widowControl w:val="0"/>
              <w:jc w:val="center"/>
              <w:rPr>
                <w:b/>
              </w:rPr>
            </w:pPr>
            <w:r w:rsidRPr="001A5853">
              <w:rPr>
                <w:b/>
              </w:rPr>
              <w:t>Виконавці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>
            <w:pPr>
              <w:widowControl w:val="0"/>
              <w:jc w:val="center"/>
              <w:rPr>
                <w:b/>
              </w:rPr>
            </w:pPr>
            <w:r w:rsidRPr="001A5853">
              <w:rPr>
                <w:b/>
              </w:rPr>
              <w:t>Джерела фінансував</w:t>
            </w:r>
          </w:p>
          <w:p w:rsidR="00A92C29" w:rsidRPr="001A5853" w:rsidRDefault="00A92C29" w:rsidP="00A5445A">
            <w:pPr>
              <w:widowControl w:val="0"/>
              <w:jc w:val="center"/>
              <w:rPr>
                <w:b/>
              </w:rPr>
            </w:pPr>
            <w:r w:rsidRPr="001A5853">
              <w:rPr>
                <w:b/>
              </w:rPr>
              <w:t>ня</w:t>
            </w:r>
          </w:p>
        </w:tc>
        <w:tc>
          <w:tcPr>
            <w:tcW w:w="5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widowControl w:val="0"/>
              <w:jc w:val="center"/>
              <w:rPr>
                <w:b/>
              </w:rPr>
            </w:pPr>
            <w:r w:rsidRPr="001A5853">
              <w:rPr>
                <w:b/>
              </w:rPr>
              <w:t xml:space="preserve">Орієнтовані обсяги фінансування (вартість), </w:t>
            </w:r>
          </w:p>
          <w:p w:rsidR="00A92C29" w:rsidRPr="001A5853" w:rsidRDefault="00A92C29" w:rsidP="00A5445A">
            <w:pPr>
              <w:widowControl w:val="0"/>
              <w:jc w:val="center"/>
              <w:rPr>
                <w:b/>
              </w:rPr>
            </w:pPr>
            <w:r w:rsidRPr="001A5853">
              <w:rPr>
                <w:b/>
              </w:rPr>
              <w:t xml:space="preserve">тис. грн.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>
            <w:pPr>
              <w:widowControl w:val="0"/>
              <w:jc w:val="center"/>
              <w:rPr>
                <w:b/>
              </w:rPr>
            </w:pPr>
            <w:r w:rsidRPr="001A5853">
              <w:rPr>
                <w:b/>
              </w:rPr>
              <w:t xml:space="preserve">Очікуваний </w:t>
            </w:r>
          </w:p>
          <w:p w:rsidR="00A92C29" w:rsidRPr="001A5853" w:rsidRDefault="00A92C29" w:rsidP="00A5445A">
            <w:pPr>
              <w:widowControl w:val="0"/>
              <w:jc w:val="center"/>
              <w:rPr>
                <w:b/>
              </w:rPr>
            </w:pPr>
            <w:r w:rsidRPr="001A5853">
              <w:rPr>
                <w:b/>
              </w:rPr>
              <w:t>результат</w:t>
            </w:r>
          </w:p>
        </w:tc>
      </w:tr>
      <w:tr w:rsidR="00A92C29" w:rsidRPr="001A5853" w:rsidTr="00A92C29">
        <w:trPr>
          <w:cantSplit/>
          <w:trHeight w:val="2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>
            <w:pPr>
              <w:rPr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>
            <w:pPr>
              <w:rPr>
                <w:b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>
            <w:pPr>
              <w:rPr>
                <w:b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>
            <w:pPr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>
            <w:pPr>
              <w:rPr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>
            <w:pPr>
              <w:rPr>
                <w:b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2C29" w:rsidRPr="001A5853" w:rsidRDefault="00A92C29" w:rsidP="00A5445A">
            <w:pPr>
              <w:widowControl w:val="0"/>
              <w:ind w:left="113" w:right="113"/>
              <w:jc w:val="center"/>
            </w:pPr>
            <w:r w:rsidRPr="001A5853">
              <w:rPr>
                <w:b/>
              </w:rPr>
              <w:t>усього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widowControl w:val="0"/>
              <w:jc w:val="center"/>
              <w:rPr>
                <w:b/>
              </w:rPr>
            </w:pPr>
            <w:r w:rsidRPr="001A5853">
              <w:rPr>
                <w:b/>
              </w:rPr>
              <w:t>у тому числі: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>
            <w:pPr>
              <w:rPr>
                <w:b/>
              </w:rPr>
            </w:pPr>
          </w:p>
        </w:tc>
      </w:tr>
      <w:tr w:rsidR="00A92C29" w:rsidRPr="001A5853" w:rsidTr="00A92C29">
        <w:trPr>
          <w:cantSplit/>
          <w:trHeight w:val="76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>
            <w:pPr>
              <w:rPr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>
            <w:pPr>
              <w:rPr>
                <w:b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>
            <w:pPr>
              <w:rPr>
                <w:b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>
            <w:pPr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>
            <w:pPr>
              <w:rPr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>
            <w:pPr>
              <w:rPr>
                <w:b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2C29" w:rsidRPr="001A5853" w:rsidRDefault="00A92C29" w:rsidP="00A5445A">
            <w:pPr>
              <w:widowControl w:val="0"/>
              <w:ind w:left="113" w:right="113"/>
              <w:jc w:val="center"/>
              <w:rPr>
                <w:b/>
              </w:rPr>
            </w:pPr>
            <w:r w:rsidRPr="001A5853">
              <w:rPr>
                <w:b/>
              </w:rPr>
              <w:t>20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2C29" w:rsidRPr="001A5853" w:rsidRDefault="00A92C29" w:rsidP="00A5445A">
            <w:pPr>
              <w:widowControl w:val="0"/>
              <w:ind w:left="113" w:right="113"/>
              <w:jc w:val="center"/>
              <w:rPr>
                <w:b/>
              </w:rPr>
            </w:pPr>
            <w:r w:rsidRPr="001A5853">
              <w:rPr>
                <w:b/>
              </w:rPr>
              <w:t>20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2C29" w:rsidRPr="001A5853" w:rsidRDefault="00A92C29" w:rsidP="00A5445A">
            <w:pPr>
              <w:widowControl w:val="0"/>
              <w:ind w:left="113" w:right="113"/>
              <w:jc w:val="center"/>
              <w:rPr>
                <w:b/>
              </w:rPr>
            </w:pPr>
            <w:r w:rsidRPr="001A5853">
              <w:rPr>
                <w:b/>
              </w:rPr>
              <w:t>20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2C29" w:rsidRPr="001A5853" w:rsidRDefault="00A92C29" w:rsidP="00A5445A">
            <w:pPr>
              <w:widowControl w:val="0"/>
              <w:ind w:left="113" w:right="113"/>
              <w:jc w:val="center"/>
              <w:rPr>
                <w:b/>
              </w:rPr>
            </w:pPr>
            <w:r w:rsidRPr="001A5853">
              <w:rPr>
                <w:b/>
              </w:rPr>
              <w:t>20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2C29" w:rsidRPr="001A5853" w:rsidRDefault="00A92C29" w:rsidP="00A5445A">
            <w:pPr>
              <w:widowControl w:val="0"/>
              <w:ind w:left="113" w:right="113"/>
              <w:jc w:val="center"/>
              <w:rPr>
                <w:b/>
              </w:rPr>
            </w:pPr>
            <w:r w:rsidRPr="001A5853">
              <w:rPr>
                <w:b/>
              </w:rPr>
              <w:t>2026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>
            <w:pPr>
              <w:rPr>
                <w:b/>
              </w:rPr>
            </w:pPr>
          </w:p>
        </w:tc>
      </w:tr>
    </w:tbl>
    <w:p w:rsidR="00A92C29" w:rsidRPr="001A5853" w:rsidRDefault="00A92C29" w:rsidP="00A92C29">
      <w:pPr>
        <w:widowControl w:val="0"/>
        <w:ind w:left="-284"/>
      </w:pPr>
      <w:r w:rsidRPr="001A5853">
        <w:t xml:space="preserve"> </w:t>
      </w:r>
    </w:p>
    <w:tbl>
      <w:tblPr>
        <w:tblW w:w="1602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1593"/>
        <w:gridCol w:w="6"/>
        <w:gridCol w:w="20"/>
        <w:gridCol w:w="1924"/>
        <w:gridCol w:w="1427"/>
        <w:gridCol w:w="6"/>
        <w:gridCol w:w="1974"/>
        <w:gridCol w:w="6"/>
        <w:gridCol w:w="1614"/>
        <w:gridCol w:w="6"/>
        <w:gridCol w:w="1074"/>
        <w:gridCol w:w="6"/>
        <w:gridCol w:w="894"/>
        <w:gridCol w:w="6"/>
        <w:gridCol w:w="894"/>
        <w:gridCol w:w="6"/>
        <w:gridCol w:w="894"/>
        <w:gridCol w:w="6"/>
        <w:gridCol w:w="894"/>
        <w:gridCol w:w="6"/>
        <w:gridCol w:w="894"/>
        <w:gridCol w:w="6"/>
        <w:gridCol w:w="1434"/>
        <w:gridCol w:w="6"/>
      </w:tblGrid>
      <w:tr w:rsidR="00A92C29" w:rsidRPr="001A5853" w:rsidTr="00873F8B">
        <w:trPr>
          <w:gridAfter w:val="1"/>
          <w:wAfter w:w="6" w:type="dxa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>
            <w:pPr>
              <w:widowControl w:val="0"/>
              <w:jc w:val="center"/>
              <w:rPr>
                <w:b/>
              </w:rPr>
            </w:pPr>
            <w:r w:rsidRPr="001A5853">
              <w:rPr>
                <w:b/>
              </w:rPr>
              <w:t>1</w:t>
            </w: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>
            <w:pPr>
              <w:widowControl w:val="0"/>
              <w:jc w:val="center"/>
              <w:rPr>
                <w:b/>
              </w:rPr>
            </w:pPr>
            <w:r w:rsidRPr="001A5853">
              <w:rPr>
                <w:b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>
            <w:pPr>
              <w:widowControl w:val="0"/>
              <w:jc w:val="center"/>
              <w:rPr>
                <w:b/>
              </w:rPr>
            </w:pPr>
            <w:r w:rsidRPr="001A5853">
              <w:rPr>
                <w:b/>
              </w:rPr>
              <w:t>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>
            <w:pPr>
              <w:widowControl w:val="0"/>
              <w:ind w:right="-108"/>
              <w:jc w:val="center"/>
              <w:rPr>
                <w:b/>
              </w:rPr>
            </w:pPr>
            <w:r w:rsidRPr="001A5853">
              <w:rPr>
                <w:b/>
              </w:rPr>
              <w:t>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>
            <w:pPr>
              <w:widowControl w:val="0"/>
              <w:jc w:val="center"/>
              <w:rPr>
                <w:b/>
              </w:rPr>
            </w:pPr>
            <w:r w:rsidRPr="001A5853">
              <w:rPr>
                <w:b/>
              </w:rPr>
              <w:t>5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>
            <w:pPr>
              <w:widowControl w:val="0"/>
              <w:jc w:val="center"/>
              <w:rPr>
                <w:b/>
              </w:rPr>
            </w:pPr>
            <w:r w:rsidRPr="001A5853">
              <w:rPr>
                <w:b/>
              </w:rPr>
              <w:t>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>
            <w:pPr>
              <w:widowControl w:val="0"/>
              <w:jc w:val="center"/>
              <w:rPr>
                <w:b/>
              </w:rPr>
            </w:pPr>
            <w:r w:rsidRPr="001A5853">
              <w:rPr>
                <w:b/>
              </w:rPr>
              <w:t>7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>
            <w:pPr>
              <w:widowControl w:val="0"/>
              <w:jc w:val="center"/>
              <w:rPr>
                <w:b/>
              </w:rPr>
            </w:pPr>
            <w:r w:rsidRPr="001A5853">
              <w:rPr>
                <w:b/>
              </w:rPr>
              <w:t>8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>
            <w:pPr>
              <w:widowControl w:val="0"/>
              <w:jc w:val="center"/>
              <w:rPr>
                <w:b/>
              </w:rPr>
            </w:pPr>
            <w:r w:rsidRPr="001A5853">
              <w:rPr>
                <w:b/>
              </w:rPr>
              <w:t>9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>
            <w:pPr>
              <w:widowControl w:val="0"/>
              <w:jc w:val="center"/>
              <w:rPr>
                <w:b/>
              </w:rPr>
            </w:pPr>
            <w:r w:rsidRPr="001A5853">
              <w:rPr>
                <w:b/>
              </w:rPr>
              <w:t>1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>
            <w:pPr>
              <w:widowControl w:val="0"/>
              <w:jc w:val="center"/>
              <w:rPr>
                <w:b/>
              </w:rPr>
            </w:pPr>
            <w:r w:rsidRPr="001A5853">
              <w:rPr>
                <w:b/>
              </w:rPr>
              <w:t>1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>
            <w:pPr>
              <w:widowControl w:val="0"/>
              <w:jc w:val="center"/>
              <w:rPr>
                <w:b/>
              </w:rPr>
            </w:pPr>
            <w:r w:rsidRPr="001A5853">
              <w:rPr>
                <w:b/>
              </w:rPr>
              <w:t>1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>
            <w:pPr>
              <w:widowControl w:val="0"/>
              <w:jc w:val="center"/>
              <w:rPr>
                <w:b/>
              </w:rPr>
            </w:pPr>
            <w:r w:rsidRPr="001A5853">
              <w:rPr>
                <w:b/>
              </w:rPr>
              <w:t>13</w:t>
            </w:r>
          </w:p>
        </w:tc>
      </w:tr>
      <w:tr w:rsidR="00A92C29" w:rsidRPr="001A5853" w:rsidTr="00873F8B">
        <w:trPr>
          <w:tblHeader/>
        </w:trPr>
        <w:tc>
          <w:tcPr>
            <w:tcW w:w="738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>
            <w:pPr>
              <w:ind w:left="25" w:right="-108"/>
              <w:rPr>
                <w:b/>
              </w:rPr>
            </w:pPr>
            <w:r w:rsidRPr="001A5853">
              <w:rPr>
                <w:b/>
              </w:rPr>
              <w:t>УСЬОГО на реалізацію програми, у тому числі: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rPr>
                <w:b/>
              </w:rPr>
            </w:pPr>
            <w:r w:rsidRPr="001A5853">
              <w:rPr>
                <w:b/>
              </w:rPr>
              <w:t>усього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F340F6" w:rsidP="00A5445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lang w:val="uk-UA"/>
              </w:rPr>
              <w:t>5557</w:t>
            </w:r>
            <w:r w:rsidR="00A92C29" w:rsidRPr="001A5853">
              <w:rPr>
                <w:b/>
              </w:rPr>
              <w:t>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F340F6" w:rsidP="00A5445A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756</w:t>
            </w:r>
            <w:r w:rsidR="00A92C29" w:rsidRPr="001A5853">
              <w:rPr>
                <w:b/>
              </w:rPr>
              <w:t>,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F340F6" w:rsidP="00A5445A">
            <w:r>
              <w:rPr>
                <w:b/>
                <w:lang w:val="uk-UA"/>
              </w:rPr>
              <w:t>5502</w:t>
            </w:r>
            <w:r w:rsidR="00A92C29" w:rsidRPr="001A5853">
              <w:rPr>
                <w:b/>
              </w:rPr>
              <w:t>,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F340F6" w:rsidP="00A5445A">
            <w:r>
              <w:rPr>
                <w:b/>
              </w:rPr>
              <w:t>6</w:t>
            </w:r>
            <w:r>
              <w:rPr>
                <w:b/>
                <w:lang w:val="uk-UA"/>
              </w:rPr>
              <w:t>891</w:t>
            </w:r>
            <w:r w:rsidR="00A92C29" w:rsidRPr="001A5853">
              <w:rPr>
                <w:b/>
              </w:rPr>
              <w:t>,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F340F6" w:rsidP="00A5445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>
              <w:rPr>
                <w:b/>
                <w:lang w:val="uk-UA"/>
              </w:rPr>
              <w:t>496</w:t>
            </w:r>
            <w:r w:rsidR="00A92C29" w:rsidRPr="001A5853">
              <w:rPr>
                <w:b/>
              </w:rPr>
              <w:t>,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F340F6" w:rsidP="00A5445A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5911</w:t>
            </w:r>
            <w:r w:rsidR="00A92C29" w:rsidRPr="001A5853">
              <w:rPr>
                <w:b/>
              </w:rPr>
              <w:t>,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29" w:rsidRPr="001A5853" w:rsidRDefault="00A92C29" w:rsidP="00A5445A">
            <w:pPr>
              <w:widowControl w:val="0"/>
              <w:jc w:val="center"/>
              <w:rPr>
                <w:b/>
              </w:rPr>
            </w:pPr>
          </w:p>
        </w:tc>
      </w:tr>
      <w:tr w:rsidR="00A92C29" w:rsidRPr="001A5853" w:rsidTr="00873F8B">
        <w:trPr>
          <w:tblHeader/>
        </w:trPr>
        <w:tc>
          <w:tcPr>
            <w:tcW w:w="738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>
            <w:pPr>
              <w:rPr>
                <w:b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rPr>
                <w:b/>
              </w:rPr>
            </w:pPr>
            <w:r w:rsidRPr="001A5853">
              <w:rPr>
                <w:b/>
              </w:rPr>
              <w:t xml:space="preserve"> місцеві бюджет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7E6AC8" w:rsidRDefault="00A92C29" w:rsidP="00A5445A">
            <w:pPr>
              <w:jc w:val="center"/>
              <w:rPr>
                <w:b/>
                <w:lang w:val="uk-UA"/>
              </w:rPr>
            </w:pPr>
          </w:p>
          <w:p w:rsidR="00322EF8" w:rsidRPr="007E6AC8" w:rsidRDefault="007E6AC8" w:rsidP="00A5445A">
            <w:pPr>
              <w:jc w:val="center"/>
              <w:rPr>
                <w:b/>
                <w:lang w:val="uk-UA"/>
              </w:rPr>
            </w:pPr>
            <w:r w:rsidRPr="007E6AC8">
              <w:rPr>
                <w:b/>
                <w:lang w:val="uk-UA"/>
              </w:rPr>
              <w:t>2540</w:t>
            </w:r>
            <w:r w:rsidR="00322EF8" w:rsidRPr="007E6AC8">
              <w:rPr>
                <w:b/>
                <w:lang w:val="uk-UA"/>
              </w:rPr>
              <w:t>7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7E6AC8" w:rsidRDefault="00A92C29" w:rsidP="00A5445A">
            <w:pPr>
              <w:jc w:val="center"/>
              <w:rPr>
                <w:b/>
                <w:lang w:val="uk-UA"/>
              </w:rPr>
            </w:pPr>
          </w:p>
          <w:p w:rsidR="00322EF8" w:rsidRPr="007E6AC8" w:rsidRDefault="00A64756" w:rsidP="00A5445A">
            <w:pPr>
              <w:jc w:val="center"/>
              <w:rPr>
                <w:b/>
                <w:lang w:val="uk-UA"/>
              </w:rPr>
            </w:pPr>
            <w:r w:rsidRPr="007E6AC8">
              <w:rPr>
                <w:b/>
                <w:lang w:val="uk-UA"/>
              </w:rPr>
              <w:t>72</w:t>
            </w:r>
            <w:r w:rsidR="00322EF8" w:rsidRPr="007E6AC8">
              <w:rPr>
                <w:b/>
                <w:lang w:val="uk-UA"/>
              </w:rPr>
              <w:t>6,2</w:t>
            </w:r>
          </w:p>
          <w:p w:rsidR="00322EF8" w:rsidRPr="007E6AC8" w:rsidRDefault="00322EF8" w:rsidP="00A5445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7E6AC8" w:rsidRDefault="00A92C29" w:rsidP="00A5445A">
            <w:pPr>
              <w:jc w:val="center"/>
              <w:rPr>
                <w:b/>
                <w:lang w:val="uk-UA"/>
              </w:rPr>
            </w:pPr>
          </w:p>
          <w:p w:rsidR="00322EF8" w:rsidRPr="007E6AC8" w:rsidRDefault="00322EF8" w:rsidP="00A5445A">
            <w:pPr>
              <w:jc w:val="center"/>
              <w:rPr>
                <w:b/>
                <w:lang w:val="uk-UA"/>
              </w:rPr>
            </w:pPr>
            <w:r w:rsidRPr="007E6AC8">
              <w:rPr>
                <w:b/>
                <w:lang w:val="uk-UA"/>
              </w:rPr>
              <w:t>5472,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C8" w:rsidRPr="007E6AC8" w:rsidRDefault="007E6AC8" w:rsidP="00A5445A">
            <w:pPr>
              <w:jc w:val="center"/>
              <w:rPr>
                <w:b/>
                <w:lang w:val="uk-UA"/>
              </w:rPr>
            </w:pPr>
          </w:p>
          <w:p w:rsidR="00322EF8" w:rsidRPr="007E6AC8" w:rsidRDefault="00322EF8" w:rsidP="00A5445A">
            <w:pPr>
              <w:jc w:val="center"/>
              <w:rPr>
                <w:b/>
                <w:lang w:val="uk-UA"/>
              </w:rPr>
            </w:pPr>
            <w:r w:rsidRPr="007E6AC8">
              <w:rPr>
                <w:b/>
                <w:lang w:val="uk-UA"/>
              </w:rPr>
              <w:t>6861,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7E6AC8" w:rsidRDefault="00A92C29" w:rsidP="00A5445A">
            <w:pPr>
              <w:jc w:val="center"/>
              <w:rPr>
                <w:b/>
                <w:lang w:val="uk-UA"/>
              </w:rPr>
            </w:pPr>
          </w:p>
          <w:p w:rsidR="00322EF8" w:rsidRPr="007E6AC8" w:rsidRDefault="00322EF8" w:rsidP="00A5445A">
            <w:pPr>
              <w:jc w:val="center"/>
              <w:rPr>
                <w:b/>
                <w:lang w:val="uk-UA"/>
              </w:rPr>
            </w:pPr>
            <w:r w:rsidRPr="007E6AC8">
              <w:rPr>
                <w:b/>
                <w:lang w:val="uk-UA"/>
              </w:rPr>
              <w:t>6466,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7E6AC8" w:rsidRDefault="00A92C29" w:rsidP="00A5445A">
            <w:pPr>
              <w:jc w:val="center"/>
              <w:rPr>
                <w:b/>
                <w:lang w:val="uk-UA"/>
              </w:rPr>
            </w:pPr>
          </w:p>
          <w:p w:rsidR="00322EF8" w:rsidRPr="007E6AC8" w:rsidRDefault="00322EF8" w:rsidP="00A5445A">
            <w:pPr>
              <w:jc w:val="center"/>
              <w:rPr>
                <w:b/>
                <w:lang w:val="uk-UA"/>
              </w:rPr>
            </w:pPr>
            <w:r w:rsidRPr="007E6AC8">
              <w:rPr>
                <w:b/>
                <w:lang w:val="uk-UA"/>
              </w:rPr>
              <w:t>5881,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29" w:rsidRPr="001A5853" w:rsidRDefault="00A92C29" w:rsidP="00A5445A">
            <w:pPr>
              <w:widowControl w:val="0"/>
              <w:jc w:val="center"/>
              <w:rPr>
                <w:b/>
              </w:rPr>
            </w:pPr>
          </w:p>
        </w:tc>
      </w:tr>
      <w:tr w:rsidR="00A92C29" w:rsidRPr="001A5853" w:rsidTr="00873F8B">
        <w:trPr>
          <w:tblHeader/>
        </w:trPr>
        <w:tc>
          <w:tcPr>
            <w:tcW w:w="738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>
            <w:pPr>
              <w:rPr>
                <w:b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rPr>
                <w:b/>
              </w:rPr>
            </w:pPr>
            <w:r w:rsidRPr="001A5853">
              <w:rPr>
                <w:b/>
              </w:rPr>
              <w:t>Інші джерел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jc w:val="center"/>
              <w:rPr>
                <w:b/>
              </w:rPr>
            </w:pPr>
            <w:r w:rsidRPr="001A5853">
              <w:rPr>
                <w:b/>
              </w:rPr>
              <w:t>15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jc w:val="center"/>
              <w:rPr>
                <w:b/>
              </w:rPr>
            </w:pPr>
            <w:r w:rsidRPr="001A5853">
              <w:rPr>
                <w:b/>
              </w:rPr>
              <w:t>3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jc w:val="center"/>
              <w:rPr>
                <w:b/>
              </w:rPr>
            </w:pPr>
            <w:r w:rsidRPr="001A5853">
              <w:rPr>
                <w:b/>
              </w:rPr>
              <w:t>3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jc w:val="center"/>
              <w:rPr>
                <w:b/>
              </w:rPr>
            </w:pPr>
            <w:r w:rsidRPr="001A5853">
              <w:rPr>
                <w:b/>
              </w:rPr>
              <w:t>3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jc w:val="center"/>
              <w:rPr>
                <w:b/>
              </w:rPr>
            </w:pPr>
            <w:r w:rsidRPr="001A5853">
              <w:rPr>
                <w:b/>
              </w:rPr>
              <w:t>3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jc w:val="center"/>
              <w:rPr>
                <w:b/>
              </w:rPr>
            </w:pPr>
            <w:r w:rsidRPr="001A5853">
              <w:rPr>
                <w:b/>
              </w:rPr>
              <w:t>30,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29" w:rsidRPr="001A5853" w:rsidRDefault="00A92C29" w:rsidP="00A5445A">
            <w:pPr>
              <w:widowControl w:val="0"/>
              <w:jc w:val="center"/>
              <w:rPr>
                <w:b/>
              </w:rPr>
            </w:pPr>
          </w:p>
        </w:tc>
      </w:tr>
      <w:tr w:rsidR="00A92C29" w:rsidRPr="001A5853" w:rsidTr="00873F8B">
        <w:trPr>
          <w:gridAfter w:val="1"/>
          <w:wAfter w:w="6" w:type="dxa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>
            <w:pPr>
              <w:widowControl w:val="0"/>
              <w:jc w:val="center"/>
              <w:rPr>
                <w:b/>
              </w:rPr>
            </w:pPr>
            <w:r w:rsidRPr="001A5853">
              <w:rPr>
                <w:b/>
              </w:rPr>
              <w:t>1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rPr>
                <w:b/>
              </w:rPr>
            </w:pPr>
            <w:r w:rsidRPr="001A5853">
              <w:rPr>
                <w:b/>
              </w:rPr>
              <w:t>Утримання добровільної пожежної команди (ДПК)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>
            <w:pPr>
              <w:widowControl w:val="0"/>
              <w:rPr>
                <w:b/>
              </w:rPr>
            </w:pPr>
            <w:r w:rsidRPr="001A5853">
              <w:rPr>
                <w:color w:val="000000"/>
              </w:rPr>
              <w:t>Винагорода особам, які забезпечують добровільну пожежну охорону, за час їх участі у гасінні пожеж, здійсненні пожежно-профілактичних заходів та чергуван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>
            <w:pPr>
              <w:widowControl w:val="0"/>
              <w:ind w:right="-108"/>
              <w:jc w:val="center"/>
              <w:rPr>
                <w:b/>
              </w:rPr>
            </w:pPr>
            <w:r w:rsidRPr="001A5853">
              <w:rPr>
                <w:rFonts w:eastAsia="MS Mincho"/>
              </w:rPr>
              <w:t>2022 – 2026 роки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29" w:rsidRPr="001A5853" w:rsidRDefault="00A92C29" w:rsidP="00A5445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>
            <w:pPr>
              <w:widowControl w:val="0"/>
              <w:jc w:val="center"/>
              <w:rPr>
                <w:b/>
              </w:rPr>
            </w:pPr>
            <w:r w:rsidRPr="001A5853">
              <w:rPr>
                <w:b/>
              </w:rPr>
              <w:t>місцеві бюджет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>
            <w:pPr>
              <w:widowControl w:val="0"/>
              <w:jc w:val="center"/>
              <w:rPr>
                <w:b/>
              </w:rPr>
            </w:pPr>
            <w:r w:rsidRPr="001A5853">
              <w:rPr>
                <w:b/>
              </w:rPr>
              <w:t>1972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>
            <w:pPr>
              <w:widowControl w:val="0"/>
              <w:jc w:val="center"/>
              <w:rPr>
                <w:b/>
              </w:rPr>
            </w:pPr>
            <w:r w:rsidRPr="001A5853">
              <w:rPr>
                <w:b/>
              </w:rPr>
              <w:t>100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>
            <w:pPr>
              <w:widowControl w:val="0"/>
              <w:jc w:val="center"/>
              <w:rPr>
                <w:b/>
              </w:rPr>
            </w:pPr>
            <w:r w:rsidRPr="001A5853">
              <w:rPr>
                <w:b/>
              </w:rPr>
              <w:t>402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>
            <w:pPr>
              <w:widowControl w:val="0"/>
              <w:jc w:val="center"/>
              <w:rPr>
                <w:b/>
              </w:rPr>
            </w:pPr>
            <w:r w:rsidRPr="001A5853">
              <w:rPr>
                <w:b/>
              </w:rPr>
              <w:t>45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>
            <w:pPr>
              <w:widowControl w:val="0"/>
              <w:jc w:val="center"/>
              <w:rPr>
                <w:b/>
              </w:rPr>
            </w:pPr>
            <w:r w:rsidRPr="001A5853">
              <w:rPr>
                <w:b/>
              </w:rPr>
              <w:t>48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>
            <w:pPr>
              <w:widowControl w:val="0"/>
              <w:jc w:val="center"/>
              <w:rPr>
                <w:b/>
              </w:rPr>
            </w:pPr>
            <w:r w:rsidRPr="001A5853">
              <w:rPr>
                <w:b/>
              </w:rPr>
              <w:t>540,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29" w:rsidRPr="001A5853" w:rsidRDefault="00A92C29" w:rsidP="00A5445A">
            <w:pPr>
              <w:widowControl w:val="0"/>
              <w:jc w:val="center"/>
              <w:rPr>
                <w:b/>
              </w:rPr>
            </w:pPr>
          </w:p>
        </w:tc>
      </w:tr>
      <w:tr w:rsidR="00A92C29" w:rsidRPr="001A5853" w:rsidTr="00873F8B">
        <w:trPr>
          <w:gridAfter w:val="1"/>
          <w:wAfter w:w="6" w:type="dxa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>
            <w:pPr>
              <w:rPr>
                <w:b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>
            <w:pPr>
              <w:rPr>
                <w:b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BF5828" w:rsidRDefault="00A92C29" w:rsidP="00A5445A">
            <w:pPr>
              <w:widowControl w:val="0"/>
              <w:rPr>
                <w:color w:val="000000"/>
                <w:lang w:val="uk-UA"/>
              </w:rPr>
            </w:pPr>
            <w:r w:rsidRPr="001A5853">
              <w:rPr>
                <w:color w:val="000000"/>
              </w:rPr>
              <w:t>Обов’язкове особисте</w:t>
            </w:r>
            <w:r w:rsidRPr="001A5853">
              <w:rPr>
                <w:color w:val="000000"/>
                <w:sz w:val="28"/>
                <w:szCs w:val="28"/>
              </w:rPr>
              <w:t xml:space="preserve"> </w:t>
            </w:r>
            <w:r w:rsidRPr="001A5853">
              <w:rPr>
                <w:color w:val="000000"/>
              </w:rPr>
              <w:t>страхування членів ДПК</w:t>
            </w:r>
            <w:r w:rsidR="00BF5828">
              <w:rPr>
                <w:color w:val="000000"/>
                <w:lang w:val="uk-UA"/>
              </w:rPr>
              <w:t>, проведення навчанн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>
            <w:pPr>
              <w:widowControl w:val="0"/>
              <w:ind w:right="-108"/>
              <w:jc w:val="center"/>
              <w:rPr>
                <w:rFonts w:eastAsia="MS Mincho"/>
              </w:rPr>
            </w:pPr>
            <w:r w:rsidRPr="001A5853">
              <w:rPr>
                <w:rFonts w:eastAsia="MS Mincho"/>
              </w:rPr>
              <w:t>2022 – 2026 роки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29" w:rsidRPr="001A5853" w:rsidRDefault="00A92C29" w:rsidP="00A5445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>
            <w:pPr>
              <w:rPr>
                <w:b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F28CC" w:rsidP="00A5445A">
            <w:pPr>
              <w:widowControl w:val="0"/>
              <w:jc w:val="center"/>
              <w:rPr>
                <w:b/>
              </w:rPr>
            </w:pPr>
            <w:r>
              <w:rPr>
                <w:b/>
                <w:lang w:val="uk-UA"/>
              </w:rPr>
              <w:t>18</w:t>
            </w:r>
            <w:r w:rsidR="00A92C29" w:rsidRPr="001A5853">
              <w:rPr>
                <w:b/>
              </w:rPr>
              <w:t>7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>
            <w:pPr>
              <w:widowControl w:val="0"/>
              <w:jc w:val="center"/>
              <w:rPr>
                <w:b/>
              </w:rPr>
            </w:pPr>
            <w:r w:rsidRPr="001A5853">
              <w:rPr>
                <w:b/>
              </w:rPr>
              <w:t>32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>
            <w:pPr>
              <w:widowControl w:val="0"/>
              <w:jc w:val="center"/>
              <w:rPr>
                <w:b/>
              </w:rPr>
            </w:pPr>
            <w:r w:rsidRPr="001A5853">
              <w:rPr>
                <w:b/>
              </w:rPr>
              <w:t>35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>
            <w:pPr>
              <w:widowControl w:val="0"/>
              <w:jc w:val="center"/>
              <w:rPr>
                <w:b/>
              </w:rPr>
            </w:pPr>
            <w:r w:rsidRPr="001A5853">
              <w:rPr>
                <w:b/>
              </w:rPr>
              <w:t>4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>
            <w:pPr>
              <w:widowControl w:val="0"/>
              <w:jc w:val="center"/>
              <w:rPr>
                <w:b/>
              </w:rPr>
            </w:pPr>
            <w:r w:rsidRPr="001A5853">
              <w:rPr>
                <w:b/>
              </w:rPr>
              <w:t>4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>
            <w:pPr>
              <w:widowControl w:val="0"/>
              <w:jc w:val="center"/>
              <w:rPr>
                <w:b/>
              </w:rPr>
            </w:pPr>
            <w:r w:rsidRPr="001A5853">
              <w:rPr>
                <w:b/>
              </w:rPr>
              <w:t>40,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29" w:rsidRPr="001A5853" w:rsidRDefault="00A92C29" w:rsidP="00A5445A">
            <w:pPr>
              <w:widowControl w:val="0"/>
              <w:jc w:val="center"/>
              <w:rPr>
                <w:b/>
              </w:rPr>
            </w:pPr>
          </w:p>
        </w:tc>
      </w:tr>
      <w:tr w:rsidR="00435CCF" w:rsidRPr="001A5853" w:rsidTr="007264BD">
        <w:trPr>
          <w:gridAfter w:val="1"/>
          <w:wAfter w:w="6" w:type="dxa"/>
          <w:trHeight w:val="30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CCF" w:rsidRPr="001A5853" w:rsidRDefault="00435CCF" w:rsidP="00A5445A">
            <w:pPr>
              <w:rPr>
                <w:b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CCF" w:rsidRPr="001A5853" w:rsidRDefault="00435CCF" w:rsidP="00A5445A">
            <w:pPr>
              <w:rPr>
                <w:b/>
              </w:rPr>
            </w:pPr>
          </w:p>
        </w:tc>
        <w:tc>
          <w:tcPr>
            <w:tcW w:w="19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5CCF" w:rsidRPr="001A5853" w:rsidRDefault="00435CCF" w:rsidP="00A5445A">
            <w:pPr>
              <w:widowControl w:val="0"/>
              <w:rPr>
                <w:color w:val="000000"/>
              </w:rPr>
            </w:pPr>
            <w:r w:rsidRPr="001A5853">
              <w:rPr>
                <w:color w:val="000000"/>
              </w:rPr>
              <w:t>Придбання речового майна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5CCF" w:rsidRPr="001A5853" w:rsidRDefault="00435CCF" w:rsidP="00A5445A">
            <w:pPr>
              <w:widowControl w:val="0"/>
              <w:ind w:right="-108"/>
              <w:jc w:val="center"/>
              <w:rPr>
                <w:rFonts w:eastAsia="MS Mincho"/>
              </w:rPr>
            </w:pPr>
            <w:r w:rsidRPr="001A5853">
              <w:rPr>
                <w:rFonts w:eastAsia="MS Mincho"/>
              </w:rPr>
              <w:t>2022 – 2026 роки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CF" w:rsidRPr="001A5853" w:rsidRDefault="00435CCF" w:rsidP="00A5445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CCF" w:rsidRPr="001A5853" w:rsidRDefault="00435CCF" w:rsidP="00A5445A">
            <w:pPr>
              <w:rPr>
                <w:b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CCF" w:rsidRPr="001A5853" w:rsidRDefault="00435CCF" w:rsidP="00A5445A">
            <w:pPr>
              <w:widowControl w:val="0"/>
              <w:jc w:val="center"/>
              <w:rPr>
                <w:b/>
              </w:rPr>
            </w:pPr>
            <w:r>
              <w:rPr>
                <w:b/>
                <w:lang w:val="uk-UA"/>
              </w:rPr>
              <w:t>160</w:t>
            </w:r>
            <w:r w:rsidRPr="001A5853">
              <w:rPr>
                <w:b/>
              </w:rPr>
              <w:t>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CCF" w:rsidRPr="001A5853" w:rsidRDefault="00435CCF" w:rsidP="00A5445A">
            <w:pPr>
              <w:widowControl w:val="0"/>
              <w:jc w:val="center"/>
              <w:rPr>
                <w:b/>
              </w:rPr>
            </w:pPr>
            <w:r w:rsidRPr="001A5853">
              <w:rPr>
                <w:b/>
              </w:rPr>
              <w:t>5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CCF" w:rsidRPr="001A5853" w:rsidRDefault="00435CCF" w:rsidP="00A5445A">
            <w:pPr>
              <w:widowControl w:val="0"/>
              <w:jc w:val="center"/>
              <w:rPr>
                <w:b/>
              </w:rPr>
            </w:pPr>
            <w:r>
              <w:rPr>
                <w:b/>
                <w:lang w:val="uk-UA"/>
              </w:rPr>
              <w:t>10</w:t>
            </w:r>
            <w:r w:rsidRPr="001A5853">
              <w:rPr>
                <w:b/>
              </w:rPr>
              <w:t>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CCF" w:rsidRPr="001A5853" w:rsidRDefault="00435CCF" w:rsidP="00A5445A">
            <w:pPr>
              <w:widowControl w:val="0"/>
              <w:jc w:val="center"/>
              <w:rPr>
                <w:b/>
              </w:rPr>
            </w:pPr>
            <w:r w:rsidRPr="001A5853">
              <w:rPr>
                <w:b/>
              </w:rPr>
              <w:t>2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CCF" w:rsidRPr="001A5853" w:rsidRDefault="00435CCF" w:rsidP="00A5445A">
            <w:pPr>
              <w:widowControl w:val="0"/>
              <w:jc w:val="center"/>
              <w:rPr>
                <w:b/>
              </w:rPr>
            </w:pPr>
            <w:r w:rsidRPr="001A5853">
              <w:rPr>
                <w:b/>
              </w:rPr>
              <w:t>15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CCF" w:rsidRPr="001A5853" w:rsidRDefault="00435CCF" w:rsidP="00A5445A">
            <w:pPr>
              <w:widowControl w:val="0"/>
              <w:jc w:val="center"/>
              <w:rPr>
                <w:b/>
              </w:rPr>
            </w:pPr>
            <w:r w:rsidRPr="001A5853">
              <w:rPr>
                <w:b/>
              </w:rPr>
              <w:t>20,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CF" w:rsidRPr="001A5853" w:rsidRDefault="00435CCF" w:rsidP="00A5445A">
            <w:pPr>
              <w:widowControl w:val="0"/>
              <w:jc w:val="center"/>
              <w:rPr>
                <w:b/>
              </w:rPr>
            </w:pPr>
          </w:p>
        </w:tc>
      </w:tr>
      <w:tr w:rsidR="00435CCF" w:rsidRPr="001A5853" w:rsidTr="007264BD">
        <w:trPr>
          <w:gridAfter w:val="1"/>
          <w:wAfter w:w="6" w:type="dxa"/>
          <w:trHeight w:val="525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CF" w:rsidRPr="001A5853" w:rsidRDefault="00435CCF" w:rsidP="00A5445A">
            <w:pPr>
              <w:rPr>
                <w:b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CF" w:rsidRPr="001A5853" w:rsidRDefault="00435CCF" w:rsidP="00A5445A">
            <w:pPr>
              <w:rPr>
                <w:b/>
              </w:rPr>
            </w:pPr>
          </w:p>
        </w:tc>
        <w:tc>
          <w:tcPr>
            <w:tcW w:w="19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CF" w:rsidRPr="001A5853" w:rsidRDefault="00435CCF" w:rsidP="00A5445A">
            <w:pPr>
              <w:widowControl w:val="0"/>
              <w:rPr>
                <w:color w:val="000000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CF" w:rsidRPr="001A5853" w:rsidRDefault="00435CCF" w:rsidP="00A5445A">
            <w:pPr>
              <w:widowControl w:val="0"/>
              <w:ind w:right="-108"/>
              <w:jc w:val="center"/>
              <w:rPr>
                <w:rFonts w:eastAsia="MS Mincho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CF" w:rsidRPr="001A5853" w:rsidRDefault="00435CCF" w:rsidP="00A5445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CF" w:rsidRPr="001A5853" w:rsidRDefault="00435CCF" w:rsidP="00A5445A">
            <w:pPr>
              <w:rPr>
                <w:b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CF" w:rsidRDefault="00435CCF" w:rsidP="00A5445A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CF" w:rsidRPr="001A5853" w:rsidRDefault="00435CCF" w:rsidP="00A5445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CF" w:rsidRDefault="00435CCF" w:rsidP="00A5445A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CF" w:rsidRPr="001A5853" w:rsidRDefault="00435CCF" w:rsidP="00A5445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CF" w:rsidRPr="001A5853" w:rsidRDefault="00435CCF" w:rsidP="00A5445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CF" w:rsidRPr="001A5853" w:rsidRDefault="00435CCF" w:rsidP="00A5445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CF" w:rsidRPr="001A5853" w:rsidRDefault="00435CCF" w:rsidP="00A5445A">
            <w:pPr>
              <w:widowControl w:val="0"/>
              <w:jc w:val="center"/>
              <w:rPr>
                <w:b/>
              </w:rPr>
            </w:pPr>
          </w:p>
        </w:tc>
      </w:tr>
      <w:tr w:rsidR="00A92C29" w:rsidRPr="001A5853" w:rsidTr="00873F8B">
        <w:trPr>
          <w:gridAfter w:val="1"/>
          <w:wAfter w:w="6" w:type="dxa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>
            <w:pPr>
              <w:rPr>
                <w:b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>
            <w:pPr>
              <w:rPr>
                <w:b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>
            <w:pPr>
              <w:widowControl w:val="0"/>
              <w:rPr>
                <w:color w:val="000000"/>
              </w:rPr>
            </w:pPr>
            <w:r w:rsidRPr="001A5853">
              <w:rPr>
                <w:color w:val="000000"/>
              </w:rPr>
              <w:t xml:space="preserve">Паливо мастильні матеріали, запчастини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>
            <w:pPr>
              <w:widowControl w:val="0"/>
              <w:ind w:right="-108"/>
              <w:jc w:val="center"/>
              <w:rPr>
                <w:rFonts w:eastAsia="MS Mincho"/>
              </w:rPr>
            </w:pPr>
            <w:r w:rsidRPr="001A5853">
              <w:rPr>
                <w:rFonts w:eastAsia="MS Mincho"/>
              </w:rPr>
              <w:t>2022 – 2026 роки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29" w:rsidRPr="001A5853" w:rsidRDefault="00A92C29" w:rsidP="00A5445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>
            <w:pPr>
              <w:rPr>
                <w:b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>
            <w:pPr>
              <w:widowControl w:val="0"/>
              <w:jc w:val="center"/>
              <w:rPr>
                <w:b/>
              </w:rPr>
            </w:pPr>
            <w:r w:rsidRPr="001A5853">
              <w:rPr>
                <w:b/>
              </w:rPr>
              <w:t>336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>
            <w:pPr>
              <w:widowControl w:val="0"/>
              <w:jc w:val="center"/>
              <w:rPr>
                <w:b/>
              </w:rPr>
            </w:pPr>
            <w:r w:rsidRPr="001A5853">
              <w:rPr>
                <w:b/>
              </w:rPr>
              <w:t>16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>
            <w:pPr>
              <w:widowControl w:val="0"/>
              <w:jc w:val="center"/>
              <w:rPr>
                <w:b/>
              </w:rPr>
            </w:pPr>
            <w:r w:rsidRPr="001A5853">
              <w:rPr>
                <w:b/>
              </w:rPr>
              <w:t>8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>
            <w:pPr>
              <w:widowControl w:val="0"/>
              <w:jc w:val="center"/>
              <w:rPr>
                <w:b/>
              </w:rPr>
            </w:pPr>
            <w:r w:rsidRPr="001A5853">
              <w:rPr>
                <w:b/>
              </w:rPr>
              <w:t>8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>
            <w:pPr>
              <w:widowControl w:val="0"/>
              <w:jc w:val="center"/>
              <w:rPr>
                <w:b/>
              </w:rPr>
            </w:pPr>
            <w:r w:rsidRPr="001A5853">
              <w:rPr>
                <w:b/>
              </w:rPr>
              <w:t>8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>
            <w:pPr>
              <w:widowControl w:val="0"/>
              <w:jc w:val="center"/>
              <w:rPr>
                <w:b/>
              </w:rPr>
            </w:pPr>
            <w:r w:rsidRPr="001A5853">
              <w:rPr>
                <w:b/>
              </w:rPr>
              <w:t>80,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29" w:rsidRPr="001A5853" w:rsidRDefault="00A92C29" w:rsidP="00A5445A">
            <w:pPr>
              <w:widowControl w:val="0"/>
              <w:jc w:val="center"/>
              <w:rPr>
                <w:b/>
              </w:rPr>
            </w:pPr>
          </w:p>
        </w:tc>
      </w:tr>
      <w:tr w:rsidR="00A92C29" w:rsidRPr="001A5853" w:rsidTr="00873F8B">
        <w:trPr>
          <w:gridAfter w:val="1"/>
          <w:wAfter w:w="6" w:type="dxa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>
            <w:pPr>
              <w:rPr>
                <w:b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>
            <w:pPr>
              <w:rPr>
                <w:b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>
            <w:pPr>
              <w:widowControl w:val="0"/>
              <w:rPr>
                <w:color w:val="000000"/>
              </w:rPr>
            </w:pPr>
            <w:r w:rsidRPr="001A5853">
              <w:rPr>
                <w:color w:val="000000"/>
              </w:rPr>
              <w:t>Придбання пожежно-технічного та аварійно-рятувального обладнанн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>
            <w:pPr>
              <w:widowControl w:val="0"/>
              <w:ind w:right="-108"/>
              <w:jc w:val="center"/>
              <w:rPr>
                <w:rFonts w:eastAsia="MS Mincho"/>
              </w:rPr>
            </w:pPr>
            <w:r w:rsidRPr="001A5853">
              <w:rPr>
                <w:rFonts w:eastAsia="MS Mincho"/>
              </w:rPr>
              <w:t>2022 – 2026 роки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29" w:rsidRPr="001A5853" w:rsidRDefault="00A92C29" w:rsidP="00A5445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>
            <w:pPr>
              <w:rPr>
                <w:b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>
            <w:pPr>
              <w:widowControl w:val="0"/>
              <w:jc w:val="center"/>
              <w:rPr>
                <w:b/>
              </w:rPr>
            </w:pPr>
            <w:r w:rsidRPr="001A5853">
              <w:rPr>
                <w:b/>
              </w:rPr>
              <w:t>5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>
            <w:pPr>
              <w:widowControl w:val="0"/>
              <w:jc w:val="center"/>
              <w:rPr>
                <w:b/>
              </w:rPr>
            </w:pPr>
            <w:r w:rsidRPr="001A5853">
              <w:rPr>
                <w:b/>
              </w:rPr>
              <w:t>1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>
            <w:pPr>
              <w:widowControl w:val="0"/>
              <w:jc w:val="center"/>
              <w:rPr>
                <w:b/>
              </w:rPr>
            </w:pPr>
            <w:r w:rsidRPr="001A5853">
              <w:rPr>
                <w:b/>
              </w:rPr>
              <w:t>1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>
            <w:pPr>
              <w:widowControl w:val="0"/>
              <w:jc w:val="center"/>
              <w:rPr>
                <w:b/>
              </w:rPr>
            </w:pPr>
            <w:r w:rsidRPr="001A5853">
              <w:rPr>
                <w:b/>
              </w:rPr>
              <w:t>1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>
            <w:pPr>
              <w:widowControl w:val="0"/>
              <w:jc w:val="center"/>
              <w:rPr>
                <w:b/>
              </w:rPr>
            </w:pPr>
            <w:r w:rsidRPr="001A5853">
              <w:rPr>
                <w:b/>
              </w:rPr>
              <w:t>1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>
            <w:pPr>
              <w:widowControl w:val="0"/>
              <w:jc w:val="center"/>
              <w:rPr>
                <w:b/>
              </w:rPr>
            </w:pPr>
            <w:r w:rsidRPr="001A5853">
              <w:rPr>
                <w:b/>
              </w:rPr>
              <w:t>10,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29" w:rsidRPr="001A5853" w:rsidRDefault="00A92C29" w:rsidP="00A5445A">
            <w:pPr>
              <w:widowControl w:val="0"/>
              <w:jc w:val="center"/>
              <w:rPr>
                <w:b/>
              </w:rPr>
            </w:pPr>
          </w:p>
        </w:tc>
      </w:tr>
      <w:tr w:rsidR="00A92C29" w:rsidRPr="001A5853" w:rsidTr="00873F8B">
        <w:trPr>
          <w:gridAfter w:val="1"/>
          <w:wAfter w:w="6" w:type="dxa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>
            <w:pPr>
              <w:rPr>
                <w:b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>
            <w:pPr>
              <w:rPr>
                <w:b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>
            <w:pPr>
              <w:widowControl w:val="0"/>
              <w:rPr>
                <w:color w:val="000000"/>
              </w:rPr>
            </w:pPr>
            <w:r w:rsidRPr="001A5853">
              <w:rPr>
                <w:color w:val="000000"/>
              </w:rPr>
              <w:t>Побутові витрати, в тому числі придбання електроприладів, господарчих та канцтоварів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>
            <w:pPr>
              <w:widowControl w:val="0"/>
              <w:ind w:right="-108"/>
              <w:jc w:val="center"/>
              <w:rPr>
                <w:rFonts w:eastAsia="MS Mincho"/>
              </w:rPr>
            </w:pPr>
            <w:r w:rsidRPr="001A5853">
              <w:rPr>
                <w:rFonts w:eastAsia="MS Mincho"/>
              </w:rPr>
              <w:t>2022 – 2026 роки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29" w:rsidRPr="001A5853" w:rsidRDefault="00A92C29" w:rsidP="00A5445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>
            <w:pPr>
              <w:rPr>
                <w:b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873F8B" w:rsidP="00A5445A">
            <w:pPr>
              <w:widowControl w:val="0"/>
              <w:jc w:val="center"/>
              <w:rPr>
                <w:b/>
              </w:rPr>
            </w:pPr>
            <w:r>
              <w:rPr>
                <w:b/>
                <w:lang w:val="uk-UA"/>
              </w:rPr>
              <w:t>4</w:t>
            </w:r>
            <w:r w:rsidR="00A92C29" w:rsidRPr="001A5853">
              <w:rPr>
                <w:b/>
              </w:rPr>
              <w:t>95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>
            <w:pPr>
              <w:widowControl w:val="0"/>
              <w:jc w:val="center"/>
              <w:rPr>
                <w:b/>
              </w:rPr>
            </w:pPr>
            <w:r w:rsidRPr="001A5853">
              <w:rPr>
                <w:b/>
              </w:rPr>
              <w:t>66,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F2615C" w:rsidP="00A5445A">
            <w:pPr>
              <w:widowControl w:val="0"/>
              <w:jc w:val="center"/>
              <w:rPr>
                <w:b/>
              </w:rPr>
            </w:pPr>
            <w:r>
              <w:rPr>
                <w:b/>
                <w:lang w:val="uk-UA"/>
              </w:rPr>
              <w:t>3</w:t>
            </w:r>
            <w:r w:rsidR="00BF5828">
              <w:rPr>
                <w:b/>
                <w:lang w:val="uk-UA"/>
              </w:rPr>
              <w:t>0</w:t>
            </w:r>
            <w:r w:rsidR="00A92C29" w:rsidRPr="001A5853">
              <w:rPr>
                <w:b/>
              </w:rPr>
              <w:t>7,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BF5828" w:rsidP="00A5445A">
            <w:pPr>
              <w:widowControl w:val="0"/>
              <w:jc w:val="center"/>
              <w:rPr>
                <w:b/>
              </w:rPr>
            </w:pPr>
            <w:r>
              <w:rPr>
                <w:b/>
                <w:lang w:val="uk-UA"/>
              </w:rPr>
              <w:t>10</w:t>
            </w:r>
            <w:r w:rsidR="00A92C29" w:rsidRPr="001A5853">
              <w:rPr>
                <w:b/>
              </w:rPr>
              <w:t>7,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>
            <w:pPr>
              <w:widowControl w:val="0"/>
              <w:jc w:val="center"/>
              <w:rPr>
                <w:b/>
              </w:rPr>
            </w:pPr>
            <w:r w:rsidRPr="001A5853">
              <w:rPr>
                <w:b/>
              </w:rPr>
              <w:t>7,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>
            <w:pPr>
              <w:widowControl w:val="0"/>
              <w:jc w:val="center"/>
              <w:rPr>
                <w:b/>
              </w:rPr>
            </w:pPr>
            <w:r w:rsidRPr="001A5853">
              <w:rPr>
                <w:b/>
              </w:rPr>
              <w:t>7,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29" w:rsidRPr="001A5853" w:rsidRDefault="00A92C29" w:rsidP="00A5445A">
            <w:pPr>
              <w:widowControl w:val="0"/>
              <w:jc w:val="center"/>
              <w:rPr>
                <w:b/>
              </w:rPr>
            </w:pPr>
          </w:p>
        </w:tc>
      </w:tr>
      <w:tr w:rsidR="00A92C29" w:rsidRPr="001A5853" w:rsidTr="00873F8B">
        <w:trPr>
          <w:gridAfter w:val="1"/>
          <w:wAfter w:w="6" w:type="dxa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29" w:rsidRPr="001A5853" w:rsidRDefault="00A92C29" w:rsidP="00A5445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29" w:rsidRPr="001A5853" w:rsidRDefault="00A92C29" w:rsidP="00A5445A">
            <w:pPr>
              <w:rPr>
                <w:b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>
            <w:pPr>
              <w:widowControl w:val="0"/>
              <w:rPr>
                <w:color w:val="000000"/>
              </w:rPr>
            </w:pPr>
            <w:r w:rsidRPr="001A5853">
              <w:rPr>
                <w:color w:val="000000"/>
              </w:rPr>
              <w:t>Утримання будівлі пожежного депо та комунальні послуги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>
            <w:pPr>
              <w:widowControl w:val="0"/>
              <w:ind w:right="-108"/>
              <w:jc w:val="center"/>
              <w:rPr>
                <w:rFonts w:eastAsia="MS Mincho"/>
              </w:rPr>
            </w:pPr>
            <w:r w:rsidRPr="001A5853">
              <w:rPr>
                <w:rFonts w:eastAsia="MS Mincho"/>
              </w:rPr>
              <w:t>2022 – 2026 роки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29" w:rsidRPr="001A5853" w:rsidRDefault="00A92C29" w:rsidP="00A5445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29" w:rsidRPr="001A5853" w:rsidRDefault="00A92C29" w:rsidP="00A5445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873F8B" w:rsidP="00A5445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lang w:val="uk-UA"/>
              </w:rPr>
              <w:t>6</w:t>
            </w:r>
            <w:r w:rsidR="00A92C29" w:rsidRPr="001A5853">
              <w:rPr>
                <w:b/>
              </w:rPr>
              <w:t>0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BF5828" w:rsidP="00BF5828">
            <w:pPr>
              <w:widowControl w:val="0"/>
              <w:jc w:val="center"/>
              <w:rPr>
                <w:b/>
              </w:rPr>
            </w:pPr>
            <w:r>
              <w:rPr>
                <w:b/>
                <w:lang w:val="uk-UA"/>
              </w:rPr>
              <w:t>13</w:t>
            </w:r>
            <w:r w:rsidR="00A92C29" w:rsidRPr="001A5853">
              <w:rPr>
                <w:b/>
              </w:rPr>
              <w:t>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F2615C" w:rsidP="00A5445A">
            <w:pPr>
              <w:widowControl w:val="0"/>
              <w:jc w:val="center"/>
              <w:rPr>
                <w:b/>
              </w:rPr>
            </w:pPr>
            <w:r>
              <w:rPr>
                <w:b/>
                <w:lang w:val="uk-UA"/>
              </w:rPr>
              <w:t>6</w:t>
            </w:r>
            <w:r w:rsidR="00A92C29" w:rsidRPr="001A5853">
              <w:rPr>
                <w:b/>
              </w:rPr>
              <w:t>0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F2615C" w:rsidP="00A5445A">
            <w:pPr>
              <w:widowControl w:val="0"/>
              <w:jc w:val="center"/>
              <w:rPr>
                <w:b/>
              </w:rPr>
            </w:pPr>
            <w:r>
              <w:rPr>
                <w:b/>
                <w:lang w:val="uk-UA"/>
              </w:rPr>
              <w:t>4</w:t>
            </w:r>
            <w:r w:rsidR="00A92C29" w:rsidRPr="001A5853">
              <w:rPr>
                <w:b/>
              </w:rPr>
              <w:t>2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>
            <w:pPr>
              <w:widowControl w:val="0"/>
              <w:jc w:val="center"/>
              <w:rPr>
                <w:b/>
              </w:rPr>
            </w:pPr>
            <w:r w:rsidRPr="001A5853">
              <w:rPr>
                <w:b/>
              </w:rPr>
              <w:t>25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BF5828" w:rsidP="00A5445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lang w:val="uk-UA"/>
              </w:rPr>
              <w:t>0</w:t>
            </w:r>
            <w:r w:rsidR="00A92C29" w:rsidRPr="001A5853">
              <w:rPr>
                <w:b/>
              </w:rPr>
              <w:t>0,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29" w:rsidRPr="001A5853" w:rsidRDefault="00A92C29" w:rsidP="00A5445A">
            <w:pPr>
              <w:widowControl w:val="0"/>
              <w:jc w:val="center"/>
              <w:rPr>
                <w:b/>
              </w:rPr>
            </w:pPr>
          </w:p>
        </w:tc>
      </w:tr>
      <w:tr w:rsidR="00A92C29" w:rsidRPr="001A5853" w:rsidTr="00873F8B">
        <w:trPr>
          <w:gridAfter w:val="1"/>
          <w:wAfter w:w="6" w:type="dxa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>
            <w:pPr>
              <w:rPr>
                <w:b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>
            <w:pPr>
              <w:rPr>
                <w:b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873F8B" w:rsidP="00873F8B">
            <w:pPr>
              <w:widowControl w:val="0"/>
              <w:rPr>
                <w:color w:val="000000"/>
              </w:rPr>
            </w:pPr>
            <w:r>
              <w:rPr>
                <w:color w:val="000000"/>
                <w:lang w:val="uk-UA"/>
              </w:rPr>
              <w:t>Системи та пристрої з</w:t>
            </w:r>
            <w:r>
              <w:rPr>
                <w:color w:val="000000"/>
              </w:rPr>
              <w:t>в’яз</w:t>
            </w:r>
            <w:r>
              <w:rPr>
                <w:color w:val="000000"/>
                <w:lang w:val="uk-UA"/>
              </w:rPr>
              <w:t>ку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,</w:t>
            </w:r>
            <w:r w:rsidR="00A92C29" w:rsidRPr="001A5853">
              <w:rPr>
                <w:color w:val="000000"/>
              </w:rPr>
              <w:t xml:space="preserve"> комп’ютерна техніка, її ремонт та обслуговуванн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>
            <w:pPr>
              <w:widowControl w:val="0"/>
              <w:ind w:right="-108"/>
              <w:jc w:val="center"/>
              <w:rPr>
                <w:rFonts w:eastAsia="MS Mincho"/>
              </w:rPr>
            </w:pPr>
            <w:r w:rsidRPr="001A5853">
              <w:rPr>
                <w:rFonts w:eastAsia="MS Mincho"/>
              </w:rPr>
              <w:t>2022 – 2026 роки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29" w:rsidRPr="001A5853" w:rsidRDefault="00A92C29" w:rsidP="00A5445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29" w:rsidRPr="001A5853" w:rsidRDefault="00A92C29" w:rsidP="00A5445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FB3CB5" w:rsidP="00A5445A">
            <w:pPr>
              <w:widowControl w:val="0"/>
              <w:jc w:val="center"/>
              <w:rPr>
                <w:b/>
              </w:rPr>
            </w:pPr>
            <w:r>
              <w:rPr>
                <w:b/>
                <w:lang w:val="uk-UA"/>
              </w:rPr>
              <w:t>1620</w:t>
            </w:r>
            <w:r w:rsidR="00A92C29" w:rsidRPr="001A5853">
              <w:rPr>
                <w:b/>
              </w:rPr>
              <w:t>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FB3CB5" w:rsidP="00FB3CB5">
            <w:pPr>
              <w:widowControl w:val="0"/>
              <w:jc w:val="center"/>
              <w:rPr>
                <w:b/>
              </w:rPr>
            </w:pPr>
            <w:r>
              <w:rPr>
                <w:b/>
                <w:lang w:val="uk-UA"/>
              </w:rPr>
              <w:t>10</w:t>
            </w:r>
            <w:r w:rsidR="00A5445A">
              <w:rPr>
                <w:b/>
                <w:lang w:val="uk-UA"/>
              </w:rPr>
              <w:t>2</w:t>
            </w:r>
            <w:r w:rsidR="00A92C29" w:rsidRPr="001A5853">
              <w:rPr>
                <w:b/>
              </w:rPr>
              <w:t>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F2615C" w:rsidP="00F2615C">
            <w:pPr>
              <w:widowControl w:val="0"/>
              <w:rPr>
                <w:b/>
              </w:rPr>
            </w:pPr>
            <w:r>
              <w:rPr>
                <w:b/>
                <w:lang w:val="uk-UA"/>
              </w:rPr>
              <w:t>1100</w:t>
            </w:r>
            <w:r w:rsidR="00A92C29" w:rsidRPr="001A5853">
              <w:rPr>
                <w:b/>
              </w:rPr>
              <w:t>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F2615C" w:rsidP="00A5445A">
            <w:pPr>
              <w:widowControl w:val="0"/>
              <w:jc w:val="center"/>
              <w:rPr>
                <w:b/>
              </w:rPr>
            </w:pPr>
            <w:r>
              <w:rPr>
                <w:b/>
                <w:lang w:val="uk-UA"/>
              </w:rPr>
              <w:t>30</w:t>
            </w:r>
            <w:r w:rsidR="00A92C29" w:rsidRPr="001A5853">
              <w:rPr>
                <w:b/>
              </w:rPr>
              <w:t>6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FB3CB5" w:rsidP="00A5445A">
            <w:pPr>
              <w:widowControl w:val="0"/>
              <w:jc w:val="center"/>
              <w:rPr>
                <w:b/>
              </w:rPr>
            </w:pPr>
            <w:r>
              <w:rPr>
                <w:b/>
                <w:lang w:val="uk-UA"/>
              </w:rPr>
              <w:t>5</w:t>
            </w:r>
            <w:r w:rsidR="00A5445A">
              <w:rPr>
                <w:b/>
                <w:lang w:val="uk-UA"/>
              </w:rPr>
              <w:t>6</w:t>
            </w:r>
            <w:r w:rsidR="00A92C29" w:rsidRPr="001A5853">
              <w:rPr>
                <w:b/>
              </w:rPr>
              <w:t>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FB3CB5" w:rsidP="00A5445A">
            <w:pPr>
              <w:widowControl w:val="0"/>
              <w:jc w:val="center"/>
              <w:rPr>
                <w:b/>
              </w:rPr>
            </w:pPr>
            <w:r>
              <w:rPr>
                <w:b/>
                <w:lang w:val="uk-UA"/>
              </w:rPr>
              <w:t>5</w:t>
            </w:r>
            <w:r w:rsidR="00A92C29" w:rsidRPr="001A5853">
              <w:rPr>
                <w:b/>
              </w:rPr>
              <w:t>6,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29" w:rsidRPr="001A5853" w:rsidRDefault="00A92C29" w:rsidP="00A5445A">
            <w:pPr>
              <w:widowControl w:val="0"/>
              <w:jc w:val="center"/>
              <w:rPr>
                <w:b/>
              </w:rPr>
            </w:pPr>
          </w:p>
        </w:tc>
      </w:tr>
      <w:tr w:rsidR="00A92C29" w:rsidRPr="001A5853" w:rsidTr="00873F8B">
        <w:trPr>
          <w:gridAfter w:val="1"/>
          <w:wAfter w:w="6" w:type="dxa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29" w:rsidRPr="001A5853" w:rsidRDefault="00A92C29" w:rsidP="00A5445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29" w:rsidRPr="001A5853" w:rsidRDefault="00A92C29" w:rsidP="00A5445A">
            <w:pPr>
              <w:rPr>
                <w:b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29" w:rsidRPr="001A5853" w:rsidRDefault="00A92C29" w:rsidP="00A5445A">
            <w:pPr>
              <w:widowControl w:val="0"/>
              <w:rPr>
                <w:color w:val="00000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29" w:rsidRPr="001A5853" w:rsidRDefault="00A92C29" w:rsidP="00A5445A">
            <w:pPr>
              <w:widowControl w:val="0"/>
              <w:ind w:right="-108"/>
              <w:jc w:val="center"/>
              <w:rPr>
                <w:rFonts w:eastAsia="MS Mincho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widowControl w:val="0"/>
              <w:rPr>
                <w:b/>
                <w:spacing w:val="-4"/>
              </w:rPr>
            </w:pPr>
            <w:r w:rsidRPr="001A5853">
              <w:rPr>
                <w:b/>
                <w:spacing w:val="-4"/>
              </w:rPr>
              <w:t xml:space="preserve">Разом за напрямком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r w:rsidRPr="001A5853">
              <w:rPr>
                <w:b/>
              </w:rPr>
              <w:t>Усього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BA7510" w:rsidP="00BA7510">
            <w:pPr>
              <w:rPr>
                <w:b/>
              </w:rPr>
            </w:pPr>
            <w:r>
              <w:rPr>
                <w:b/>
                <w:lang w:val="uk-UA"/>
              </w:rPr>
              <w:t xml:space="preserve"> </w:t>
            </w:r>
            <w:r w:rsidR="00AF28CC">
              <w:rPr>
                <w:b/>
                <w:lang w:val="uk-UA"/>
              </w:rPr>
              <w:t>6421</w:t>
            </w:r>
            <w:r w:rsidR="00A92C29" w:rsidRPr="001A5853">
              <w:rPr>
                <w:b/>
              </w:rPr>
              <w:t>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58091A" w:rsidP="00A5445A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462</w:t>
            </w:r>
            <w:r w:rsidR="00A92C29" w:rsidRPr="001A5853">
              <w:rPr>
                <w:b/>
              </w:rPr>
              <w:t>,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58091A" w:rsidP="00A5445A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2634</w:t>
            </w:r>
            <w:r w:rsidR="00A92C29" w:rsidRPr="001A5853">
              <w:rPr>
                <w:b/>
              </w:rPr>
              <w:t>,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58091A" w:rsidP="00A5445A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14</w:t>
            </w:r>
            <w:r w:rsidR="00A92C29" w:rsidRPr="001A5853">
              <w:rPr>
                <w:b/>
              </w:rPr>
              <w:t>33,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58091A" w:rsidP="00A5445A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938</w:t>
            </w:r>
            <w:r w:rsidR="00A92C29" w:rsidRPr="001A5853">
              <w:rPr>
                <w:b/>
              </w:rPr>
              <w:t>,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58091A" w:rsidP="00A5445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>
              <w:rPr>
                <w:b/>
                <w:lang w:val="uk-UA"/>
              </w:rPr>
              <w:t>5</w:t>
            </w:r>
            <w:r w:rsidR="00A92C29" w:rsidRPr="001A5853">
              <w:rPr>
                <w:b/>
              </w:rPr>
              <w:t>3,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29" w:rsidRPr="001A5853" w:rsidRDefault="00A92C29" w:rsidP="00A5445A">
            <w:pPr>
              <w:widowControl w:val="0"/>
              <w:jc w:val="center"/>
              <w:rPr>
                <w:b/>
              </w:rPr>
            </w:pPr>
          </w:p>
        </w:tc>
      </w:tr>
      <w:tr w:rsidR="00A92C29" w:rsidRPr="001A5853" w:rsidTr="00873F8B">
        <w:trPr>
          <w:gridAfter w:val="1"/>
          <w:wAfter w:w="6" w:type="dxa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29" w:rsidRPr="001A5853" w:rsidRDefault="00A92C29" w:rsidP="00A5445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29" w:rsidRPr="001A5853" w:rsidRDefault="00A92C29" w:rsidP="00A5445A">
            <w:pPr>
              <w:rPr>
                <w:b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29" w:rsidRPr="001A5853" w:rsidRDefault="00A92C29" w:rsidP="00A5445A">
            <w:pPr>
              <w:widowControl w:val="0"/>
              <w:rPr>
                <w:color w:val="00000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29" w:rsidRPr="001A5853" w:rsidRDefault="00A92C29" w:rsidP="00A5445A">
            <w:pPr>
              <w:widowControl w:val="0"/>
              <w:ind w:right="-108"/>
              <w:jc w:val="center"/>
              <w:rPr>
                <w:rFonts w:eastAsia="MS Mincho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widowControl w:val="0"/>
              <w:rPr>
                <w:spacing w:val="-4"/>
              </w:rPr>
            </w:pPr>
            <w:r w:rsidRPr="001A5853">
              <w:rPr>
                <w:spacing w:val="-4"/>
              </w:rPr>
              <w:t xml:space="preserve">Виконавчий комітет </w:t>
            </w:r>
            <w:r w:rsidRPr="001A5853">
              <w:rPr>
                <w:spacing w:val="-6"/>
              </w:rPr>
              <w:t xml:space="preserve"> місцевого самоврядування </w:t>
            </w:r>
            <w:r w:rsidRPr="001A5853">
              <w:rPr>
                <w:spacing w:val="-4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r w:rsidRPr="001A5853">
              <w:t xml:space="preserve"> місцеві бюджет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F28CC" w:rsidP="00A5445A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6421</w:t>
            </w:r>
            <w:r w:rsidR="00A92C29" w:rsidRPr="001A5853">
              <w:rPr>
                <w:b/>
              </w:rPr>
              <w:t>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58091A" w:rsidP="00A5445A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462</w:t>
            </w:r>
            <w:r w:rsidR="00A92C29" w:rsidRPr="001A5853">
              <w:rPr>
                <w:b/>
              </w:rPr>
              <w:t>,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58091A" w:rsidP="0058091A">
            <w:pPr>
              <w:rPr>
                <w:b/>
              </w:rPr>
            </w:pPr>
            <w:r>
              <w:rPr>
                <w:b/>
                <w:lang w:val="uk-UA"/>
              </w:rPr>
              <w:t>2634,</w:t>
            </w:r>
            <w:r w:rsidR="00A92C29" w:rsidRPr="001A5853">
              <w:rPr>
                <w:b/>
              </w:rPr>
              <w:t>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58091A" w:rsidP="00A5445A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14</w:t>
            </w:r>
            <w:r w:rsidR="00A92C29" w:rsidRPr="001A5853">
              <w:rPr>
                <w:b/>
              </w:rPr>
              <w:t>33,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58091A" w:rsidP="00A5445A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938</w:t>
            </w:r>
            <w:r w:rsidR="00A92C29" w:rsidRPr="001A5853">
              <w:rPr>
                <w:b/>
              </w:rPr>
              <w:t>,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58091A" w:rsidP="00A5445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>
              <w:rPr>
                <w:b/>
                <w:lang w:val="uk-UA"/>
              </w:rPr>
              <w:t>5</w:t>
            </w:r>
            <w:r w:rsidR="00A92C29" w:rsidRPr="001A5853">
              <w:rPr>
                <w:b/>
              </w:rPr>
              <w:t>3,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29" w:rsidRPr="001A5853" w:rsidRDefault="00A92C29" w:rsidP="00A5445A">
            <w:pPr>
              <w:widowControl w:val="0"/>
              <w:jc w:val="center"/>
              <w:rPr>
                <w:b/>
              </w:rPr>
            </w:pPr>
          </w:p>
        </w:tc>
      </w:tr>
      <w:tr w:rsidR="00A92C29" w:rsidRPr="001A5853" w:rsidTr="00873F8B">
        <w:trPr>
          <w:gridAfter w:val="1"/>
          <w:wAfter w:w="6" w:type="dxa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>
            <w:pPr>
              <w:widowControl w:val="0"/>
              <w:jc w:val="center"/>
              <w:rPr>
                <w:b/>
              </w:rPr>
            </w:pPr>
            <w:r w:rsidRPr="001A5853">
              <w:rPr>
                <w:b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29" w:rsidRPr="001A5853" w:rsidRDefault="00A92C29" w:rsidP="00A5445A">
            <w:pPr>
              <w:widowControl w:val="0"/>
              <w:ind w:right="-1"/>
              <w:rPr>
                <w:b/>
              </w:rPr>
            </w:pPr>
            <w:r w:rsidRPr="001A5853">
              <w:rPr>
                <w:rFonts w:eastAsia="Arial Unicode MS"/>
                <w:b/>
              </w:rPr>
              <w:t>Розвиток автоматизованих систем зв’язку та оповіщення</w:t>
            </w:r>
          </w:p>
          <w:p w:rsidR="00A92C29" w:rsidRPr="001A5853" w:rsidRDefault="00A92C29" w:rsidP="00A5445A">
            <w:pPr>
              <w:rPr>
                <w:b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29" w:rsidRPr="001A5853" w:rsidRDefault="00A92C29" w:rsidP="00A5445A">
            <w:pPr>
              <w:widowControl w:val="0"/>
              <w:rPr>
                <w:color w:val="00000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>
            <w:pPr>
              <w:widowControl w:val="0"/>
              <w:ind w:right="-108"/>
              <w:jc w:val="center"/>
              <w:rPr>
                <w:rFonts w:eastAsia="MS Mincho"/>
              </w:rPr>
            </w:pPr>
            <w:r w:rsidRPr="001A5853">
              <w:rPr>
                <w:rFonts w:eastAsia="MS Mincho"/>
              </w:rPr>
              <w:t>2022 – 2026 роки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29" w:rsidRPr="001A5853" w:rsidRDefault="00A92C29" w:rsidP="00A5445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29" w:rsidRPr="001A5853" w:rsidRDefault="00A92C29" w:rsidP="00A5445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>
            <w:pPr>
              <w:widowControl w:val="0"/>
              <w:jc w:val="center"/>
            </w:pPr>
            <w:r w:rsidRPr="001A5853">
              <w:t>1100,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>
            <w:pPr>
              <w:widowControl w:val="0"/>
              <w:jc w:val="center"/>
            </w:pPr>
            <w:r w:rsidRPr="001A5853"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F354AA" w:rsidRDefault="00A92C29" w:rsidP="00A5445A">
            <w:pPr>
              <w:widowControl w:val="0"/>
              <w:jc w:val="center"/>
            </w:pPr>
            <w:r w:rsidRPr="00F354AA">
              <w:t>1100,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>
            <w:pPr>
              <w:widowControl w:val="0"/>
              <w:jc w:val="center"/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29" w:rsidRPr="005505C9" w:rsidRDefault="00A92C29" w:rsidP="00A5445A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29" w:rsidRPr="005505C9" w:rsidRDefault="00A92C29" w:rsidP="00A5445A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>
            <w:pPr>
              <w:widowControl w:val="0"/>
              <w:rPr>
                <w:b/>
              </w:rPr>
            </w:pPr>
            <w:r w:rsidRPr="001A5853">
              <w:t xml:space="preserve">Створення </w:t>
            </w:r>
            <w:r w:rsidRPr="001A5853">
              <w:rPr>
                <w:rFonts w:eastAsia="MS Mincho"/>
              </w:rPr>
              <w:t>автомати-зованної системи оповіщення населення на базі сучасних технологій</w:t>
            </w:r>
          </w:p>
        </w:tc>
      </w:tr>
      <w:tr w:rsidR="00A92C29" w:rsidRPr="001A5853" w:rsidTr="00873F8B">
        <w:trPr>
          <w:gridAfter w:val="1"/>
          <w:wAfter w:w="6" w:type="dxa"/>
          <w:trHeight w:val="4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29" w:rsidRPr="001A5853" w:rsidRDefault="00A92C29" w:rsidP="00A5445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29" w:rsidRPr="001A5853" w:rsidRDefault="00A92C29" w:rsidP="00A5445A">
            <w:pPr>
              <w:widowControl w:val="0"/>
              <w:ind w:right="-1"/>
              <w:rPr>
                <w:rFonts w:eastAsia="MS Mincho"/>
              </w:rPr>
            </w:pPr>
          </w:p>
        </w:tc>
        <w:tc>
          <w:tcPr>
            <w:tcW w:w="19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29" w:rsidRPr="001A5853" w:rsidRDefault="00A92C29" w:rsidP="00A5445A">
            <w:pPr>
              <w:widowControl w:val="0"/>
              <w:rPr>
                <w:rFonts w:eastAsia="MS Mincho"/>
              </w:rPr>
            </w:pP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29" w:rsidRPr="001A5853" w:rsidRDefault="00A92C29" w:rsidP="00A5445A">
            <w:pPr>
              <w:widowControl w:val="0"/>
              <w:jc w:val="center"/>
              <w:rPr>
                <w:rFonts w:eastAsia="MS Mincho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widowControl w:val="0"/>
              <w:rPr>
                <w:b/>
                <w:spacing w:val="-4"/>
              </w:rPr>
            </w:pPr>
            <w:r w:rsidRPr="001A5853">
              <w:rPr>
                <w:b/>
                <w:spacing w:val="-4"/>
              </w:rPr>
              <w:t xml:space="preserve">Разом за напрямком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r w:rsidRPr="001A5853">
              <w:rPr>
                <w:b/>
              </w:rPr>
              <w:t>Усього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jc w:val="center"/>
              <w:rPr>
                <w:b/>
              </w:rPr>
            </w:pPr>
            <w:r w:rsidRPr="001A5853">
              <w:rPr>
                <w:b/>
              </w:rPr>
              <w:t>110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jc w:val="center"/>
              <w:rPr>
                <w:b/>
              </w:rPr>
            </w:pPr>
            <w:r w:rsidRPr="001A5853">
              <w:rPr>
                <w:b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976E15" w:rsidP="00976E15">
            <w:pPr>
              <w:rPr>
                <w:b/>
              </w:rPr>
            </w:pPr>
            <w:r>
              <w:rPr>
                <w:b/>
                <w:lang w:val="uk-UA"/>
              </w:rPr>
              <w:t>1100</w:t>
            </w:r>
            <w:r w:rsidR="00A92C29" w:rsidRPr="001A5853">
              <w:rPr>
                <w:b/>
              </w:rPr>
              <w:t>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jc w:val="center"/>
              <w:rPr>
                <w:b/>
              </w:rPr>
            </w:pP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29" w:rsidRPr="001A5853" w:rsidRDefault="00A92C29" w:rsidP="00A5445A">
            <w:pPr>
              <w:widowControl w:val="0"/>
              <w:jc w:val="both"/>
            </w:pPr>
          </w:p>
        </w:tc>
      </w:tr>
      <w:tr w:rsidR="00A92C29" w:rsidRPr="001A5853" w:rsidTr="00873F8B">
        <w:trPr>
          <w:gridAfter w:val="1"/>
          <w:wAfter w:w="6" w:type="dxa"/>
          <w:trHeight w:val="58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>
            <w:pPr>
              <w:rPr>
                <w:b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>
            <w:pPr>
              <w:rPr>
                <w:rFonts w:eastAsia="MS Mincho"/>
              </w:rPr>
            </w:pPr>
          </w:p>
        </w:tc>
        <w:tc>
          <w:tcPr>
            <w:tcW w:w="1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>
            <w:pPr>
              <w:rPr>
                <w:rFonts w:eastAsia="MS Mincho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>
            <w:pPr>
              <w:rPr>
                <w:rFonts w:eastAsia="MS Mincho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widowControl w:val="0"/>
              <w:rPr>
                <w:spacing w:val="-4"/>
              </w:rPr>
            </w:pPr>
            <w:r w:rsidRPr="001A5853">
              <w:rPr>
                <w:spacing w:val="-4"/>
              </w:rPr>
              <w:t xml:space="preserve">Виконавчий комітет </w:t>
            </w:r>
            <w:r w:rsidRPr="001A5853">
              <w:rPr>
                <w:spacing w:val="-6"/>
              </w:rPr>
              <w:t xml:space="preserve"> місцевого самоврядування </w:t>
            </w:r>
            <w:r w:rsidRPr="001A5853">
              <w:rPr>
                <w:spacing w:val="-4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r w:rsidRPr="001A5853">
              <w:t xml:space="preserve"> місцеві бюджет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jc w:val="center"/>
            </w:pPr>
            <w:r w:rsidRPr="001A5853">
              <w:t>110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jc w:val="center"/>
            </w:pPr>
            <w:r w:rsidRPr="001A5853"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E15" w:rsidRDefault="00976E15" w:rsidP="00A544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00,00</w:t>
            </w:r>
          </w:p>
          <w:p w:rsidR="00A92C29" w:rsidRPr="001A5853" w:rsidRDefault="00A92C29" w:rsidP="00A5445A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jc w:val="center"/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/>
        </w:tc>
      </w:tr>
      <w:tr w:rsidR="00A92C29" w:rsidRPr="001A5853" w:rsidTr="00873F8B">
        <w:trPr>
          <w:gridAfter w:val="1"/>
          <w:wAfter w:w="6" w:type="dxa"/>
          <w:trHeight w:val="5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widowControl w:val="0"/>
              <w:jc w:val="center"/>
              <w:rPr>
                <w:b/>
              </w:rPr>
            </w:pPr>
            <w:r w:rsidRPr="001A5853">
              <w:rPr>
                <w:b/>
              </w:rPr>
              <w:t>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widowControl w:val="0"/>
              <w:ind w:right="-1"/>
              <w:rPr>
                <w:rFonts w:eastAsia="MS Mincho"/>
                <w:b/>
              </w:rPr>
            </w:pPr>
            <w:r w:rsidRPr="001A5853">
              <w:rPr>
                <w:rFonts w:eastAsia="MS Mincho"/>
                <w:b/>
              </w:rPr>
              <w:t>Оснащення спеціалізованих служб відповідним обладнанням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widowControl w:val="0"/>
              <w:rPr>
                <w:rFonts w:eastAsia="MS Mincho"/>
              </w:rPr>
            </w:pPr>
            <w:r w:rsidRPr="001A5853">
              <w:rPr>
                <w:rFonts w:eastAsia="MS Mincho"/>
              </w:rPr>
              <w:t>Придбання дозиметра – радіометра, радіометра радону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29" w:rsidRPr="001A5853" w:rsidRDefault="00A92C29" w:rsidP="00A5445A">
            <w:pPr>
              <w:widowControl w:val="0"/>
              <w:jc w:val="center"/>
              <w:rPr>
                <w:rFonts w:eastAsia="MS Mincho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29" w:rsidRPr="001A5853" w:rsidRDefault="00A92C29" w:rsidP="00A5445A">
            <w:pPr>
              <w:widowControl w:val="0"/>
              <w:rPr>
                <w:spacing w:val="-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29" w:rsidRPr="001A5853" w:rsidRDefault="00A92C29" w:rsidP="00A5445A">
            <w:pPr>
              <w:jc w:val="center"/>
              <w:rPr>
                <w:b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jc w:val="center"/>
            </w:pPr>
            <w:r w:rsidRPr="001A5853">
              <w:t>3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jc w:val="center"/>
            </w:pPr>
            <w:r w:rsidRPr="001A5853">
              <w:t>2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jc w:val="center"/>
            </w:pPr>
            <w:r w:rsidRPr="001A5853">
              <w:t>1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jc w:val="center"/>
              <w:rPr>
                <w:b/>
              </w:rPr>
            </w:pPr>
            <w:r w:rsidRPr="001A5853">
              <w:rPr>
                <w:b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jc w:val="center"/>
              <w:rPr>
                <w:b/>
              </w:rPr>
            </w:pPr>
            <w:r w:rsidRPr="001A5853">
              <w:rPr>
                <w:b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jc w:val="center"/>
              <w:rPr>
                <w:b/>
              </w:rPr>
            </w:pPr>
            <w:r w:rsidRPr="001A5853">
              <w:rPr>
                <w:b/>
              </w:rPr>
              <w:t>-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29" w:rsidRPr="001A5853" w:rsidRDefault="00A92C29" w:rsidP="00A5445A">
            <w:pPr>
              <w:widowControl w:val="0"/>
              <w:rPr>
                <w:rFonts w:eastAsia="MS Mincho"/>
              </w:rPr>
            </w:pPr>
          </w:p>
        </w:tc>
      </w:tr>
      <w:tr w:rsidR="00A92C29" w:rsidRPr="001A5853" w:rsidTr="00873F8B">
        <w:trPr>
          <w:trHeight w:val="40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widowControl w:val="0"/>
              <w:jc w:val="center"/>
              <w:rPr>
                <w:b/>
              </w:rPr>
            </w:pPr>
            <w:r w:rsidRPr="001A5853">
              <w:rPr>
                <w:b/>
              </w:rPr>
              <w:t>4.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widowControl w:val="0"/>
              <w:ind w:right="-1"/>
              <w:rPr>
                <w:rFonts w:eastAsia="MS Mincho"/>
                <w:b/>
              </w:rPr>
            </w:pPr>
            <w:r w:rsidRPr="001A5853">
              <w:rPr>
                <w:rFonts w:eastAsia="MS Mincho"/>
                <w:b/>
              </w:rPr>
              <w:t xml:space="preserve">Створення та накопичення матеріального резерву  </w:t>
            </w:r>
            <w:r w:rsidRPr="001A5853">
              <w:rPr>
                <w:rFonts w:eastAsia="MS Mincho"/>
                <w:b/>
              </w:rPr>
              <w:lastRenderedPageBreak/>
              <w:t>для запобігання</w:t>
            </w:r>
            <w:r w:rsidRPr="001A5853">
              <w:rPr>
                <w:rFonts w:eastAsia="MS Mincho"/>
              </w:rPr>
              <w:t xml:space="preserve"> </w:t>
            </w:r>
            <w:r w:rsidRPr="001A5853">
              <w:rPr>
                <w:rFonts w:eastAsia="MS Mincho"/>
                <w:b/>
              </w:rPr>
              <w:t>і</w:t>
            </w:r>
            <w:r w:rsidRPr="001A5853">
              <w:rPr>
                <w:rFonts w:eastAsia="MS Mincho"/>
              </w:rPr>
              <w:t xml:space="preserve"> </w:t>
            </w:r>
            <w:r w:rsidRPr="001A5853">
              <w:rPr>
                <w:rFonts w:eastAsia="MS Mincho"/>
                <w:b/>
              </w:rPr>
              <w:t>ліквідації наслідків надзвичайних ситуацій</w:t>
            </w:r>
          </w:p>
        </w:tc>
        <w:tc>
          <w:tcPr>
            <w:tcW w:w="3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29" w:rsidRPr="001A5853" w:rsidRDefault="00A92C29" w:rsidP="00A5445A">
            <w:pPr>
              <w:widowControl w:val="0"/>
              <w:rPr>
                <w:rFonts w:eastAsia="MS Mincho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widowControl w:val="0"/>
              <w:rPr>
                <w:b/>
                <w:spacing w:val="-4"/>
              </w:rPr>
            </w:pPr>
            <w:r w:rsidRPr="001A5853">
              <w:rPr>
                <w:b/>
                <w:spacing w:val="-4"/>
              </w:rPr>
              <w:t xml:space="preserve">Разом за напрямком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r w:rsidRPr="001A5853">
              <w:rPr>
                <w:b/>
              </w:rPr>
              <w:t>Усього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jc w:val="center"/>
              <w:rPr>
                <w:b/>
              </w:rPr>
            </w:pPr>
            <w:r w:rsidRPr="001A5853">
              <w:rPr>
                <w:b/>
              </w:rPr>
              <w:t>3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jc w:val="center"/>
              <w:rPr>
                <w:b/>
              </w:rPr>
            </w:pPr>
            <w:r w:rsidRPr="001A5853">
              <w:rPr>
                <w:b/>
              </w:rPr>
              <w:t>2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jc w:val="center"/>
              <w:rPr>
                <w:b/>
              </w:rPr>
            </w:pPr>
            <w:r w:rsidRPr="001A5853">
              <w:rPr>
                <w:b/>
              </w:rPr>
              <w:t>1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jc w:val="center"/>
              <w:rPr>
                <w:b/>
              </w:rPr>
            </w:pPr>
            <w:r w:rsidRPr="001A5853">
              <w:rPr>
                <w:b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jc w:val="center"/>
              <w:rPr>
                <w:b/>
              </w:rPr>
            </w:pPr>
            <w:r w:rsidRPr="001A5853">
              <w:rPr>
                <w:b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jc w:val="center"/>
              <w:rPr>
                <w:b/>
              </w:rPr>
            </w:pPr>
            <w:r w:rsidRPr="001A5853">
              <w:rPr>
                <w:b/>
              </w:rPr>
              <w:t>-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29" w:rsidRPr="001A5853" w:rsidRDefault="00A92C29" w:rsidP="00A5445A">
            <w:pPr>
              <w:widowControl w:val="0"/>
              <w:rPr>
                <w:rFonts w:eastAsia="MS Mincho"/>
              </w:rPr>
            </w:pPr>
          </w:p>
        </w:tc>
      </w:tr>
      <w:tr w:rsidR="00A92C29" w:rsidRPr="001A5853" w:rsidTr="00873F8B">
        <w:trPr>
          <w:gridAfter w:val="1"/>
          <w:wAfter w:w="6" w:type="dxa"/>
          <w:trHeight w:val="25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>
            <w:pPr>
              <w:rPr>
                <w:b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>
            <w:pPr>
              <w:rPr>
                <w:rFonts w:eastAsia="MS Mincho"/>
                <w:b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r w:rsidRPr="001A5853">
              <w:rPr>
                <w:rFonts w:eastAsia="MS Mincho"/>
              </w:rPr>
              <w:t xml:space="preserve">1. Щорічне поповнення </w:t>
            </w:r>
            <w:r w:rsidRPr="001A5853">
              <w:lastRenderedPageBreak/>
              <w:t xml:space="preserve">резерву паливно-мастильних </w:t>
            </w:r>
          </w:p>
          <w:p w:rsidR="00A92C29" w:rsidRPr="001A5853" w:rsidRDefault="00A92C29" w:rsidP="00A5445A">
            <w:pPr>
              <w:widowControl w:val="0"/>
              <w:rPr>
                <w:rFonts w:eastAsia="MS Mincho"/>
              </w:rPr>
            </w:pPr>
            <w:r w:rsidRPr="001A5853">
              <w:t>матеріалів</w:t>
            </w:r>
            <w:r w:rsidRPr="001A5853">
              <w:rPr>
                <w:rFonts w:eastAsia="MS Mincho"/>
                <w:b/>
              </w:rPr>
              <w:t xml:space="preserve"> </w:t>
            </w:r>
            <w:r w:rsidRPr="001A5853">
              <w:rPr>
                <w:rFonts w:eastAsia="MS Mincho"/>
              </w:rPr>
              <w:t>для запобігання і ліквідації наслідків надзвичайних ситуацій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>
            <w:pPr>
              <w:widowControl w:val="0"/>
              <w:ind w:right="-108"/>
              <w:jc w:val="center"/>
              <w:rPr>
                <w:rFonts w:eastAsia="MS Mincho"/>
              </w:rPr>
            </w:pPr>
            <w:r w:rsidRPr="001A5853">
              <w:rPr>
                <w:rFonts w:eastAsia="MS Mincho"/>
              </w:rPr>
              <w:lastRenderedPageBreak/>
              <w:t>2022 – 2026 роки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widowControl w:val="0"/>
              <w:rPr>
                <w:spacing w:val="-4"/>
              </w:rPr>
            </w:pPr>
            <w:r w:rsidRPr="001A5853">
              <w:rPr>
                <w:spacing w:val="-4"/>
              </w:rPr>
              <w:t xml:space="preserve">Виконавчий комітет </w:t>
            </w:r>
            <w:r w:rsidRPr="001A5853">
              <w:rPr>
                <w:spacing w:val="-6"/>
              </w:rPr>
              <w:t xml:space="preserve"> місцевого </w:t>
            </w:r>
            <w:r w:rsidRPr="001A5853">
              <w:rPr>
                <w:spacing w:val="-6"/>
              </w:rPr>
              <w:lastRenderedPageBreak/>
              <w:t xml:space="preserve">самоврядування </w:t>
            </w:r>
            <w:r w:rsidRPr="001A5853">
              <w:rPr>
                <w:spacing w:val="-4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r w:rsidRPr="001A5853">
              <w:lastRenderedPageBreak/>
              <w:t>місцеві бюджет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jc w:val="center"/>
              <w:rPr>
                <w:bCs/>
              </w:rPr>
            </w:pPr>
            <w:r w:rsidRPr="001A5853">
              <w:rPr>
                <w:bCs/>
              </w:rPr>
              <w:t>50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jc w:val="center"/>
              <w:rPr>
                <w:bCs/>
              </w:rPr>
            </w:pPr>
            <w:r w:rsidRPr="001A5853">
              <w:rPr>
                <w:bCs/>
              </w:rPr>
              <w:t>10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jc w:val="center"/>
              <w:rPr>
                <w:bCs/>
              </w:rPr>
            </w:pPr>
            <w:r w:rsidRPr="001A5853">
              <w:rPr>
                <w:bCs/>
              </w:rPr>
              <w:t>10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jc w:val="center"/>
              <w:rPr>
                <w:bCs/>
              </w:rPr>
            </w:pPr>
            <w:r w:rsidRPr="001A5853">
              <w:rPr>
                <w:bCs/>
              </w:rPr>
              <w:t>10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jc w:val="center"/>
              <w:rPr>
                <w:bCs/>
              </w:rPr>
            </w:pPr>
            <w:r w:rsidRPr="001A5853">
              <w:rPr>
                <w:bCs/>
              </w:rPr>
              <w:t>10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jc w:val="center"/>
              <w:rPr>
                <w:bCs/>
              </w:rPr>
            </w:pPr>
            <w:r w:rsidRPr="001A5853">
              <w:rPr>
                <w:bCs/>
              </w:rPr>
              <w:t>100,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widowControl w:val="0"/>
              <w:rPr>
                <w:rFonts w:eastAsia="MS Mincho"/>
              </w:rPr>
            </w:pPr>
            <w:r w:rsidRPr="001A5853">
              <w:rPr>
                <w:rFonts w:eastAsia="MS Mincho"/>
              </w:rPr>
              <w:t xml:space="preserve">Щорічне поповнення   </w:t>
            </w:r>
            <w:r w:rsidRPr="001A5853">
              <w:rPr>
                <w:rFonts w:eastAsia="MS Mincho"/>
              </w:rPr>
              <w:lastRenderedPageBreak/>
              <w:t>матеріального резерву відповідно до встановлених обсягів</w:t>
            </w:r>
          </w:p>
        </w:tc>
      </w:tr>
      <w:tr w:rsidR="00A92C29" w:rsidRPr="001A5853" w:rsidTr="00873F8B">
        <w:trPr>
          <w:gridAfter w:val="1"/>
          <w:wAfter w:w="6" w:type="dxa"/>
          <w:trHeight w:val="267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2C29" w:rsidRPr="001A5853" w:rsidRDefault="00A92C29" w:rsidP="00A5445A">
            <w:pPr>
              <w:widowControl w:val="0"/>
              <w:jc w:val="center"/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>
            <w:pPr>
              <w:rPr>
                <w:rFonts w:eastAsia="MS Mincho"/>
                <w:b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rPr>
                <w:rFonts w:eastAsia="MS Mincho"/>
              </w:rPr>
            </w:pPr>
            <w:r w:rsidRPr="001A5853">
              <w:rPr>
                <w:rFonts w:eastAsia="MS Mincho"/>
              </w:rPr>
              <w:t>2. Створення запасів продуктів харчування та непродовольчих товарів, необхідних для життєзабезпечення населення, яке може постраждати у разі виникнення надзвичайних ситуацій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>
            <w:pPr>
              <w:widowControl w:val="0"/>
              <w:ind w:right="-108"/>
              <w:jc w:val="center"/>
              <w:rPr>
                <w:rFonts w:eastAsia="MS Mincho"/>
              </w:rPr>
            </w:pPr>
            <w:r w:rsidRPr="001A5853">
              <w:rPr>
                <w:rFonts w:eastAsia="MS Mincho"/>
              </w:rPr>
              <w:t>2022 – 2026 роки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widowControl w:val="0"/>
              <w:rPr>
                <w:b/>
                <w:spacing w:val="-4"/>
              </w:rPr>
            </w:pPr>
            <w:r w:rsidRPr="001A5853">
              <w:rPr>
                <w:spacing w:val="-4"/>
              </w:rPr>
              <w:t xml:space="preserve">Виконавчий комітет </w:t>
            </w:r>
            <w:r w:rsidRPr="001A5853">
              <w:rPr>
                <w:spacing w:val="-6"/>
              </w:rPr>
              <w:t xml:space="preserve"> місцевого самоврядування </w:t>
            </w:r>
            <w:r w:rsidRPr="001A5853">
              <w:rPr>
                <w:spacing w:val="-4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r w:rsidRPr="001A5853">
              <w:t>місцеві бюджет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jc w:val="center"/>
              <w:rPr>
                <w:bCs/>
              </w:rPr>
            </w:pPr>
            <w:r w:rsidRPr="001A5853">
              <w:rPr>
                <w:bCs/>
              </w:rPr>
              <w:t>50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jc w:val="center"/>
              <w:rPr>
                <w:bCs/>
              </w:rPr>
            </w:pPr>
            <w:r w:rsidRPr="001A5853">
              <w:rPr>
                <w:bCs/>
              </w:rPr>
              <w:t>10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jc w:val="center"/>
              <w:rPr>
                <w:bCs/>
              </w:rPr>
            </w:pPr>
            <w:r w:rsidRPr="001A5853">
              <w:rPr>
                <w:bCs/>
              </w:rPr>
              <w:t>10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jc w:val="center"/>
              <w:rPr>
                <w:bCs/>
              </w:rPr>
            </w:pPr>
            <w:r w:rsidRPr="001A5853">
              <w:rPr>
                <w:bCs/>
              </w:rPr>
              <w:t>10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jc w:val="center"/>
              <w:rPr>
                <w:bCs/>
              </w:rPr>
            </w:pPr>
            <w:r w:rsidRPr="001A5853">
              <w:rPr>
                <w:bCs/>
              </w:rPr>
              <w:t>10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jc w:val="center"/>
              <w:rPr>
                <w:bCs/>
              </w:rPr>
            </w:pPr>
            <w:r w:rsidRPr="001A5853">
              <w:rPr>
                <w:bCs/>
              </w:rPr>
              <w:t>100,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r w:rsidRPr="001A5853">
              <w:t>Забезпечення населення</w:t>
            </w:r>
            <w:r w:rsidRPr="001A5853">
              <w:rPr>
                <w:bCs/>
              </w:rPr>
              <w:t xml:space="preserve">, які можуть </w:t>
            </w:r>
            <w:r w:rsidRPr="001A5853">
              <w:t>постраждати від наслідків</w:t>
            </w:r>
          </w:p>
          <w:p w:rsidR="00A92C29" w:rsidRPr="001A5853" w:rsidRDefault="00A92C29" w:rsidP="00A5445A">
            <w:r w:rsidRPr="001A5853">
              <w:rPr>
                <w:rFonts w:eastAsia="MS Mincho"/>
              </w:rPr>
              <w:t>надзвичайних ситуацій</w:t>
            </w:r>
            <w:r w:rsidRPr="001A5853">
              <w:rPr>
                <w:b/>
                <w:bCs/>
              </w:rPr>
              <w:t xml:space="preserve"> </w:t>
            </w:r>
          </w:p>
        </w:tc>
      </w:tr>
      <w:tr w:rsidR="00A92C29" w:rsidRPr="001A5853" w:rsidTr="00873F8B">
        <w:trPr>
          <w:gridAfter w:val="1"/>
          <w:wAfter w:w="6" w:type="dxa"/>
          <w:trHeight w:val="188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/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>
            <w:pPr>
              <w:rPr>
                <w:rFonts w:eastAsia="MS Mincho"/>
                <w:b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rPr>
                <w:rFonts w:eastAsia="MS Mincho"/>
              </w:rPr>
            </w:pPr>
            <w:r w:rsidRPr="001A5853">
              <w:t xml:space="preserve">3. Створення резерву лікарських засобів на випадок виникнення </w:t>
            </w:r>
            <w:r w:rsidRPr="001A5853">
              <w:rPr>
                <w:rFonts w:eastAsia="MS Mincho"/>
              </w:rPr>
              <w:t>надзвичайних ситуацій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>
            <w:pPr>
              <w:widowControl w:val="0"/>
              <w:ind w:right="-108"/>
              <w:jc w:val="center"/>
              <w:rPr>
                <w:rFonts w:eastAsia="MS Mincho"/>
              </w:rPr>
            </w:pPr>
            <w:r w:rsidRPr="001A5853">
              <w:rPr>
                <w:rFonts w:eastAsia="MS Mincho"/>
              </w:rPr>
              <w:t>2022 – 2026 роки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widowControl w:val="0"/>
              <w:rPr>
                <w:spacing w:val="-4"/>
              </w:rPr>
            </w:pPr>
            <w:r w:rsidRPr="001A5853">
              <w:rPr>
                <w:spacing w:val="-4"/>
              </w:rPr>
              <w:t xml:space="preserve">Виконавчий комітет </w:t>
            </w:r>
            <w:r w:rsidRPr="001A5853">
              <w:rPr>
                <w:spacing w:val="-6"/>
              </w:rPr>
              <w:t xml:space="preserve"> місцевого самоврядування </w:t>
            </w:r>
            <w:r w:rsidRPr="001A5853">
              <w:rPr>
                <w:spacing w:val="-4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r w:rsidRPr="001A5853">
              <w:t>місцеві бюджети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shd w:val="clear" w:color="auto" w:fill="FFFFFF"/>
              <w:jc w:val="center"/>
            </w:pPr>
            <w:r w:rsidRPr="001A5853">
              <w:t>50,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jc w:val="center"/>
              <w:rPr>
                <w:bCs/>
              </w:rPr>
            </w:pPr>
            <w:r w:rsidRPr="001A5853">
              <w:rPr>
                <w:bCs/>
              </w:rPr>
              <w:t>10,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jc w:val="center"/>
            </w:pPr>
            <w:r w:rsidRPr="001A5853">
              <w:rPr>
                <w:bCs/>
              </w:rPr>
              <w:t>10,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r w:rsidRPr="001A5853">
              <w:rPr>
                <w:bCs/>
              </w:rPr>
              <w:t xml:space="preserve">     10,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jc w:val="center"/>
              <w:rPr>
                <w:bCs/>
              </w:rPr>
            </w:pPr>
            <w:r w:rsidRPr="001A5853">
              <w:rPr>
                <w:bCs/>
              </w:rPr>
              <w:t>10,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r w:rsidRPr="001A5853">
              <w:rPr>
                <w:bCs/>
              </w:rPr>
              <w:t xml:space="preserve">     10,0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r w:rsidRPr="001A5853">
              <w:t>Створення резерву</w:t>
            </w:r>
          </w:p>
          <w:p w:rsidR="00A92C29" w:rsidRPr="001A5853" w:rsidRDefault="00A92C29" w:rsidP="00A5445A">
            <w:r w:rsidRPr="001A5853">
              <w:t xml:space="preserve">необхідних лікарських засобів </w:t>
            </w:r>
          </w:p>
        </w:tc>
      </w:tr>
      <w:tr w:rsidR="00A92C29" w:rsidRPr="001A5853" w:rsidTr="00873F8B">
        <w:trPr>
          <w:trHeight w:val="50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widowControl w:val="0"/>
              <w:jc w:val="center"/>
              <w:rPr>
                <w:b/>
              </w:rPr>
            </w:pPr>
            <w:r w:rsidRPr="001A5853">
              <w:rPr>
                <w:b/>
              </w:rPr>
              <w:t>5.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widowControl w:val="0"/>
              <w:ind w:right="-1"/>
              <w:rPr>
                <w:b/>
              </w:rPr>
            </w:pPr>
            <w:r w:rsidRPr="001A5853">
              <w:rPr>
                <w:b/>
              </w:rPr>
              <w:t>Забезпечення пожежної та техногенної безпеки</w:t>
            </w:r>
          </w:p>
        </w:tc>
        <w:tc>
          <w:tcPr>
            <w:tcW w:w="3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29" w:rsidRPr="001A5853" w:rsidRDefault="00A92C29" w:rsidP="00A5445A">
            <w:pPr>
              <w:widowControl w:val="0"/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widowControl w:val="0"/>
              <w:rPr>
                <w:b/>
                <w:spacing w:val="-4"/>
              </w:rPr>
            </w:pPr>
            <w:r w:rsidRPr="001A5853">
              <w:rPr>
                <w:b/>
                <w:spacing w:val="-4"/>
              </w:rPr>
              <w:t>Разом за напрямком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r w:rsidRPr="001A5853">
              <w:rPr>
                <w:b/>
              </w:rPr>
              <w:t>усього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shd w:val="clear" w:color="auto" w:fill="FFFFFF"/>
              <w:jc w:val="center"/>
              <w:rPr>
                <w:b/>
              </w:rPr>
            </w:pPr>
            <w:r w:rsidRPr="001A5853">
              <w:rPr>
                <w:b/>
              </w:rPr>
              <w:t>105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shd w:val="clear" w:color="auto" w:fill="FFFFFF"/>
              <w:jc w:val="center"/>
              <w:rPr>
                <w:b/>
              </w:rPr>
            </w:pPr>
            <w:r w:rsidRPr="001A5853">
              <w:rPr>
                <w:b/>
              </w:rPr>
              <w:t>21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r w:rsidRPr="001A5853">
              <w:rPr>
                <w:b/>
              </w:rPr>
              <w:t>21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r w:rsidRPr="001A5853">
              <w:rPr>
                <w:b/>
              </w:rPr>
              <w:t>21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r w:rsidRPr="001A5853">
              <w:rPr>
                <w:b/>
              </w:rPr>
              <w:t>21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r w:rsidRPr="001A5853">
              <w:rPr>
                <w:b/>
              </w:rPr>
              <w:t>210,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29" w:rsidRPr="001A5853" w:rsidRDefault="00A92C29" w:rsidP="00A5445A">
            <w:pPr>
              <w:widowControl w:val="0"/>
            </w:pPr>
          </w:p>
        </w:tc>
      </w:tr>
      <w:tr w:rsidR="00A92C29" w:rsidRPr="001A5853" w:rsidTr="00873F8B">
        <w:trPr>
          <w:gridAfter w:val="1"/>
          <w:wAfter w:w="6" w:type="dxa"/>
          <w:trHeight w:val="22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>
            <w:pPr>
              <w:rPr>
                <w:b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>
            <w:pPr>
              <w:rPr>
                <w:b/>
              </w:rPr>
            </w:pPr>
          </w:p>
        </w:tc>
        <w:tc>
          <w:tcPr>
            <w:tcW w:w="19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widowControl w:val="0"/>
            </w:pPr>
            <w:r w:rsidRPr="001A5853">
              <w:t xml:space="preserve">1. Обладнання </w:t>
            </w:r>
          </w:p>
          <w:p w:rsidR="00A92C29" w:rsidRPr="001A5853" w:rsidRDefault="00A92C29" w:rsidP="00A5445A">
            <w:pPr>
              <w:widowControl w:val="0"/>
            </w:pPr>
            <w:r w:rsidRPr="001A5853">
              <w:t xml:space="preserve">будівель (приміщень) </w:t>
            </w:r>
            <w:r w:rsidRPr="001A5853">
              <w:lastRenderedPageBreak/>
              <w:t>закладів освіти, культури, охорони системами протипожежного захисту (здійснення їх технічного обслуговування та пожежного спостерігання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>
            <w:pPr>
              <w:widowControl w:val="0"/>
              <w:ind w:right="-108"/>
              <w:jc w:val="center"/>
              <w:rPr>
                <w:rFonts w:eastAsia="MS Mincho"/>
              </w:rPr>
            </w:pPr>
            <w:r w:rsidRPr="001A5853">
              <w:rPr>
                <w:rFonts w:eastAsia="MS Mincho"/>
              </w:rPr>
              <w:lastRenderedPageBreak/>
              <w:t>2022 – 2026 роки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widowControl w:val="0"/>
              <w:rPr>
                <w:spacing w:val="-4"/>
              </w:rPr>
            </w:pPr>
            <w:r w:rsidRPr="001A5853">
              <w:t xml:space="preserve">Відділ  освіти  </w:t>
            </w:r>
            <w:r w:rsidRPr="001A5853">
              <w:rPr>
                <w:spacing w:val="-4"/>
              </w:rPr>
              <w:t xml:space="preserve">Виконавчий комітет </w:t>
            </w:r>
            <w:r w:rsidRPr="001A5853">
              <w:rPr>
                <w:spacing w:val="-6"/>
              </w:rPr>
              <w:t xml:space="preserve"> місцевого </w:t>
            </w:r>
            <w:r w:rsidRPr="001A5853">
              <w:rPr>
                <w:spacing w:val="-6"/>
              </w:rPr>
              <w:lastRenderedPageBreak/>
              <w:t xml:space="preserve">самоврядування </w:t>
            </w:r>
            <w:r w:rsidRPr="001A5853">
              <w:rPr>
                <w:spacing w:val="-4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r w:rsidRPr="001A5853">
              <w:lastRenderedPageBreak/>
              <w:t>місцеві бюджет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shd w:val="clear" w:color="auto" w:fill="FFFFFF"/>
              <w:jc w:val="center"/>
            </w:pPr>
            <w:r w:rsidRPr="001A5853">
              <w:t>1120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shd w:val="clear" w:color="auto" w:fill="FFFFFF"/>
              <w:jc w:val="center"/>
            </w:pPr>
            <w:r w:rsidRPr="001A5853"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shd w:val="clear" w:color="auto" w:fill="FFFFFF"/>
              <w:jc w:val="center"/>
            </w:pPr>
            <w:r w:rsidRPr="001A5853">
              <w:t>8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shd w:val="clear" w:color="auto" w:fill="FFFFFF"/>
              <w:jc w:val="center"/>
            </w:pPr>
            <w:r w:rsidRPr="001A5853">
              <w:t>34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shd w:val="clear" w:color="auto" w:fill="FFFFFF"/>
              <w:jc w:val="center"/>
            </w:pPr>
            <w:r w:rsidRPr="001A5853">
              <w:t>34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shd w:val="clear" w:color="auto" w:fill="FFFFFF"/>
              <w:jc w:val="center"/>
            </w:pPr>
            <w:r w:rsidRPr="001A5853">
              <w:t>3600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widowControl w:val="0"/>
            </w:pPr>
            <w:r w:rsidRPr="001A5853">
              <w:t xml:space="preserve">Обладнання приміщень закладів </w:t>
            </w:r>
            <w:r w:rsidRPr="001A5853">
              <w:lastRenderedPageBreak/>
              <w:t>освіти, культури, охорони здоров’я системами  протипожежного захисту (16 будівель)</w:t>
            </w:r>
          </w:p>
        </w:tc>
      </w:tr>
      <w:tr w:rsidR="00A92C29" w:rsidRPr="001A5853" w:rsidTr="00873F8B">
        <w:trPr>
          <w:gridAfter w:val="1"/>
          <w:wAfter w:w="6" w:type="dxa"/>
          <w:trHeight w:val="10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>
            <w:pPr>
              <w:rPr>
                <w:b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>
            <w:pPr>
              <w:rPr>
                <w:b/>
              </w:rPr>
            </w:pPr>
          </w:p>
        </w:tc>
        <w:tc>
          <w:tcPr>
            <w:tcW w:w="1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/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>
            <w:pPr>
              <w:widowControl w:val="0"/>
              <w:ind w:right="-108"/>
              <w:jc w:val="center"/>
              <w:rPr>
                <w:rFonts w:eastAsia="MS Mincho"/>
              </w:rPr>
            </w:pPr>
            <w:r w:rsidRPr="001A5853">
              <w:rPr>
                <w:rFonts w:eastAsia="MS Mincho"/>
              </w:rPr>
              <w:t>2022 – 2026 роки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r w:rsidRPr="001A5853">
              <w:rPr>
                <w:bCs/>
                <w:color w:val="000000"/>
                <w:lang w:eastAsia="uk-UA" w:bidi="uk-UA"/>
              </w:rPr>
              <w:t xml:space="preserve">КНП «СМСЧ» , КНП </w:t>
            </w:r>
            <w:r w:rsidRPr="001A5853">
              <w:rPr>
                <w:bCs/>
                <w:kern w:val="36"/>
                <w:sz w:val="22"/>
                <w:szCs w:val="22"/>
              </w:rPr>
              <w:t>«Смолінський ЦПМСД»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r w:rsidRPr="001A5853">
              <w:t>місцеві бюджет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r w:rsidRPr="001A5853">
              <w:t>160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shd w:val="clear" w:color="auto" w:fill="FFFFFF"/>
              <w:jc w:val="center"/>
            </w:pPr>
            <w:r w:rsidRPr="001A5853"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jc w:val="center"/>
            </w:pPr>
            <w:r w:rsidRPr="001A5853"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jc w:val="center"/>
            </w:pPr>
            <w:r w:rsidRPr="001A5853">
              <w:t>8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jc w:val="center"/>
            </w:pPr>
            <w:r w:rsidRPr="001A5853">
              <w:t>8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29" w:rsidRPr="001A5853" w:rsidRDefault="00A92C29" w:rsidP="00A5445A">
            <w:pPr>
              <w:jc w:val="center"/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/>
        </w:tc>
      </w:tr>
      <w:tr w:rsidR="00A92C29" w:rsidRPr="001A5853" w:rsidTr="00873F8B">
        <w:trPr>
          <w:gridAfter w:val="1"/>
          <w:wAfter w:w="6" w:type="dxa"/>
          <w:trHeight w:val="27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>
            <w:pPr>
              <w:rPr>
                <w:b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>
            <w:pPr>
              <w:rPr>
                <w:b/>
              </w:rPr>
            </w:pPr>
          </w:p>
        </w:tc>
        <w:tc>
          <w:tcPr>
            <w:tcW w:w="1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/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29" w:rsidRPr="001A5853" w:rsidRDefault="00A92C29" w:rsidP="00A5445A">
            <w:pPr>
              <w:widowControl w:val="0"/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widowControl w:val="0"/>
              <w:rPr>
                <w:b/>
                <w:spacing w:val="-4"/>
              </w:rPr>
            </w:pPr>
            <w:r w:rsidRPr="001A5853">
              <w:rPr>
                <w:b/>
                <w:spacing w:val="-4"/>
              </w:rPr>
              <w:t>Усього по заходу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widowControl w:val="0"/>
              <w:rPr>
                <w:rFonts w:eastAsia="MS Mincho"/>
              </w:rPr>
            </w:pPr>
            <w:r w:rsidRPr="001A5853">
              <w:rPr>
                <w:b/>
              </w:rPr>
              <w:t>усього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r w:rsidRPr="001A5853">
              <w:rPr>
                <w:b/>
              </w:rPr>
              <w:t xml:space="preserve">12800,0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shd w:val="clear" w:color="auto" w:fill="FFFFFF"/>
              <w:jc w:val="center"/>
              <w:rPr>
                <w:b/>
              </w:rPr>
            </w:pPr>
            <w:r w:rsidRPr="001A5853">
              <w:rPr>
                <w:b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jc w:val="center"/>
              <w:rPr>
                <w:b/>
              </w:rPr>
            </w:pPr>
            <w:r w:rsidRPr="001A5853">
              <w:rPr>
                <w:b/>
              </w:rPr>
              <w:t>8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jc w:val="center"/>
              <w:rPr>
                <w:b/>
              </w:rPr>
            </w:pPr>
            <w:r w:rsidRPr="001A5853">
              <w:rPr>
                <w:b/>
              </w:rPr>
              <w:t>42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jc w:val="center"/>
              <w:rPr>
                <w:b/>
              </w:rPr>
            </w:pPr>
            <w:r w:rsidRPr="001A5853">
              <w:rPr>
                <w:b/>
              </w:rPr>
              <w:t>42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jc w:val="center"/>
              <w:rPr>
                <w:b/>
              </w:rPr>
            </w:pPr>
            <w:r w:rsidRPr="001A5853">
              <w:rPr>
                <w:b/>
              </w:rPr>
              <w:t>3600</w:t>
            </w: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/>
        </w:tc>
      </w:tr>
      <w:tr w:rsidR="00A92C29" w:rsidRPr="001A5853" w:rsidTr="00873F8B">
        <w:trPr>
          <w:gridAfter w:val="1"/>
          <w:wAfter w:w="6" w:type="dxa"/>
          <w:trHeight w:val="12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29" w:rsidRPr="001A5853" w:rsidRDefault="00A92C29" w:rsidP="00A5445A">
            <w:pPr>
              <w:widowControl w:val="0"/>
              <w:jc w:val="center"/>
            </w:pP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29" w:rsidRPr="001A5853" w:rsidRDefault="00A92C29" w:rsidP="00A5445A">
            <w:pPr>
              <w:widowControl w:val="0"/>
              <w:ind w:right="-1"/>
              <w:rPr>
                <w:b/>
              </w:rPr>
            </w:pPr>
          </w:p>
        </w:tc>
        <w:tc>
          <w:tcPr>
            <w:tcW w:w="19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widowControl w:val="0"/>
            </w:pPr>
            <w:r w:rsidRPr="001A5853">
              <w:t xml:space="preserve">2. Підвищення вогнестійкості будівель (приміщень) </w:t>
            </w:r>
          </w:p>
          <w:p w:rsidR="00A92C29" w:rsidRPr="001A5853" w:rsidRDefault="00A92C29" w:rsidP="00A5445A">
            <w:pPr>
              <w:widowControl w:val="0"/>
            </w:pPr>
            <w:r w:rsidRPr="001A5853">
              <w:t>закладів освіти, культури, охорони здоров’я шляхом просочення конструкцій вогнетривкими</w:t>
            </w:r>
          </w:p>
          <w:p w:rsidR="00A92C29" w:rsidRPr="001A5853" w:rsidRDefault="00A92C29" w:rsidP="00A5445A">
            <w:pPr>
              <w:widowControl w:val="0"/>
            </w:pPr>
            <w:r w:rsidRPr="001A5853">
              <w:t>сумішами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>
            <w:pPr>
              <w:widowControl w:val="0"/>
              <w:ind w:right="-108"/>
              <w:jc w:val="center"/>
              <w:rPr>
                <w:rFonts w:eastAsia="MS Mincho"/>
              </w:rPr>
            </w:pPr>
            <w:r w:rsidRPr="001A5853">
              <w:rPr>
                <w:rFonts w:eastAsia="MS Mincho"/>
              </w:rPr>
              <w:t>2022 – 2026 роки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widowControl w:val="0"/>
              <w:rPr>
                <w:spacing w:val="-4"/>
              </w:rPr>
            </w:pPr>
            <w:r w:rsidRPr="001A5853">
              <w:t xml:space="preserve">Відділ  освіти  </w:t>
            </w:r>
            <w:r w:rsidRPr="001A5853">
              <w:rPr>
                <w:spacing w:val="-4"/>
              </w:rPr>
              <w:t xml:space="preserve">Виконавчий комітет </w:t>
            </w:r>
            <w:r w:rsidRPr="001A5853">
              <w:rPr>
                <w:spacing w:val="-6"/>
              </w:rPr>
              <w:t xml:space="preserve"> місцевого самоврядування </w:t>
            </w:r>
            <w:r w:rsidRPr="001A5853">
              <w:rPr>
                <w:spacing w:val="-4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r w:rsidRPr="001A5853">
              <w:t>місцеві бюджет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shd w:val="clear" w:color="auto" w:fill="FFFFFF"/>
              <w:jc w:val="center"/>
            </w:pPr>
            <w:r w:rsidRPr="001A5853">
              <w:t>168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shd w:val="clear" w:color="auto" w:fill="FFFFFF"/>
              <w:jc w:val="center"/>
            </w:pPr>
            <w:r w:rsidRPr="001A5853"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shd w:val="clear" w:color="auto" w:fill="FFFFFF"/>
              <w:jc w:val="center"/>
            </w:pPr>
            <w:r w:rsidRPr="001A5853">
              <w:t>12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shd w:val="clear" w:color="auto" w:fill="FFFFFF"/>
              <w:jc w:val="center"/>
            </w:pPr>
            <w:r w:rsidRPr="001A5853">
              <w:t>52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shd w:val="clear" w:color="auto" w:fill="FFFFFF"/>
              <w:jc w:val="center"/>
            </w:pPr>
            <w:r w:rsidRPr="001A5853">
              <w:t>52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shd w:val="clear" w:color="auto" w:fill="FFFFFF"/>
              <w:jc w:val="center"/>
            </w:pPr>
            <w:r w:rsidRPr="001A5853">
              <w:t>520,0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widowControl w:val="0"/>
            </w:pPr>
            <w:r w:rsidRPr="001A5853">
              <w:t xml:space="preserve">Оброблення  вогнетривки-ми  сумішами </w:t>
            </w:r>
          </w:p>
          <w:p w:rsidR="00A92C29" w:rsidRPr="001A5853" w:rsidRDefault="00A92C29" w:rsidP="00A5445A">
            <w:pPr>
              <w:widowControl w:val="0"/>
            </w:pPr>
            <w:r w:rsidRPr="001A5853">
              <w:t>приміщень закладів освіти, культури, охорони здоров’я (20 будівель)</w:t>
            </w:r>
          </w:p>
        </w:tc>
      </w:tr>
      <w:tr w:rsidR="00A92C29" w:rsidRPr="001A5853" w:rsidTr="00873F8B">
        <w:trPr>
          <w:gridAfter w:val="1"/>
          <w:wAfter w:w="6" w:type="dxa"/>
          <w:trHeight w:val="185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/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>
            <w:pPr>
              <w:rPr>
                <w:b/>
              </w:rPr>
            </w:pPr>
          </w:p>
        </w:tc>
        <w:tc>
          <w:tcPr>
            <w:tcW w:w="1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/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>
            <w:pPr>
              <w:widowControl w:val="0"/>
              <w:ind w:right="-108"/>
              <w:jc w:val="center"/>
              <w:rPr>
                <w:rFonts w:eastAsia="MS Mincho"/>
              </w:rPr>
            </w:pPr>
            <w:r w:rsidRPr="001A5853">
              <w:rPr>
                <w:rFonts w:eastAsia="MS Mincho"/>
              </w:rPr>
              <w:t>2022 – 2026 роки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r w:rsidRPr="001A5853">
              <w:rPr>
                <w:bCs/>
                <w:color w:val="000000"/>
                <w:lang w:eastAsia="uk-UA" w:bidi="uk-UA"/>
              </w:rPr>
              <w:t xml:space="preserve">КНП «СМСЧ» , КНП </w:t>
            </w:r>
            <w:r w:rsidRPr="001A5853">
              <w:rPr>
                <w:bCs/>
                <w:kern w:val="36"/>
                <w:sz w:val="22"/>
                <w:szCs w:val="22"/>
              </w:rPr>
              <w:t>«Смолінський ЦПМСД»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r w:rsidRPr="001A5853">
              <w:t>місцеві бюджет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shd w:val="clear" w:color="auto" w:fill="FFFFFF"/>
              <w:jc w:val="center"/>
            </w:pPr>
            <w:r w:rsidRPr="001A5853">
              <w:t>72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shd w:val="clear" w:color="auto" w:fill="FFFFFF"/>
              <w:jc w:val="center"/>
            </w:pPr>
            <w:r w:rsidRPr="001A5853"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jc w:val="center"/>
            </w:pPr>
            <w:r w:rsidRPr="001A5853"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jc w:val="center"/>
            </w:pPr>
            <w:r w:rsidRPr="001A5853">
              <w:t>24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jc w:val="center"/>
            </w:pPr>
            <w:r w:rsidRPr="001A5853">
              <w:t>24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jc w:val="center"/>
            </w:pPr>
            <w:r w:rsidRPr="001A5853">
              <w:t>240,0</w:t>
            </w: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/>
        </w:tc>
      </w:tr>
      <w:tr w:rsidR="00A92C29" w:rsidRPr="001A5853" w:rsidTr="00873F8B">
        <w:trPr>
          <w:gridAfter w:val="1"/>
          <w:wAfter w:w="6" w:type="dxa"/>
          <w:trHeight w:val="2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/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>
            <w:pPr>
              <w:rPr>
                <w:b/>
              </w:rPr>
            </w:pPr>
          </w:p>
        </w:tc>
        <w:tc>
          <w:tcPr>
            <w:tcW w:w="1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/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29" w:rsidRPr="001A5853" w:rsidRDefault="00A92C29" w:rsidP="00A5445A">
            <w:pPr>
              <w:widowControl w:val="0"/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widowControl w:val="0"/>
              <w:rPr>
                <w:b/>
                <w:spacing w:val="-4"/>
              </w:rPr>
            </w:pPr>
            <w:r w:rsidRPr="001A5853">
              <w:rPr>
                <w:b/>
                <w:spacing w:val="-4"/>
              </w:rPr>
              <w:t>Усього по заходу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widowControl w:val="0"/>
              <w:rPr>
                <w:rFonts w:eastAsia="MS Mincho"/>
              </w:rPr>
            </w:pPr>
            <w:r w:rsidRPr="001A5853">
              <w:rPr>
                <w:b/>
              </w:rPr>
              <w:t>усього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shd w:val="clear" w:color="auto" w:fill="FFFFFF"/>
              <w:jc w:val="center"/>
              <w:rPr>
                <w:b/>
              </w:rPr>
            </w:pPr>
            <w:r w:rsidRPr="001A5853">
              <w:rPr>
                <w:b/>
              </w:rPr>
              <w:t>240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shd w:val="clear" w:color="auto" w:fill="FFFFFF"/>
              <w:jc w:val="center"/>
              <w:rPr>
                <w:b/>
              </w:rPr>
            </w:pPr>
            <w:r w:rsidRPr="001A5853">
              <w:rPr>
                <w:b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shd w:val="clear" w:color="auto" w:fill="FFFFFF"/>
              <w:jc w:val="center"/>
              <w:rPr>
                <w:b/>
              </w:rPr>
            </w:pPr>
            <w:r w:rsidRPr="001A5853">
              <w:rPr>
                <w:b/>
              </w:rPr>
              <w:t>12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shd w:val="clear" w:color="auto" w:fill="FFFFFF"/>
              <w:jc w:val="center"/>
              <w:rPr>
                <w:b/>
              </w:rPr>
            </w:pPr>
            <w:r w:rsidRPr="001A5853">
              <w:rPr>
                <w:b/>
              </w:rPr>
              <w:t>76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shd w:val="clear" w:color="auto" w:fill="FFFFFF"/>
              <w:jc w:val="center"/>
              <w:rPr>
                <w:b/>
              </w:rPr>
            </w:pPr>
            <w:r w:rsidRPr="001A5853">
              <w:rPr>
                <w:b/>
              </w:rPr>
              <w:t>76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shd w:val="clear" w:color="auto" w:fill="FFFFFF"/>
              <w:jc w:val="center"/>
              <w:rPr>
                <w:b/>
              </w:rPr>
            </w:pPr>
            <w:r w:rsidRPr="001A5853">
              <w:rPr>
                <w:b/>
              </w:rPr>
              <w:t>760,0</w:t>
            </w: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/>
        </w:tc>
      </w:tr>
      <w:tr w:rsidR="00A92C29" w:rsidRPr="001A5853" w:rsidTr="00873F8B">
        <w:trPr>
          <w:gridAfter w:val="1"/>
          <w:wAfter w:w="6" w:type="dxa"/>
          <w:trHeight w:val="168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/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>
            <w:pPr>
              <w:rPr>
                <w:b/>
              </w:rPr>
            </w:pPr>
          </w:p>
        </w:tc>
        <w:tc>
          <w:tcPr>
            <w:tcW w:w="19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widowControl w:val="0"/>
            </w:pPr>
            <w:r w:rsidRPr="001A5853">
              <w:t xml:space="preserve">3. Монтаж (ревізія) пристроїв захисту від прямих попадань блискавки і </w:t>
            </w:r>
            <w:r w:rsidRPr="001A5853">
              <w:lastRenderedPageBreak/>
              <w:t xml:space="preserve">вторинних її проявів на будівлях закладів освіти, культури, охорони здоров’я 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>
            <w:pPr>
              <w:widowControl w:val="0"/>
              <w:ind w:right="-108"/>
              <w:jc w:val="center"/>
              <w:rPr>
                <w:rFonts w:eastAsia="MS Mincho"/>
              </w:rPr>
            </w:pPr>
            <w:r w:rsidRPr="001A5853">
              <w:rPr>
                <w:rFonts w:eastAsia="MS Mincho"/>
              </w:rPr>
              <w:lastRenderedPageBreak/>
              <w:t>2022 – 2026 роки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widowControl w:val="0"/>
              <w:rPr>
                <w:spacing w:val="-4"/>
              </w:rPr>
            </w:pPr>
            <w:r w:rsidRPr="001A5853">
              <w:t xml:space="preserve">Відділ  освіти  </w:t>
            </w:r>
            <w:r w:rsidRPr="001A5853">
              <w:rPr>
                <w:spacing w:val="-4"/>
              </w:rPr>
              <w:t xml:space="preserve">Виконавчий комітет </w:t>
            </w:r>
            <w:r w:rsidRPr="001A5853">
              <w:rPr>
                <w:spacing w:val="-6"/>
              </w:rPr>
              <w:t xml:space="preserve"> місцевого самоврядування </w:t>
            </w:r>
            <w:r w:rsidRPr="001A5853">
              <w:rPr>
                <w:spacing w:val="-4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r w:rsidRPr="001A5853">
              <w:t>місцеві бюджети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jc w:val="center"/>
            </w:pPr>
            <w:r w:rsidRPr="001A5853">
              <w:t>600,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29" w:rsidRPr="001A5853" w:rsidRDefault="00A92C29" w:rsidP="00A5445A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jc w:val="center"/>
            </w:pPr>
            <w:r w:rsidRPr="001A5853">
              <w:t>50,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jc w:val="center"/>
            </w:pPr>
            <w:r w:rsidRPr="001A5853">
              <w:t>100,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jc w:val="center"/>
            </w:pPr>
            <w:r w:rsidRPr="001A5853">
              <w:t>150,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jc w:val="center"/>
            </w:pPr>
            <w:r w:rsidRPr="001A5853">
              <w:t>300,0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widowControl w:val="0"/>
            </w:pPr>
            <w:r w:rsidRPr="001A5853">
              <w:t xml:space="preserve">Монтаж пристроїв захисту на  будівлях закладів освіти, </w:t>
            </w:r>
            <w:r w:rsidRPr="001A5853">
              <w:lastRenderedPageBreak/>
              <w:t>культури, охорони здоров’я (18 будівель)</w:t>
            </w:r>
          </w:p>
        </w:tc>
      </w:tr>
      <w:tr w:rsidR="00A92C29" w:rsidRPr="001A5853" w:rsidTr="00873F8B">
        <w:trPr>
          <w:gridAfter w:val="1"/>
          <w:wAfter w:w="6" w:type="dxa"/>
          <w:trHeight w:val="183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/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>
            <w:pPr>
              <w:rPr>
                <w:b/>
              </w:rPr>
            </w:pPr>
          </w:p>
        </w:tc>
        <w:tc>
          <w:tcPr>
            <w:tcW w:w="1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/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>
            <w:pPr>
              <w:widowControl w:val="0"/>
              <w:ind w:right="-108"/>
              <w:jc w:val="center"/>
              <w:rPr>
                <w:rFonts w:eastAsia="MS Mincho"/>
              </w:rPr>
            </w:pPr>
            <w:r w:rsidRPr="001A5853">
              <w:rPr>
                <w:rFonts w:eastAsia="MS Mincho"/>
              </w:rPr>
              <w:t>2022 – 2026 роки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r w:rsidRPr="001A5853">
              <w:rPr>
                <w:bCs/>
                <w:color w:val="000000"/>
                <w:lang w:eastAsia="uk-UA" w:bidi="uk-UA"/>
              </w:rPr>
              <w:t xml:space="preserve">КНП «СМСЧ» , КНП </w:t>
            </w:r>
            <w:r w:rsidRPr="001A5853">
              <w:rPr>
                <w:bCs/>
                <w:kern w:val="36"/>
                <w:sz w:val="22"/>
                <w:szCs w:val="22"/>
              </w:rPr>
              <w:t>«Смолінський ЦПМСД»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r w:rsidRPr="001A5853">
              <w:t>місцеві бюджет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jc w:val="center"/>
            </w:pPr>
            <w:r w:rsidRPr="001A5853">
              <w:t>30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jc w:val="center"/>
            </w:pPr>
            <w:r w:rsidRPr="001A5853"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jc w:val="center"/>
            </w:pPr>
            <w:r w:rsidRPr="001A5853">
              <w:t>5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jc w:val="center"/>
            </w:pPr>
            <w:r w:rsidRPr="001A5853">
              <w:t>10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jc w:val="center"/>
            </w:pPr>
            <w:r w:rsidRPr="001A5853">
              <w:t>15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jc w:val="center"/>
            </w:pPr>
            <w:r w:rsidRPr="001A5853">
              <w:t>-</w:t>
            </w: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/>
        </w:tc>
      </w:tr>
      <w:tr w:rsidR="00A92C29" w:rsidRPr="001A5853" w:rsidTr="00873F8B">
        <w:trPr>
          <w:gridAfter w:val="1"/>
          <w:wAfter w:w="6" w:type="dxa"/>
          <w:trHeight w:val="35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/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>
            <w:pPr>
              <w:rPr>
                <w:b/>
              </w:rPr>
            </w:pPr>
          </w:p>
        </w:tc>
        <w:tc>
          <w:tcPr>
            <w:tcW w:w="1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/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29" w:rsidRPr="001A5853" w:rsidRDefault="00A92C29" w:rsidP="00A5445A">
            <w:pPr>
              <w:widowControl w:val="0"/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widowControl w:val="0"/>
              <w:rPr>
                <w:b/>
                <w:spacing w:val="-4"/>
              </w:rPr>
            </w:pPr>
            <w:r w:rsidRPr="001A5853">
              <w:rPr>
                <w:b/>
                <w:spacing w:val="-4"/>
              </w:rPr>
              <w:t>Усього по заходу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widowControl w:val="0"/>
              <w:rPr>
                <w:rFonts w:eastAsia="MS Mincho"/>
              </w:rPr>
            </w:pPr>
            <w:r w:rsidRPr="001A5853">
              <w:rPr>
                <w:b/>
              </w:rPr>
              <w:t>Усього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jc w:val="center"/>
              <w:rPr>
                <w:b/>
              </w:rPr>
            </w:pPr>
            <w:r w:rsidRPr="001A5853">
              <w:rPr>
                <w:b/>
              </w:rPr>
              <w:t>90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jc w:val="center"/>
              <w:rPr>
                <w:b/>
              </w:rPr>
            </w:pPr>
            <w:r w:rsidRPr="001A5853">
              <w:rPr>
                <w:b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jc w:val="center"/>
              <w:rPr>
                <w:b/>
              </w:rPr>
            </w:pPr>
            <w:r w:rsidRPr="001A5853">
              <w:rPr>
                <w:b/>
              </w:rPr>
              <w:t>10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jc w:val="center"/>
              <w:rPr>
                <w:b/>
              </w:rPr>
            </w:pPr>
            <w:r w:rsidRPr="001A5853">
              <w:rPr>
                <w:b/>
              </w:rPr>
              <w:t>20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jc w:val="center"/>
              <w:rPr>
                <w:b/>
              </w:rPr>
            </w:pPr>
            <w:r w:rsidRPr="001A5853">
              <w:rPr>
                <w:b/>
              </w:rPr>
              <w:t>30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jc w:val="center"/>
              <w:rPr>
                <w:b/>
              </w:rPr>
            </w:pPr>
            <w:r w:rsidRPr="001A5853">
              <w:rPr>
                <w:b/>
              </w:rPr>
              <w:t>300,0</w:t>
            </w: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/>
        </w:tc>
      </w:tr>
      <w:tr w:rsidR="00A92C29" w:rsidRPr="001A5853" w:rsidTr="00873F8B">
        <w:trPr>
          <w:gridAfter w:val="1"/>
          <w:wAfter w:w="6" w:type="dxa"/>
          <w:trHeight w:val="223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29" w:rsidRPr="001A5853" w:rsidRDefault="00A92C29" w:rsidP="00A5445A">
            <w:pPr>
              <w:widowControl w:val="0"/>
              <w:jc w:val="center"/>
            </w:pPr>
          </w:p>
        </w:tc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29" w:rsidRPr="001A5853" w:rsidRDefault="00A92C29" w:rsidP="00A5445A">
            <w:pPr>
              <w:widowControl w:val="0"/>
              <w:ind w:right="-1"/>
              <w:rPr>
                <w:b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r w:rsidRPr="001A5853">
              <w:t>4. Удосконалення стану пожежних  гідрантів, водоймищ та водонапірних веж населених пунктів району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>
            <w:pPr>
              <w:widowControl w:val="0"/>
              <w:ind w:right="-108"/>
              <w:jc w:val="center"/>
              <w:rPr>
                <w:rFonts w:eastAsia="MS Mincho"/>
              </w:rPr>
            </w:pPr>
            <w:r w:rsidRPr="001A5853">
              <w:rPr>
                <w:rFonts w:eastAsia="MS Mincho"/>
              </w:rPr>
              <w:t>2022 – 2026 роки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widowControl w:val="0"/>
              <w:rPr>
                <w:spacing w:val="-4"/>
              </w:rPr>
            </w:pPr>
            <w:r w:rsidRPr="001A5853">
              <w:rPr>
                <w:spacing w:val="-4"/>
              </w:rPr>
              <w:t xml:space="preserve">Виконавчий комітет </w:t>
            </w:r>
            <w:r w:rsidRPr="001A5853">
              <w:rPr>
                <w:spacing w:val="-6"/>
              </w:rPr>
              <w:t xml:space="preserve"> місцевого самоврядування </w:t>
            </w:r>
            <w:r w:rsidRPr="001A5853">
              <w:rPr>
                <w:spacing w:val="-4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r w:rsidRPr="001A5853">
              <w:t>місцеві бюджети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jc w:val="center"/>
            </w:pPr>
            <w:r w:rsidRPr="001A5853">
              <w:t>20,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jc w:val="center"/>
            </w:pPr>
            <w:r w:rsidRPr="001A5853">
              <w:t>-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jc w:val="center"/>
            </w:pPr>
            <w:r w:rsidRPr="001A5853">
              <w:t>4,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jc w:val="center"/>
            </w:pPr>
            <w:r w:rsidRPr="001A5853">
              <w:t>4,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jc w:val="center"/>
            </w:pPr>
            <w:r w:rsidRPr="001A5853">
              <w:t>4,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jc w:val="center"/>
            </w:pPr>
            <w:r w:rsidRPr="001A5853">
              <w:t>4,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widowControl w:val="0"/>
            </w:pPr>
            <w:r w:rsidRPr="001A5853">
              <w:t>Приведення до використання за призначен-ням по-жежних гідрантів, водоймищ та водонапірних веж</w:t>
            </w:r>
          </w:p>
        </w:tc>
      </w:tr>
      <w:tr w:rsidR="00A92C29" w:rsidRPr="001A5853" w:rsidTr="00873F8B">
        <w:trPr>
          <w:gridAfter w:val="1"/>
          <w:wAfter w:w="6" w:type="dxa"/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29" w:rsidRPr="001A5853" w:rsidRDefault="00A92C29" w:rsidP="00A5445A">
            <w:pPr>
              <w:widowControl w:val="0"/>
              <w:jc w:val="center"/>
            </w:pPr>
          </w:p>
          <w:p w:rsidR="00A92C29" w:rsidRPr="001A5853" w:rsidRDefault="00A92C29" w:rsidP="00A5445A">
            <w:pPr>
              <w:widowControl w:val="0"/>
              <w:jc w:val="center"/>
            </w:pPr>
          </w:p>
        </w:tc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29" w:rsidRPr="001A5853" w:rsidRDefault="00A92C29" w:rsidP="00A5445A">
            <w:pPr>
              <w:widowControl w:val="0"/>
              <w:ind w:right="-1"/>
              <w:rPr>
                <w:b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29" w:rsidRPr="001A5853" w:rsidRDefault="00A92C29" w:rsidP="00A5445A"/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29" w:rsidRPr="001A5853" w:rsidRDefault="00A92C29" w:rsidP="00A5445A">
            <w:pPr>
              <w:widowControl w:val="0"/>
              <w:ind w:right="-108"/>
              <w:jc w:val="center"/>
              <w:rPr>
                <w:rFonts w:eastAsia="MS Mincho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widowControl w:val="0"/>
              <w:rPr>
                <w:spacing w:val="-4"/>
              </w:rPr>
            </w:pPr>
            <w:r w:rsidRPr="001A5853">
              <w:rPr>
                <w:b/>
                <w:spacing w:val="-4"/>
              </w:rPr>
              <w:t>Разом за напрямком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r w:rsidRPr="001A5853">
              <w:t>місцеві бюджети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jc w:val="center"/>
              <w:rPr>
                <w:b/>
              </w:rPr>
            </w:pPr>
            <w:r w:rsidRPr="001A5853">
              <w:rPr>
                <w:b/>
              </w:rPr>
              <w:t xml:space="preserve">16116,0 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r w:rsidRPr="001A5853">
              <w:rPr>
                <w:b/>
              </w:rPr>
              <w:t xml:space="preserve">   0,0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jc w:val="center"/>
            </w:pPr>
            <w:r w:rsidRPr="001A5853">
              <w:rPr>
                <w:b/>
              </w:rPr>
              <w:t>1024,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jc w:val="center"/>
            </w:pPr>
            <w:r w:rsidRPr="001A5853">
              <w:rPr>
                <w:b/>
              </w:rPr>
              <w:t>5164,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jc w:val="center"/>
            </w:pPr>
            <w:r w:rsidRPr="001A5853">
              <w:rPr>
                <w:b/>
              </w:rPr>
              <w:t>5264,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jc w:val="center"/>
            </w:pPr>
            <w:r w:rsidRPr="001A5853">
              <w:rPr>
                <w:b/>
              </w:rPr>
              <w:t>4664,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29" w:rsidRPr="001A5853" w:rsidRDefault="00A92C29" w:rsidP="00A5445A">
            <w:pPr>
              <w:widowControl w:val="0"/>
            </w:pPr>
          </w:p>
        </w:tc>
      </w:tr>
      <w:tr w:rsidR="00A92C29" w:rsidRPr="001A5853" w:rsidTr="007E6AC8">
        <w:trPr>
          <w:trHeight w:val="111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widowControl w:val="0"/>
              <w:jc w:val="center"/>
              <w:rPr>
                <w:b/>
              </w:rPr>
            </w:pPr>
            <w:r w:rsidRPr="001A5853">
              <w:rPr>
                <w:b/>
              </w:rPr>
              <w:t>6.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widowControl w:val="0"/>
              <w:ind w:right="-1"/>
              <w:rPr>
                <w:rFonts w:eastAsia="MS Mincho"/>
                <w:b/>
              </w:rPr>
            </w:pPr>
            <w:r w:rsidRPr="001A5853">
              <w:rPr>
                <w:rFonts w:eastAsia="MS Mincho"/>
                <w:b/>
              </w:rPr>
              <w:t>Забезпечення населення, формувань цивільного захисту та спеціалізова</w:t>
            </w:r>
          </w:p>
          <w:p w:rsidR="00A92C29" w:rsidRPr="001A5853" w:rsidRDefault="00A92C29" w:rsidP="00A5445A">
            <w:pPr>
              <w:widowControl w:val="0"/>
              <w:ind w:right="-1"/>
              <w:rPr>
                <w:rFonts w:eastAsia="MS Mincho"/>
                <w:b/>
              </w:rPr>
            </w:pPr>
            <w:r w:rsidRPr="001A5853">
              <w:rPr>
                <w:rFonts w:eastAsia="MS Mincho"/>
                <w:b/>
              </w:rPr>
              <w:t xml:space="preserve">них служб цивільного захисту засобами </w:t>
            </w:r>
            <w:r w:rsidRPr="001A5853">
              <w:rPr>
                <w:rFonts w:eastAsia="MS Mincho"/>
                <w:b/>
              </w:rPr>
              <w:lastRenderedPageBreak/>
              <w:t xml:space="preserve">радіаційного та хімічного захисту </w:t>
            </w:r>
          </w:p>
        </w:tc>
        <w:tc>
          <w:tcPr>
            <w:tcW w:w="3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29" w:rsidRPr="001A5853" w:rsidRDefault="00A92C29" w:rsidP="00A5445A">
            <w:pPr>
              <w:widowControl w:val="0"/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29" w:rsidRPr="001A5853" w:rsidRDefault="00A92C29" w:rsidP="00A5445A">
            <w:pPr>
              <w:widowControl w:val="0"/>
              <w:rPr>
                <w:b/>
                <w:spacing w:val="-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29" w:rsidRPr="001A5853" w:rsidRDefault="00A92C29" w:rsidP="00A5445A">
            <w:pPr>
              <w:rPr>
                <w:rFonts w:eastAsia="MS Mincho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29" w:rsidRPr="001A5853" w:rsidRDefault="00A92C29" w:rsidP="00A5445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29" w:rsidRPr="001A5853" w:rsidRDefault="00A92C29" w:rsidP="00A5445A">
            <w:pPr>
              <w:jc w:val="center"/>
              <w:rPr>
                <w:color w:val="FF000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29" w:rsidRPr="001A5853" w:rsidRDefault="00A92C29" w:rsidP="00A5445A">
            <w:pPr>
              <w:jc w:val="center"/>
              <w:rPr>
                <w:color w:val="FF000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29" w:rsidRPr="001A5853" w:rsidRDefault="00A92C29" w:rsidP="00A5445A">
            <w:pPr>
              <w:jc w:val="center"/>
              <w:rPr>
                <w:color w:val="FF000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29" w:rsidRPr="001A5853" w:rsidRDefault="00A92C29" w:rsidP="00A5445A">
            <w:pPr>
              <w:jc w:val="center"/>
              <w:rPr>
                <w:color w:val="FF000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29" w:rsidRPr="001A5853" w:rsidRDefault="00A92C29" w:rsidP="00A5445A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widowControl w:val="0"/>
              <w:rPr>
                <w:rFonts w:eastAsia="MS Mincho"/>
              </w:rPr>
            </w:pPr>
            <w:r w:rsidRPr="001A5853">
              <w:t xml:space="preserve">Забезпечення засобами захисту </w:t>
            </w:r>
            <w:r w:rsidRPr="001A5853">
              <w:rPr>
                <w:rFonts w:eastAsia="MS Mincho"/>
              </w:rPr>
              <w:t>населення, яке працює у прогнозованій зоні хімічного забруднення</w:t>
            </w:r>
          </w:p>
        </w:tc>
      </w:tr>
      <w:tr w:rsidR="00A92C29" w:rsidRPr="001A5853" w:rsidTr="00873F8B">
        <w:trPr>
          <w:gridAfter w:val="1"/>
          <w:wAfter w:w="6" w:type="dxa"/>
          <w:trHeight w:val="207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>
            <w:pPr>
              <w:rPr>
                <w:b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>
            <w:pPr>
              <w:rPr>
                <w:rFonts w:eastAsia="MS Mincho"/>
                <w:b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widowControl w:val="0"/>
              <w:rPr>
                <w:rFonts w:eastAsia="MS Mincho"/>
              </w:rPr>
            </w:pPr>
            <w:r w:rsidRPr="001A5853">
              <w:rPr>
                <w:rFonts w:eastAsia="MS Mincho"/>
              </w:rPr>
              <w:t xml:space="preserve">1. Забезпечення засобами індивідуального захисту працюючого населення 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>
            <w:pPr>
              <w:widowControl w:val="0"/>
              <w:ind w:right="-108"/>
              <w:jc w:val="center"/>
              <w:rPr>
                <w:rFonts w:eastAsia="MS Mincho"/>
              </w:rPr>
            </w:pPr>
            <w:r w:rsidRPr="001A5853">
              <w:rPr>
                <w:rFonts w:eastAsia="MS Mincho"/>
              </w:rPr>
              <w:t>2022 – 2026 роки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29" w:rsidRPr="001A5853" w:rsidRDefault="00A92C29" w:rsidP="00A5445A">
            <w:r w:rsidRPr="001A5853">
              <w:t>Смолінська шахта ДП «СхідГЗК» </w:t>
            </w:r>
          </w:p>
          <w:p w:rsidR="00A92C29" w:rsidRPr="001A5853" w:rsidRDefault="00A92C29" w:rsidP="00A5445A">
            <w:pPr>
              <w:widowControl w:val="0"/>
              <w:rPr>
                <w:spacing w:val="-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>
            <w:pPr>
              <w:rPr>
                <w:rFonts w:eastAsia="MS Mincho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>
            <w:pPr>
              <w:rPr>
                <w:b/>
                <w:color w:val="FF000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>
            <w:pPr>
              <w:rPr>
                <w:color w:val="FF000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>
            <w:pPr>
              <w:rPr>
                <w:color w:val="FF000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>
            <w:pPr>
              <w:rPr>
                <w:color w:val="FF000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>
            <w:pPr>
              <w:rPr>
                <w:color w:val="FF000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>
            <w:pPr>
              <w:rPr>
                <w:color w:val="FF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>
            <w:pPr>
              <w:rPr>
                <w:rFonts w:eastAsia="MS Mincho"/>
              </w:rPr>
            </w:pPr>
          </w:p>
        </w:tc>
      </w:tr>
      <w:tr w:rsidR="00A92C29" w:rsidRPr="001A5853" w:rsidTr="00873F8B">
        <w:trPr>
          <w:gridAfter w:val="1"/>
          <w:wAfter w:w="6" w:type="dxa"/>
          <w:trHeight w:val="22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>
            <w:pPr>
              <w:rPr>
                <w:b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>
            <w:pPr>
              <w:rPr>
                <w:rFonts w:eastAsia="MS Mincho"/>
                <w:b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widowControl w:val="0"/>
              <w:rPr>
                <w:rFonts w:eastAsia="MS Mincho"/>
              </w:rPr>
            </w:pPr>
            <w:r w:rsidRPr="001A5853">
              <w:rPr>
                <w:rFonts w:eastAsia="MS Mincho"/>
              </w:rPr>
              <w:t xml:space="preserve">2. Забезпечення засобами </w:t>
            </w:r>
          </w:p>
          <w:p w:rsidR="00A92C29" w:rsidRPr="001A5853" w:rsidRDefault="00A92C29" w:rsidP="00A5445A">
            <w:pPr>
              <w:widowControl w:val="0"/>
              <w:rPr>
                <w:rFonts w:eastAsia="MS Mincho"/>
              </w:rPr>
            </w:pPr>
            <w:r w:rsidRPr="001A5853">
              <w:rPr>
                <w:rFonts w:eastAsia="MS Mincho"/>
              </w:rPr>
              <w:t>індивідуального</w:t>
            </w:r>
          </w:p>
          <w:p w:rsidR="00A92C29" w:rsidRPr="001A5853" w:rsidRDefault="00A92C29" w:rsidP="00A5445A">
            <w:pPr>
              <w:widowControl w:val="0"/>
              <w:rPr>
                <w:rFonts w:eastAsia="MS Mincho"/>
              </w:rPr>
            </w:pPr>
            <w:r w:rsidRPr="001A5853">
              <w:rPr>
                <w:rFonts w:eastAsia="MS Mincho"/>
              </w:rPr>
              <w:t xml:space="preserve">захисту </w:t>
            </w:r>
          </w:p>
          <w:p w:rsidR="00A92C29" w:rsidRPr="001A5853" w:rsidRDefault="00A92C29" w:rsidP="00A5445A">
            <w:pPr>
              <w:widowControl w:val="0"/>
              <w:rPr>
                <w:rFonts w:eastAsia="MS Mincho"/>
              </w:rPr>
            </w:pPr>
            <w:r w:rsidRPr="001A5853">
              <w:rPr>
                <w:rFonts w:eastAsia="MS Mincho"/>
              </w:rPr>
              <w:t xml:space="preserve">працюючого населення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>
            <w:pPr>
              <w:widowControl w:val="0"/>
              <w:ind w:right="-108"/>
              <w:jc w:val="center"/>
              <w:rPr>
                <w:rFonts w:eastAsia="MS Mincho"/>
              </w:rPr>
            </w:pPr>
            <w:r w:rsidRPr="001A5853">
              <w:rPr>
                <w:rFonts w:eastAsia="MS Mincho"/>
              </w:rPr>
              <w:t>2022 – 2026 роки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widowControl w:val="0"/>
              <w:rPr>
                <w:rFonts w:eastAsia="Arial Unicode MS"/>
              </w:rPr>
            </w:pPr>
            <w:r w:rsidRPr="001A5853">
              <w:rPr>
                <w:rFonts w:eastAsia="Arial Unicode MS"/>
              </w:rPr>
              <w:t>Кононівський елеватор</w:t>
            </w:r>
          </w:p>
          <w:p w:rsidR="00A92C29" w:rsidRPr="001A5853" w:rsidRDefault="00A92C29" w:rsidP="00A5445A">
            <w:pPr>
              <w:widowControl w:val="0"/>
              <w:rPr>
                <w:spacing w:val="-4"/>
              </w:rPr>
            </w:pPr>
            <w:r w:rsidRPr="001A5853">
              <w:rPr>
                <w:spacing w:val="-4"/>
              </w:rPr>
              <w:t>смт Смоліне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widowControl w:val="0"/>
              <w:rPr>
                <w:rFonts w:eastAsia="MS Mincho"/>
              </w:rPr>
            </w:pPr>
            <w:r w:rsidRPr="001A5853">
              <w:t>інші джерела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jc w:val="center"/>
            </w:pPr>
            <w:r w:rsidRPr="001A5853">
              <w:t>5,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jc w:val="center"/>
            </w:pPr>
            <w:r w:rsidRPr="001A5853">
              <w:t>1,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jc w:val="center"/>
            </w:pPr>
            <w:r w:rsidRPr="001A5853">
              <w:t>1,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jc w:val="center"/>
            </w:pPr>
            <w:r w:rsidRPr="001A5853">
              <w:t>1,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jc w:val="center"/>
            </w:pPr>
            <w:r w:rsidRPr="001A5853">
              <w:t>1,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jc w:val="center"/>
            </w:pPr>
            <w:r w:rsidRPr="001A5853">
              <w:t>1,0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widowControl w:val="0"/>
              <w:rPr>
                <w:rFonts w:eastAsia="MS Mincho"/>
              </w:rPr>
            </w:pPr>
            <w:r w:rsidRPr="001A5853">
              <w:t xml:space="preserve">Забезпечення засобами захисту </w:t>
            </w:r>
            <w:r w:rsidRPr="001A5853">
              <w:rPr>
                <w:rFonts w:eastAsia="MS Mincho"/>
              </w:rPr>
              <w:t>непрацюючо</w:t>
            </w:r>
          </w:p>
          <w:p w:rsidR="00A92C29" w:rsidRPr="001A5853" w:rsidRDefault="00A92C29" w:rsidP="00A5445A">
            <w:pPr>
              <w:widowControl w:val="0"/>
              <w:rPr>
                <w:rFonts w:eastAsia="MS Mincho"/>
              </w:rPr>
            </w:pPr>
            <w:r w:rsidRPr="001A5853">
              <w:rPr>
                <w:rFonts w:eastAsia="MS Mincho"/>
              </w:rPr>
              <w:t>го населення, яке проживає у прогнозованій зоні хімічного забруднення</w:t>
            </w:r>
          </w:p>
        </w:tc>
      </w:tr>
      <w:tr w:rsidR="00A92C29" w:rsidRPr="001A5853" w:rsidTr="00873F8B">
        <w:trPr>
          <w:gridAfter w:val="1"/>
          <w:wAfter w:w="6" w:type="dxa"/>
          <w:trHeight w:val="169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>
            <w:pPr>
              <w:rPr>
                <w:b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>
            <w:pPr>
              <w:rPr>
                <w:rFonts w:eastAsia="MS Mincho"/>
                <w:b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widowControl w:val="0"/>
              <w:rPr>
                <w:rFonts w:eastAsia="MS Mincho"/>
              </w:rPr>
            </w:pPr>
            <w:r w:rsidRPr="001A5853">
              <w:rPr>
                <w:rFonts w:eastAsia="MS Mincho"/>
              </w:rPr>
              <w:t xml:space="preserve">2. Забезпечення засобами </w:t>
            </w:r>
          </w:p>
          <w:p w:rsidR="00A92C29" w:rsidRPr="001A5853" w:rsidRDefault="00A92C29" w:rsidP="00A5445A">
            <w:pPr>
              <w:widowControl w:val="0"/>
              <w:rPr>
                <w:rFonts w:eastAsia="MS Mincho"/>
              </w:rPr>
            </w:pPr>
            <w:r w:rsidRPr="001A5853">
              <w:rPr>
                <w:rFonts w:eastAsia="MS Mincho"/>
              </w:rPr>
              <w:t>індивідуального</w:t>
            </w:r>
          </w:p>
          <w:p w:rsidR="00A92C29" w:rsidRPr="001A5853" w:rsidRDefault="00A92C29" w:rsidP="00A5445A">
            <w:pPr>
              <w:widowControl w:val="0"/>
              <w:rPr>
                <w:rFonts w:eastAsia="MS Mincho"/>
              </w:rPr>
            </w:pPr>
            <w:r w:rsidRPr="001A5853">
              <w:rPr>
                <w:rFonts w:eastAsia="MS Mincho"/>
              </w:rPr>
              <w:t xml:space="preserve">захисту </w:t>
            </w:r>
          </w:p>
          <w:p w:rsidR="00A92C29" w:rsidRPr="001A5853" w:rsidRDefault="00A92C29" w:rsidP="00A5445A">
            <w:pPr>
              <w:widowControl w:val="0"/>
              <w:rPr>
                <w:rFonts w:eastAsia="MS Mincho"/>
              </w:rPr>
            </w:pPr>
            <w:r w:rsidRPr="001A5853">
              <w:rPr>
                <w:rFonts w:eastAsia="MS Mincho"/>
              </w:rPr>
              <w:t>працюючого населенн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>
            <w:pPr>
              <w:widowControl w:val="0"/>
              <w:ind w:right="-108"/>
              <w:jc w:val="center"/>
              <w:rPr>
                <w:rFonts w:eastAsia="MS Mincho"/>
              </w:rPr>
            </w:pPr>
            <w:r w:rsidRPr="001A5853">
              <w:rPr>
                <w:rFonts w:eastAsia="MS Mincho"/>
              </w:rPr>
              <w:t>2022 – 2026 роки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widowControl w:val="0"/>
              <w:rPr>
                <w:rFonts w:eastAsia="Arial Unicode MS"/>
              </w:rPr>
            </w:pPr>
            <w:r w:rsidRPr="001A5853">
              <w:rPr>
                <w:spacing w:val="-4"/>
              </w:rPr>
              <w:t xml:space="preserve">Виконавчий комітет </w:t>
            </w:r>
            <w:r w:rsidRPr="001A5853">
              <w:rPr>
                <w:spacing w:val="-6"/>
              </w:rPr>
              <w:t xml:space="preserve"> місцевого самоврядування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widowControl w:val="0"/>
            </w:pPr>
            <w:r w:rsidRPr="001A5853">
              <w:t>місцеві бюджети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jc w:val="center"/>
            </w:pPr>
            <w:r w:rsidRPr="001A5853">
              <w:t>90,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jc w:val="center"/>
            </w:pPr>
            <w:r w:rsidRPr="001A5853">
              <w:t>18,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jc w:val="center"/>
            </w:pPr>
            <w:r w:rsidRPr="001A5853">
              <w:t>18,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jc w:val="center"/>
            </w:pPr>
            <w:r w:rsidRPr="001A5853">
              <w:t>18,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jc w:val="center"/>
            </w:pPr>
            <w:r w:rsidRPr="001A5853">
              <w:t>18,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jc w:val="center"/>
            </w:pPr>
            <w:r w:rsidRPr="001A5853">
              <w:t>18,0</w:t>
            </w: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>
            <w:pPr>
              <w:rPr>
                <w:rFonts w:eastAsia="MS Mincho"/>
              </w:rPr>
            </w:pPr>
          </w:p>
        </w:tc>
      </w:tr>
      <w:tr w:rsidR="00A92C29" w:rsidRPr="001A5853" w:rsidTr="00873F8B">
        <w:trPr>
          <w:gridAfter w:val="1"/>
          <w:wAfter w:w="6" w:type="dxa"/>
          <w:trHeight w:val="6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29" w:rsidRPr="001A5853" w:rsidRDefault="00A92C29" w:rsidP="00A5445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29" w:rsidRPr="001A5853" w:rsidRDefault="00A92C29" w:rsidP="00A5445A">
            <w:pPr>
              <w:widowControl w:val="0"/>
              <w:ind w:right="-1"/>
              <w:rPr>
                <w:rFonts w:eastAsia="MS Mincho"/>
                <w:b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29" w:rsidRPr="001A5853" w:rsidRDefault="00A92C29" w:rsidP="00A5445A">
            <w:pPr>
              <w:widowControl w:val="0"/>
              <w:rPr>
                <w:rFonts w:eastAsia="MS Mincho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29" w:rsidRPr="001A5853" w:rsidRDefault="00A92C29" w:rsidP="00A5445A">
            <w:pPr>
              <w:widowControl w:val="0"/>
              <w:ind w:right="-108"/>
              <w:jc w:val="center"/>
              <w:rPr>
                <w:rFonts w:eastAsia="MS Mincho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29" w:rsidRPr="001A5853" w:rsidRDefault="00A92C29" w:rsidP="00A5445A">
            <w:pPr>
              <w:rPr>
                <w:rFonts w:eastAsia="Arial Unicode MS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widowControl w:val="0"/>
              <w:rPr>
                <w:b/>
              </w:rPr>
            </w:pPr>
            <w:r w:rsidRPr="001A5853">
              <w:t>місцеві бюджети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jc w:val="center"/>
              <w:rPr>
                <w:b/>
              </w:rPr>
            </w:pPr>
            <w:r w:rsidRPr="001A5853">
              <w:rPr>
                <w:b/>
              </w:rPr>
              <w:t>90,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jc w:val="center"/>
              <w:rPr>
                <w:b/>
              </w:rPr>
            </w:pPr>
            <w:r w:rsidRPr="001A5853">
              <w:rPr>
                <w:b/>
              </w:rPr>
              <w:t>18,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jc w:val="center"/>
              <w:rPr>
                <w:b/>
              </w:rPr>
            </w:pPr>
            <w:r w:rsidRPr="001A5853">
              <w:rPr>
                <w:b/>
              </w:rPr>
              <w:t>18,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jc w:val="center"/>
              <w:rPr>
                <w:b/>
              </w:rPr>
            </w:pPr>
            <w:r w:rsidRPr="001A5853">
              <w:rPr>
                <w:b/>
              </w:rPr>
              <w:t>18,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jc w:val="center"/>
              <w:rPr>
                <w:b/>
              </w:rPr>
            </w:pPr>
            <w:r w:rsidRPr="001A5853">
              <w:rPr>
                <w:b/>
              </w:rPr>
              <w:t>18,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jc w:val="center"/>
              <w:rPr>
                <w:b/>
              </w:rPr>
            </w:pPr>
            <w:r w:rsidRPr="001A5853">
              <w:rPr>
                <w:b/>
              </w:rPr>
              <w:t>18,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29" w:rsidRPr="001A5853" w:rsidRDefault="00A92C29" w:rsidP="00A5445A">
            <w:pPr>
              <w:widowControl w:val="0"/>
            </w:pPr>
          </w:p>
        </w:tc>
      </w:tr>
      <w:tr w:rsidR="00A92C29" w:rsidRPr="001A5853" w:rsidTr="00873F8B">
        <w:trPr>
          <w:gridAfter w:val="1"/>
          <w:wAfter w:w="6" w:type="dxa"/>
          <w:trHeight w:val="5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29" w:rsidRPr="001A5853" w:rsidRDefault="00A92C29" w:rsidP="00A5445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29" w:rsidRPr="001A5853" w:rsidRDefault="00A92C29" w:rsidP="00A5445A">
            <w:pPr>
              <w:widowControl w:val="0"/>
              <w:ind w:right="-1"/>
              <w:rPr>
                <w:rFonts w:eastAsia="MS Mincho"/>
                <w:b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29" w:rsidRPr="001A5853" w:rsidRDefault="00A92C29" w:rsidP="00A5445A">
            <w:pPr>
              <w:widowControl w:val="0"/>
              <w:rPr>
                <w:rFonts w:eastAsia="MS Mincho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29" w:rsidRPr="001A5853" w:rsidRDefault="00A92C29" w:rsidP="00A5445A">
            <w:pPr>
              <w:widowControl w:val="0"/>
              <w:ind w:right="-108"/>
              <w:jc w:val="center"/>
              <w:rPr>
                <w:rFonts w:eastAsia="MS Mincho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29" w:rsidRPr="001A5853" w:rsidRDefault="00A92C29" w:rsidP="00A5445A">
            <w:pPr>
              <w:widowControl w:val="0"/>
              <w:rPr>
                <w:spacing w:val="-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widowControl w:val="0"/>
              <w:rPr>
                <w:rFonts w:eastAsia="MS Mincho"/>
              </w:rPr>
            </w:pPr>
            <w:r w:rsidRPr="001A5853">
              <w:t>інші джерела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jc w:val="center"/>
              <w:rPr>
                <w:b/>
              </w:rPr>
            </w:pPr>
            <w:r w:rsidRPr="001A5853">
              <w:rPr>
                <w:b/>
              </w:rPr>
              <w:t>50,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jc w:val="center"/>
              <w:rPr>
                <w:b/>
              </w:rPr>
            </w:pPr>
            <w:r w:rsidRPr="001A5853">
              <w:rPr>
                <w:b/>
              </w:rPr>
              <w:t>10,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jc w:val="center"/>
              <w:rPr>
                <w:b/>
              </w:rPr>
            </w:pPr>
            <w:r w:rsidRPr="001A5853">
              <w:rPr>
                <w:b/>
              </w:rPr>
              <w:t>10,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jc w:val="center"/>
              <w:rPr>
                <w:b/>
              </w:rPr>
            </w:pPr>
            <w:r w:rsidRPr="001A5853">
              <w:rPr>
                <w:b/>
              </w:rPr>
              <w:t>10,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jc w:val="center"/>
              <w:rPr>
                <w:b/>
              </w:rPr>
            </w:pPr>
            <w:r w:rsidRPr="001A5853">
              <w:rPr>
                <w:b/>
              </w:rPr>
              <w:t>10,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jc w:val="center"/>
              <w:rPr>
                <w:b/>
              </w:rPr>
            </w:pPr>
            <w:r w:rsidRPr="001A5853">
              <w:rPr>
                <w:b/>
              </w:rPr>
              <w:t>10,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29" w:rsidRPr="001A5853" w:rsidRDefault="00A92C29" w:rsidP="00A5445A">
            <w:pPr>
              <w:widowControl w:val="0"/>
            </w:pPr>
          </w:p>
        </w:tc>
      </w:tr>
      <w:tr w:rsidR="00A92C29" w:rsidRPr="001A5853" w:rsidTr="00873F8B">
        <w:trPr>
          <w:gridAfter w:val="1"/>
          <w:wAfter w:w="6" w:type="dxa"/>
          <w:trHeight w:val="5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29" w:rsidRPr="001A5853" w:rsidRDefault="00A92C29" w:rsidP="00A5445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29" w:rsidRPr="001A5853" w:rsidRDefault="00A92C29" w:rsidP="00A5445A">
            <w:pPr>
              <w:widowControl w:val="0"/>
              <w:ind w:right="-1"/>
              <w:rPr>
                <w:rFonts w:eastAsia="MS Mincho"/>
                <w:b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29" w:rsidRPr="001A5853" w:rsidRDefault="00A92C29" w:rsidP="00A5445A">
            <w:pPr>
              <w:widowControl w:val="0"/>
              <w:rPr>
                <w:rFonts w:eastAsia="MS Mincho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29" w:rsidRPr="001A5853" w:rsidRDefault="00A92C29" w:rsidP="00A5445A">
            <w:pPr>
              <w:widowControl w:val="0"/>
              <w:ind w:right="-108"/>
              <w:jc w:val="center"/>
              <w:rPr>
                <w:rFonts w:eastAsia="MS Mincho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widowControl w:val="0"/>
              <w:rPr>
                <w:spacing w:val="-4"/>
              </w:rPr>
            </w:pPr>
            <w:r w:rsidRPr="001A5853">
              <w:rPr>
                <w:b/>
                <w:spacing w:val="-4"/>
              </w:rPr>
              <w:t>Разом за напрямком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29" w:rsidRPr="001A5853" w:rsidRDefault="00A92C29" w:rsidP="00A5445A">
            <w:pPr>
              <w:widowControl w:val="0"/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jc w:val="center"/>
              <w:rPr>
                <w:b/>
              </w:rPr>
            </w:pPr>
            <w:r w:rsidRPr="001A5853">
              <w:rPr>
                <w:b/>
              </w:rPr>
              <w:t>140,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jc w:val="center"/>
              <w:rPr>
                <w:b/>
              </w:rPr>
            </w:pPr>
            <w:r w:rsidRPr="001A5853">
              <w:rPr>
                <w:b/>
              </w:rPr>
              <w:t>28,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jc w:val="center"/>
              <w:rPr>
                <w:b/>
              </w:rPr>
            </w:pPr>
            <w:r w:rsidRPr="001A5853">
              <w:rPr>
                <w:b/>
              </w:rPr>
              <w:t>28,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jc w:val="center"/>
              <w:rPr>
                <w:b/>
              </w:rPr>
            </w:pPr>
            <w:r w:rsidRPr="001A5853">
              <w:rPr>
                <w:b/>
              </w:rPr>
              <w:t>28,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jc w:val="center"/>
              <w:rPr>
                <w:b/>
              </w:rPr>
            </w:pPr>
            <w:r w:rsidRPr="001A5853">
              <w:rPr>
                <w:b/>
              </w:rPr>
              <w:t>28,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jc w:val="center"/>
              <w:rPr>
                <w:b/>
              </w:rPr>
            </w:pPr>
            <w:r w:rsidRPr="001A5853">
              <w:rPr>
                <w:b/>
              </w:rPr>
              <w:t>28,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29" w:rsidRPr="001A5853" w:rsidRDefault="00A92C29" w:rsidP="00A5445A">
            <w:pPr>
              <w:widowControl w:val="0"/>
            </w:pPr>
          </w:p>
        </w:tc>
      </w:tr>
      <w:tr w:rsidR="00A92C29" w:rsidRPr="001A5853" w:rsidTr="00873F8B">
        <w:trPr>
          <w:trHeight w:val="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widowControl w:val="0"/>
              <w:jc w:val="center"/>
              <w:rPr>
                <w:b/>
              </w:rPr>
            </w:pPr>
            <w:r w:rsidRPr="001A5853">
              <w:rPr>
                <w:b/>
              </w:rPr>
              <w:t>7.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92C29">
            <w:pPr>
              <w:widowControl w:val="0"/>
              <w:ind w:right="-1"/>
              <w:rPr>
                <w:rFonts w:eastAsia="MS Mincho"/>
                <w:b/>
              </w:rPr>
            </w:pPr>
            <w:r w:rsidRPr="001A5853">
              <w:rPr>
                <w:rFonts w:eastAsia="MS Mincho"/>
                <w:b/>
              </w:rPr>
              <w:t>Перевірка стану гідротехнічн</w:t>
            </w:r>
            <w:r>
              <w:rPr>
                <w:rFonts w:eastAsia="MS Mincho"/>
                <w:b/>
                <w:lang w:val="uk-UA"/>
              </w:rPr>
              <w:t>и</w:t>
            </w:r>
            <w:r w:rsidRPr="001A5853">
              <w:rPr>
                <w:rFonts w:eastAsia="MS Mincho"/>
                <w:b/>
              </w:rPr>
              <w:t>х</w:t>
            </w:r>
            <w:r>
              <w:rPr>
                <w:rFonts w:eastAsia="MS Mincho"/>
                <w:b/>
                <w:lang w:val="uk-UA"/>
              </w:rPr>
              <w:t xml:space="preserve"> </w:t>
            </w:r>
            <w:r w:rsidRPr="001A5853">
              <w:rPr>
                <w:rFonts w:eastAsia="MS Mincho"/>
                <w:b/>
              </w:rPr>
              <w:t>споруд</w:t>
            </w:r>
          </w:p>
        </w:tc>
        <w:tc>
          <w:tcPr>
            <w:tcW w:w="3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29" w:rsidRPr="001A5853" w:rsidRDefault="00A92C29" w:rsidP="00A5445A">
            <w:pPr>
              <w:widowControl w:val="0"/>
              <w:jc w:val="center"/>
              <w:rPr>
                <w:rFonts w:eastAsia="MS Mincho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29" w:rsidRPr="001A5853" w:rsidRDefault="00A92C29" w:rsidP="00A5445A">
            <w:pPr>
              <w:rPr>
                <w:rFonts w:eastAsia="Arial Unicode MS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29" w:rsidRPr="001A5853" w:rsidRDefault="00A92C29" w:rsidP="00A5445A">
            <w:pPr>
              <w:widowControl w:val="0"/>
              <w:rPr>
                <w:b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29" w:rsidRPr="001A5853" w:rsidRDefault="00A92C29" w:rsidP="00A5445A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29" w:rsidRPr="001A5853" w:rsidRDefault="00A92C29" w:rsidP="00A5445A">
            <w:pPr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29" w:rsidRPr="001A5853" w:rsidRDefault="00A92C29" w:rsidP="00A5445A">
            <w:pPr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29" w:rsidRPr="001A5853" w:rsidRDefault="00A92C29" w:rsidP="00A5445A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29" w:rsidRPr="001A5853" w:rsidRDefault="00A92C29" w:rsidP="00A5445A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29" w:rsidRPr="001A5853" w:rsidRDefault="00A92C29" w:rsidP="00A5445A">
            <w:pPr>
              <w:jc w:val="center"/>
              <w:rPr>
                <w:b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widowControl w:val="0"/>
              <w:rPr>
                <w:rFonts w:eastAsia="MS Mincho"/>
              </w:rPr>
            </w:pPr>
            <w:r w:rsidRPr="001A5853">
              <w:rPr>
                <w:rFonts w:eastAsia="MS Mincho"/>
              </w:rPr>
              <w:t xml:space="preserve">Проведення перевірок </w:t>
            </w:r>
          </w:p>
          <w:p w:rsidR="00A92C29" w:rsidRPr="001A5853" w:rsidRDefault="00A92C29" w:rsidP="00A5445A">
            <w:pPr>
              <w:widowControl w:val="0"/>
              <w:rPr>
                <w:rFonts w:eastAsia="MS Mincho"/>
              </w:rPr>
            </w:pPr>
            <w:r w:rsidRPr="001A5853">
              <w:rPr>
                <w:rFonts w:eastAsia="MS Mincho"/>
              </w:rPr>
              <w:t>гідротехнік</w:t>
            </w:r>
          </w:p>
          <w:p w:rsidR="00A92C29" w:rsidRPr="001A5853" w:rsidRDefault="00A92C29" w:rsidP="00A5445A">
            <w:pPr>
              <w:widowControl w:val="0"/>
              <w:rPr>
                <w:rFonts w:eastAsia="MS Mincho"/>
              </w:rPr>
            </w:pPr>
            <w:r w:rsidRPr="001A5853">
              <w:rPr>
                <w:rFonts w:eastAsia="MS Mincho"/>
              </w:rPr>
              <w:t xml:space="preserve">них споруд </w:t>
            </w:r>
          </w:p>
        </w:tc>
      </w:tr>
      <w:tr w:rsidR="00A92C29" w:rsidRPr="001A5853" w:rsidTr="00873F8B">
        <w:trPr>
          <w:gridAfter w:val="1"/>
          <w:wAfter w:w="6" w:type="dxa"/>
          <w:trHeight w:val="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>
            <w:pPr>
              <w:rPr>
                <w:b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>
            <w:pPr>
              <w:rPr>
                <w:rFonts w:eastAsia="MS Mincho"/>
                <w:b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29" w:rsidRPr="001A5853" w:rsidRDefault="00A92C29" w:rsidP="00A5445A">
            <w:pPr>
              <w:widowControl w:val="0"/>
              <w:rPr>
                <w:rFonts w:eastAsia="MS Mincho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>
            <w:pPr>
              <w:widowControl w:val="0"/>
              <w:ind w:right="-108"/>
              <w:jc w:val="center"/>
              <w:rPr>
                <w:rFonts w:eastAsia="MS Mincho"/>
              </w:rPr>
            </w:pPr>
            <w:r w:rsidRPr="001A5853">
              <w:rPr>
                <w:rFonts w:eastAsia="MS Mincho"/>
              </w:rPr>
              <w:t>2022 – 2026 роки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widowControl w:val="0"/>
              <w:rPr>
                <w:spacing w:val="-4"/>
              </w:rPr>
            </w:pPr>
            <w:r w:rsidRPr="001A5853">
              <w:rPr>
                <w:spacing w:val="-4"/>
              </w:rPr>
              <w:t xml:space="preserve">Виконавчий комітет </w:t>
            </w:r>
            <w:r w:rsidRPr="001A5853">
              <w:rPr>
                <w:spacing w:val="-6"/>
              </w:rPr>
              <w:t xml:space="preserve"> місцевого </w:t>
            </w:r>
            <w:r w:rsidRPr="001A5853">
              <w:rPr>
                <w:spacing w:val="-6"/>
              </w:rPr>
              <w:lastRenderedPageBreak/>
              <w:t xml:space="preserve">самоврядування, </w:t>
            </w:r>
            <w:r w:rsidRPr="001A5853">
              <w:rPr>
                <w:spacing w:val="-4"/>
              </w:rPr>
              <w:t xml:space="preserve">співробітники  </w:t>
            </w:r>
          </w:p>
          <w:p w:rsidR="00A92C29" w:rsidRPr="001A5853" w:rsidRDefault="00A92C29" w:rsidP="00A5445A">
            <w:pPr>
              <w:rPr>
                <w:spacing w:val="-4"/>
              </w:rPr>
            </w:pPr>
            <w:r w:rsidRPr="001A5853">
              <w:rPr>
                <w:spacing w:val="-4"/>
              </w:rPr>
              <w:t>ДСНС України в Кіровоградській  області</w:t>
            </w:r>
            <w:r w:rsidRPr="001A5853">
              <w:rPr>
                <w:spacing w:val="-6"/>
              </w:rPr>
              <w:t xml:space="preserve"> </w:t>
            </w:r>
            <w:r w:rsidRPr="001A5853">
              <w:rPr>
                <w:spacing w:val="-4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widowControl w:val="0"/>
            </w:pPr>
            <w:r w:rsidRPr="001A5853">
              <w:lastRenderedPageBreak/>
              <w:t xml:space="preserve">місцеві бюджети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jc w:val="center"/>
            </w:pPr>
            <w:r w:rsidRPr="001A5853">
              <w:t>3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r w:rsidRPr="001A5853">
              <w:t xml:space="preserve">    6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r w:rsidRPr="001A5853">
              <w:t>6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r w:rsidRPr="001A5853">
              <w:t>6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r w:rsidRPr="001A5853">
              <w:t>6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r w:rsidRPr="001A5853">
              <w:t>6,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>
            <w:pPr>
              <w:rPr>
                <w:rFonts w:eastAsia="MS Mincho"/>
              </w:rPr>
            </w:pPr>
          </w:p>
        </w:tc>
      </w:tr>
      <w:tr w:rsidR="00A92C29" w:rsidRPr="001A5853" w:rsidTr="00873F8B">
        <w:trPr>
          <w:gridAfter w:val="1"/>
          <w:wAfter w:w="6" w:type="dxa"/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29" w:rsidRPr="001A5853" w:rsidRDefault="00A92C29" w:rsidP="00A5445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29" w:rsidRPr="001A5853" w:rsidRDefault="00A92C29" w:rsidP="00A5445A">
            <w:pPr>
              <w:widowControl w:val="0"/>
              <w:ind w:right="-1"/>
              <w:rPr>
                <w:rFonts w:eastAsia="MS Mincho"/>
                <w:b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29" w:rsidRPr="001A5853" w:rsidRDefault="00A92C29" w:rsidP="00A5445A">
            <w:pPr>
              <w:widowControl w:val="0"/>
              <w:rPr>
                <w:rFonts w:eastAsia="MS Mincho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29" w:rsidRPr="001A5853" w:rsidRDefault="00A92C29" w:rsidP="00A5445A">
            <w:pPr>
              <w:widowControl w:val="0"/>
              <w:ind w:right="-108"/>
              <w:jc w:val="center"/>
              <w:rPr>
                <w:rFonts w:eastAsia="MS Mincho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widowControl w:val="0"/>
              <w:rPr>
                <w:spacing w:val="-4"/>
              </w:rPr>
            </w:pPr>
            <w:r w:rsidRPr="001A5853">
              <w:rPr>
                <w:b/>
                <w:spacing w:val="-4"/>
              </w:rPr>
              <w:t>Разом за напрямком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widowControl w:val="0"/>
            </w:pPr>
            <w:r w:rsidRPr="001A5853">
              <w:t>місцеві бюджет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jc w:val="center"/>
              <w:rPr>
                <w:b/>
              </w:rPr>
            </w:pPr>
            <w:r w:rsidRPr="001A5853">
              <w:rPr>
                <w:b/>
              </w:rPr>
              <w:t>3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rPr>
                <w:b/>
              </w:rPr>
            </w:pPr>
            <w:r w:rsidRPr="001A5853">
              <w:rPr>
                <w:b/>
              </w:rPr>
              <w:t xml:space="preserve">    6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rPr>
                <w:b/>
              </w:rPr>
            </w:pPr>
            <w:r w:rsidRPr="001A5853">
              <w:rPr>
                <w:b/>
              </w:rPr>
              <w:t>6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rPr>
                <w:b/>
              </w:rPr>
            </w:pPr>
            <w:r w:rsidRPr="001A5853">
              <w:rPr>
                <w:b/>
              </w:rPr>
              <w:t>6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rPr>
                <w:b/>
              </w:rPr>
            </w:pPr>
            <w:r w:rsidRPr="001A5853">
              <w:rPr>
                <w:b/>
              </w:rPr>
              <w:t>6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rPr>
                <w:b/>
              </w:rPr>
            </w:pPr>
            <w:r w:rsidRPr="001A5853">
              <w:rPr>
                <w:b/>
              </w:rPr>
              <w:t>6,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29" w:rsidRPr="001A5853" w:rsidRDefault="00A92C29" w:rsidP="00A5445A">
            <w:pPr>
              <w:widowControl w:val="0"/>
              <w:rPr>
                <w:rFonts w:eastAsia="MS Mincho"/>
              </w:rPr>
            </w:pPr>
          </w:p>
        </w:tc>
      </w:tr>
      <w:tr w:rsidR="00A92C29" w:rsidRPr="001A5853" w:rsidTr="00873F8B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29" w:rsidRPr="001A5853" w:rsidRDefault="00A92C29" w:rsidP="00A5445A">
            <w:pPr>
              <w:widowControl w:val="0"/>
              <w:jc w:val="center"/>
              <w:rPr>
                <w:b/>
              </w:rPr>
            </w:pPr>
            <w:r w:rsidRPr="001A5853">
              <w:rPr>
                <w:b/>
              </w:rPr>
              <w:t>8.</w:t>
            </w:r>
          </w:p>
          <w:p w:rsidR="00A92C29" w:rsidRPr="001A5853" w:rsidRDefault="00A92C29" w:rsidP="00A5445A">
            <w:pPr>
              <w:widowControl w:val="0"/>
              <w:jc w:val="center"/>
              <w:rPr>
                <w:b/>
              </w:rPr>
            </w:pPr>
          </w:p>
          <w:p w:rsidR="00A92C29" w:rsidRPr="001A5853" w:rsidRDefault="00A92C29" w:rsidP="00A5445A">
            <w:pPr>
              <w:widowControl w:val="0"/>
              <w:jc w:val="center"/>
              <w:rPr>
                <w:b/>
              </w:rPr>
            </w:pPr>
          </w:p>
          <w:p w:rsidR="00A92C29" w:rsidRPr="001A5853" w:rsidRDefault="00A92C29" w:rsidP="00A5445A">
            <w:pPr>
              <w:widowControl w:val="0"/>
              <w:jc w:val="center"/>
              <w:rPr>
                <w:b/>
              </w:rPr>
            </w:pPr>
          </w:p>
          <w:p w:rsidR="00A92C29" w:rsidRPr="001A5853" w:rsidRDefault="00A92C29" w:rsidP="00A5445A">
            <w:pPr>
              <w:widowControl w:val="0"/>
              <w:jc w:val="center"/>
              <w:rPr>
                <w:b/>
              </w:rPr>
            </w:pPr>
          </w:p>
          <w:p w:rsidR="00A92C29" w:rsidRPr="001A5853" w:rsidRDefault="00A92C29" w:rsidP="00A5445A">
            <w:pPr>
              <w:widowControl w:val="0"/>
              <w:jc w:val="center"/>
              <w:rPr>
                <w:b/>
              </w:rPr>
            </w:pPr>
          </w:p>
          <w:p w:rsidR="00A92C29" w:rsidRPr="001A5853" w:rsidRDefault="00A92C29" w:rsidP="00A5445A">
            <w:pPr>
              <w:widowControl w:val="0"/>
              <w:jc w:val="center"/>
              <w:rPr>
                <w:b/>
              </w:rPr>
            </w:pPr>
          </w:p>
          <w:p w:rsidR="00A92C29" w:rsidRPr="001A5853" w:rsidRDefault="00A92C29" w:rsidP="00A5445A">
            <w:pPr>
              <w:widowControl w:val="0"/>
              <w:jc w:val="center"/>
              <w:rPr>
                <w:b/>
              </w:rPr>
            </w:pPr>
          </w:p>
          <w:p w:rsidR="00A92C29" w:rsidRPr="001A5853" w:rsidRDefault="00A92C29" w:rsidP="00A5445A">
            <w:pPr>
              <w:widowControl w:val="0"/>
              <w:jc w:val="center"/>
              <w:rPr>
                <w:b/>
              </w:rPr>
            </w:pPr>
          </w:p>
          <w:p w:rsidR="00A92C29" w:rsidRPr="001A5853" w:rsidRDefault="00A92C29" w:rsidP="00A5445A">
            <w:pPr>
              <w:widowControl w:val="0"/>
              <w:jc w:val="center"/>
              <w:rPr>
                <w:b/>
              </w:rPr>
            </w:pPr>
          </w:p>
          <w:p w:rsidR="00A92C29" w:rsidRPr="001A5853" w:rsidRDefault="00A92C29" w:rsidP="00A5445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29" w:rsidRPr="001A5853" w:rsidRDefault="00A92C29" w:rsidP="00A5445A">
            <w:pPr>
              <w:jc w:val="both"/>
              <w:rPr>
                <w:b/>
              </w:rPr>
            </w:pPr>
            <w:r w:rsidRPr="001A5853">
              <w:rPr>
                <w:b/>
              </w:rPr>
              <w:t>Приведення у належний стан захисних споруд цивільного захисту для використання за призначенням</w:t>
            </w:r>
          </w:p>
          <w:p w:rsidR="00A92C29" w:rsidRPr="001A5853" w:rsidRDefault="00A92C29" w:rsidP="00A5445A">
            <w:pPr>
              <w:ind w:firstLine="540"/>
              <w:jc w:val="both"/>
              <w:rPr>
                <w:rFonts w:eastAsia="MS Mincho"/>
                <w:b/>
              </w:rPr>
            </w:pPr>
          </w:p>
        </w:tc>
        <w:tc>
          <w:tcPr>
            <w:tcW w:w="3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29" w:rsidRPr="001A5853" w:rsidRDefault="00A92C29" w:rsidP="00A5445A">
            <w:pPr>
              <w:widowControl w:val="0"/>
              <w:jc w:val="center"/>
              <w:rPr>
                <w:rFonts w:eastAsia="MS Mincho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29" w:rsidRPr="001A5853" w:rsidRDefault="00A92C29" w:rsidP="00A5445A">
            <w:pPr>
              <w:widowControl w:val="0"/>
              <w:rPr>
                <w:spacing w:val="-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29" w:rsidRPr="001A5853" w:rsidRDefault="00A92C29" w:rsidP="00A5445A">
            <w:pPr>
              <w:widowControl w:val="0"/>
              <w:rPr>
                <w:rFonts w:eastAsia="MS Mincho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29" w:rsidRPr="001A5853" w:rsidRDefault="00A92C29" w:rsidP="00A5445A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29" w:rsidRPr="001A5853" w:rsidRDefault="00A92C29" w:rsidP="00A5445A">
            <w:pPr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29" w:rsidRPr="001A5853" w:rsidRDefault="00A92C29" w:rsidP="00A5445A">
            <w:pPr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29" w:rsidRPr="001A5853" w:rsidRDefault="00A92C29" w:rsidP="00A5445A">
            <w:pPr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29" w:rsidRPr="001A5853" w:rsidRDefault="00A92C29" w:rsidP="00A5445A">
            <w:pPr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29" w:rsidRPr="001A5853" w:rsidRDefault="00A92C29" w:rsidP="00A5445A">
            <w:pPr>
              <w:rPr>
                <w:b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29" w:rsidRPr="001A5853" w:rsidRDefault="00A92C29" w:rsidP="00A5445A">
            <w:pPr>
              <w:widowControl w:val="0"/>
              <w:rPr>
                <w:rFonts w:eastAsia="MS Mincho"/>
              </w:rPr>
            </w:pPr>
          </w:p>
        </w:tc>
      </w:tr>
      <w:tr w:rsidR="00A92C29" w:rsidRPr="001A5853" w:rsidTr="00873F8B">
        <w:trPr>
          <w:gridAfter w:val="1"/>
          <w:wAfter w:w="6" w:type="dxa"/>
          <w:trHeight w:val="103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>
            <w:pPr>
              <w:rPr>
                <w:b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>
            <w:pPr>
              <w:rPr>
                <w:rFonts w:eastAsia="MS Mincho"/>
                <w:b/>
              </w:rPr>
            </w:pPr>
          </w:p>
        </w:tc>
        <w:tc>
          <w:tcPr>
            <w:tcW w:w="19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29" w:rsidRPr="001A5853" w:rsidRDefault="00A92C29" w:rsidP="00A5445A">
            <w:pPr>
              <w:jc w:val="both"/>
            </w:pPr>
            <w:r w:rsidRPr="001A5853">
              <w:t>1.Приведення захисних споруд цивільного захисту громади до готовності</w:t>
            </w:r>
          </w:p>
          <w:p w:rsidR="00A92C29" w:rsidRPr="001A5853" w:rsidRDefault="00A92C29" w:rsidP="00A5445A">
            <w:pPr>
              <w:widowControl w:val="0"/>
            </w:pPr>
            <w:r>
              <w:t xml:space="preserve">( оснащення 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>
            <w:pPr>
              <w:widowControl w:val="0"/>
              <w:ind w:right="-108"/>
              <w:jc w:val="center"/>
              <w:rPr>
                <w:rFonts w:eastAsia="MS Mincho"/>
              </w:rPr>
            </w:pPr>
            <w:r w:rsidRPr="001A5853">
              <w:rPr>
                <w:rFonts w:eastAsia="MS Mincho"/>
              </w:rPr>
              <w:t>2022 – 2026 роки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widowControl w:val="0"/>
              <w:rPr>
                <w:spacing w:val="-4"/>
              </w:rPr>
            </w:pPr>
            <w:r w:rsidRPr="001A5853">
              <w:rPr>
                <w:spacing w:val="-4"/>
              </w:rPr>
              <w:t xml:space="preserve">Виконавчий комітет </w:t>
            </w:r>
            <w:r w:rsidRPr="001A5853">
              <w:rPr>
                <w:spacing w:val="-6"/>
              </w:rPr>
              <w:t xml:space="preserve"> місцевого самоврядування, </w:t>
            </w:r>
            <w:r w:rsidRPr="001A5853">
              <w:rPr>
                <w:spacing w:val="-4"/>
              </w:rPr>
              <w:t xml:space="preserve">співробітники  </w:t>
            </w:r>
          </w:p>
          <w:p w:rsidR="00A92C29" w:rsidRPr="001A5853" w:rsidRDefault="00A92C29" w:rsidP="00A5445A">
            <w:pPr>
              <w:widowControl w:val="0"/>
              <w:rPr>
                <w:spacing w:val="-4"/>
              </w:rPr>
            </w:pPr>
            <w:r w:rsidRPr="001A5853">
              <w:rPr>
                <w:spacing w:val="-4"/>
              </w:rPr>
              <w:t>ДСНС України в Кіровоградській  області</w:t>
            </w:r>
            <w:r w:rsidRPr="001A5853">
              <w:rPr>
                <w:spacing w:val="-6"/>
              </w:rPr>
              <w:t xml:space="preserve"> </w:t>
            </w:r>
            <w:r w:rsidRPr="001A5853">
              <w:rPr>
                <w:spacing w:val="-4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29" w:rsidRPr="001A5853" w:rsidRDefault="00A92C29" w:rsidP="00A5445A">
            <w:pPr>
              <w:widowControl w:val="0"/>
            </w:pPr>
            <w:r w:rsidRPr="001A5853">
              <w:t xml:space="preserve"> місцеві бюджети</w:t>
            </w:r>
          </w:p>
          <w:p w:rsidR="00A92C29" w:rsidRPr="001A5853" w:rsidRDefault="00A92C29" w:rsidP="00A5445A">
            <w:pPr>
              <w:widowControl w:val="0"/>
            </w:pPr>
          </w:p>
          <w:p w:rsidR="00A92C29" w:rsidRPr="001A5853" w:rsidRDefault="00A92C29" w:rsidP="00A5445A">
            <w:pPr>
              <w:widowControl w:val="0"/>
              <w:rPr>
                <w:rFonts w:eastAsia="MS Mincho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E86BBD" w:rsidP="00A5445A">
            <w:pPr>
              <w:jc w:val="center"/>
            </w:pPr>
            <w:r>
              <w:rPr>
                <w:lang w:val="uk-UA"/>
              </w:rPr>
              <w:t>49</w:t>
            </w:r>
            <w:r w:rsidR="00A92C29" w:rsidRPr="001A5853">
              <w:t>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r w:rsidRPr="001A5853">
              <w:t>1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5951BF" w:rsidRDefault="00A92C29" w:rsidP="00A5445A">
            <w:pPr>
              <w:rPr>
                <w:color w:val="FF0000"/>
              </w:rPr>
            </w:pPr>
            <w:r w:rsidRPr="00976E15">
              <w:t>450,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r w:rsidRPr="001A5853">
              <w:t>1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r w:rsidRPr="001A5853">
              <w:t>1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r w:rsidRPr="001A5853">
              <w:t>10,0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widowControl w:val="0"/>
              <w:rPr>
                <w:rFonts w:eastAsia="MS Mincho"/>
              </w:rPr>
            </w:pPr>
            <w:r w:rsidRPr="001A5853">
              <w:rPr>
                <w:rFonts w:eastAsia="MS Mincho"/>
              </w:rPr>
              <w:t>Забезпечення захисту населення в умовах надзвичайних ситуацій</w:t>
            </w:r>
          </w:p>
        </w:tc>
      </w:tr>
      <w:tr w:rsidR="00A92C29" w:rsidRPr="001A5853" w:rsidTr="00873F8B">
        <w:trPr>
          <w:gridAfter w:val="1"/>
          <w:wAfter w:w="6" w:type="dxa"/>
          <w:trHeight w:val="167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>
            <w:pPr>
              <w:rPr>
                <w:b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>
            <w:pPr>
              <w:rPr>
                <w:rFonts w:eastAsia="MS Mincho"/>
                <w:b/>
              </w:rPr>
            </w:pPr>
          </w:p>
        </w:tc>
        <w:tc>
          <w:tcPr>
            <w:tcW w:w="1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/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>
            <w:pPr>
              <w:rPr>
                <w:rFonts w:eastAsia="MS Mincho"/>
              </w:rPr>
            </w:pP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>
            <w:pPr>
              <w:rPr>
                <w:spacing w:val="-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widowControl w:val="0"/>
              <w:rPr>
                <w:rFonts w:eastAsia="MS Mincho"/>
              </w:rPr>
            </w:pPr>
            <w:r w:rsidRPr="001A5853">
              <w:rPr>
                <w:rFonts w:eastAsia="MS Mincho"/>
              </w:rPr>
              <w:t>інші джерел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jc w:val="center"/>
            </w:pPr>
            <w:r w:rsidRPr="001A5853">
              <w:t>10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F2615C" w:rsidP="00A5445A">
            <w:r>
              <w:rPr>
                <w:lang w:val="uk-UA"/>
              </w:rPr>
              <w:t>2</w:t>
            </w:r>
            <w:r w:rsidR="00A92C29" w:rsidRPr="001A5853">
              <w:t>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E86BBD" w:rsidP="00F2615C">
            <w:r>
              <w:rPr>
                <w:lang w:val="uk-UA"/>
              </w:rPr>
              <w:t>20</w:t>
            </w:r>
            <w:r w:rsidR="00A92C29" w:rsidRPr="001A5853">
              <w:t>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r w:rsidRPr="001A5853">
              <w:t>2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r w:rsidRPr="001A5853">
              <w:t>2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r w:rsidRPr="001A5853">
              <w:t>20,0</w:t>
            </w: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>
            <w:pPr>
              <w:rPr>
                <w:rFonts w:eastAsia="MS Mincho"/>
              </w:rPr>
            </w:pPr>
          </w:p>
        </w:tc>
      </w:tr>
      <w:tr w:rsidR="00A92C29" w:rsidRPr="001A5853" w:rsidTr="00873F8B">
        <w:trPr>
          <w:gridAfter w:val="1"/>
          <w:wAfter w:w="6" w:type="dxa"/>
          <w:trHeight w:val="6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29" w:rsidRPr="001A5853" w:rsidRDefault="00A92C29" w:rsidP="00A5445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29" w:rsidRPr="001A5853" w:rsidRDefault="00A92C29" w:rsidP="00A5445A">
            <w:pPr>
              <w:ind w:firstLine="540"/>
              <w:jc w:val="both"/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29" w:rsidRPr="001A5853" w:rsidRDefault="00A92C29" w:rsidP="00A5445A">
            <w:pPr>
              <w:ind w:firstLine="540"/>
              <w:jc w:val="both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29" w:rsidRPr="001A5853" w:rsidRDefault="00A92C29" w:rsidP="00A5445A">
            <w:pPr>
              <w:widowControl w:val="0"/>
              <w:jc w:val="center"/>
              <w:rPr>
                <w:rFonts w:eastAsia="MS Mincho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widowControl w:val="0"/>
              <w:rPr>
                <w:spacing w:val="-4"/>
              </w:rPr>
            </w:pPr>
            <w:r w:rsidRPr="001A5853">
              <w:rPr>
                <w:b/>
                <w:spacing w:val="-4"/>
              </w:rPr>
              <w:t>Разом за напрямком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widowControl w:val="0"/>
              <w:rPr>
                <w:rFonts w:eastAsia="MS Mincho"/>
              </w:rPr>
            </w:pPr>
            <w:r w:rsidRPr="001A5853">
              <w:t>місцеві бюджет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E86BBD" w:rsidP="00E86BBD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49</w:t>
            </w:r>
            <w:r w:rsidR="00A92C29" w:rsidRPr="001A5853">
              <w:rPr>
                <w:b/>
              </w:rPr>
              <w:t>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rPr>
                <w:b/>
              </w:rPr>
            </w:pPr>
            <w:r w:rsidRPr="001A5853">
              <w:rPr>
                <w:b/>
              </w:rPr>
              <w:t>1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976E15" w:rsidP="00A5445A">
            <w:pPr>
              <w:rPr>
                <w:b/>
              </w:rPr>
            </w:pPr>
            <w:r>
              <w:rPr>
                <w:b/>
                <w:lang w:val="uk-UA"/>
              </w:rPr>
              <w:t>45</w:t>
            </w:r>
            <w:r w:rsidR="00A92C29" w:rsidRPr="001A5853">
              <w:rPr>
                <w:b/>
              </w:rPr>
              <w:t>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rPr>
                <w:b/>
              </w:rPr>
            </w:pPr>
            <w:r w:rsidRPr="001A5853">
              <w:rPr>
                <w:b/>
              </w:rPr>
              <w:t>1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rPr>
                <w:b/>
              </w:rPr>
            </w:pPr>
            <w:r w:rsidRPr="001A5853">
              <w:rPr>
                <w:b/>
              </w:rPr>
              <w:t>1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rPr>
                <w:b/>
              </w:rPr>
            </w:pPr>
            <w:r w:rsidRPr="001A5853">
              <w:rPr>
                <w:b/>
              </w:rPr>
              <w:t>10,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29" w:rsidRPr="001A5853" w:rsidRDefault="00A92C29" w:rsidP="00A5445A">
            <w:pPr>
              <w:widowControl w:val="0"/>
              <w:rPr>
                <w:rFonts w:eastAsia="MS Mincho"/>
              </w:rPr>
            </w:pPr>
          </w:p>
        </w:tc>
      </w:tr>
      <w:tr w:rsidR="00A92C29" w:rsidRPr="001A5853" w:rsidTr="00873F8B">
        <w:trPr>
          <w:gridAfter w:val="1"/>
          <w:wAfter w:w="6" w:type="dxa"/>
          <w:trHeight w:val="6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29" w:rsidRPr="001A5853" w:rsidRDefault="00A92C29" w:rsidP="00A5445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29" w:rsidRPr="001A5853" w:rsidRDefault="00A92C29" w:rsidP="00A5445A">
            <w:pPr>
              <w:ind w:firstLine="540"/>
              <w:jc w:val="both"/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29" w:rsidRPr="001A5853" w:rsidRDefault="00A92C29" w:rsidP="00A5445A">
            <w:pPr>
              <w:ind w:firstLine="540"/>
              <w:jc w:val="both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29" w:rsidRPr="001A5853" w:rsidRDefault="00A92C29" w:rsidP="00A5445A">
            <w:pPr>
              <w:widowControl w:val="0"/>
              <w:jc w:val="center"/>
              <w:rPr>
                <w:rFonts w:eastAsia="MS Mincho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29" w:rsidRPr="001A5853" w:rsidRDefault="00A92C29" w:rsidP="00A5445A">
            <w:pPr>
              <w:widowControl w:val="0"/>
              <w:rPr>
                <w:b/>
                <w:spacing w:val="-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widowControl w:val="0"/>
              <w:rPr>
                <w:rFonts w:eastAsia="MS Mincho"/>
              </w:rPr>
            </w:pPr>
            <w:r w:rsidRPr="001A5853">
              <w:rPr>
                <w:rFonts w:eastAsia="MS Mincho"/>
              </w:rPr>
              <w:t>інші джерел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jc w:val="center"/>
              <w:rPr>
                <w:b/>
              </w:rPr>
            </w:pPr>
            <w:r w:rsidRPr="001A5853">
              <w:rPr>
                <w:b/>
              </w:rPr>
              <w:t>10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976E15" w:rsidP="00A5445A">
            <w:pPr>
              <w:rPr>
                <w:b/>
              </w:rPr>
            </w:pPr>
            <w:r>
              <w:rPr>
                <w:b/>
                <w:lang w:val="uk-UA"/>
              </w:rPr>
              <w:t>2</w:t>
            </w:r>
            <w:r w:rsidR="00A92C29" w:rsidRPr="001A5853">
              <w:rPr>
                <w:b/>
              </w:rPr>
              <w:t>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E86BBD" w:rsidP="00A5445A">
            <w:pPr>
              <w:rPr>
                <w:b/>
              </w:rPr>
            </w:pPr>
            <w:r>
              <w:rPr>
                <w:b/>
                <w:lang w:val="uk-UA"/>
              </w:rPr>
              <w:t>20</w:t>
            </w:r>
            <w:r w:rsidR="00A92C29" w:rsidRPr="001A5853">
              <w:rPr>
                <w:b/>
              </w:rPr>
              <w:t>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rPr>
                <w:b/>
              </w:rPr>
            </w:pPr>
            <w:r w:rsidRPr="001A5853">
              <w:rPr>
                <w:b/>
              </w:rPr>
              <w:t>2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rPr>
                <w:b/>
              </w:rPr>
            </w:pPr>
            <w:r w:rsidRPr="001A5853">
              <w:rPr>
                <w:b/>
              </w:rPr>
              <w:t>2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rPr>
                <w:b/>
              </w:rPr>
            </w:pPr>
            <w:r w:rsidRPr="001A5853">
              <w:rPr>
                <w:b/>
              </w:rPr>
              <w:t>20,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29" w:rsidRPr="001A5853" w:rsidRDefault="00A92C29" w:rsidP="00A5445A">
            <w:pPr>
              <w:widowControl w:val="0"/>
              <w:rPr>
                <w:rFonts w:eastAsia="MS Mincho"/>
              </w:rPr>
            </w:pPr>
          </w:p>
        </w:tc>
      </w:tr>
      <w:tr w:rsidR="00A92C29" w:rsidRPr="001A5853" w:rsidTr="00873F8B">
        <w:trPr>
          <w:gridAfter w:val="1"/>
          <w:wAfter w:w="6" w:type="dxa"/>
          <w:trHeight w:val="33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widowControl w:val="0"/>
              <w:jc w:val="center"/>
              <w:rPr>
                <w:b/>
              </w:rPr>
            </w:pPr>
            <w:r w:rsidRPr="001A5853">
              <w:rPr>
                <w:b/>
              </w:rPr>
              <w:lastRenderedPageBreak/>
              <w:t>9.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jc w:val="both"/>
            </w:pPr>
            <w:r w:rsidRPr="001A5853">
              <w:rPr>
                <w:rFonts w:eastAsia="MS Mincho"/>
                <w:b/>
              </w:rPr>
              <w:t>Заходи щодо попередження та ліквідації надзвичайних ситуацій (подій) на водних об'єктах</w:t>
            </w:r>
            <w:r w:rsidRPr="001A5853">
              <w:rPr>
                <w:b/>
              </w:rPr>
              <w:t xml:space="preserve"> 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29" w:rsidRPr="001A5853" w:rsidRDefault="00A92C29" w:rsidP="00A5445A">
            <w:pPr>
              <w:ind w:firstLine="540"/>
              <w:jc w:val="both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29" w:rsidRPr="001A5853" w:rsidRDefault="00A92C29" w:rsidP="00A5445A">
            <w:pPr>
              <w:widowControl w:val="0"/>
              <w:ind w:right="-108"/>
              <w:jc w:val="center"/>
              <w:rPr>
                <w:rFonts w:eastAsia="MS Mincho"/>
              </w:rPr>
            </w:pPr>
            <w:r w:rsidRPr="001A5853">
              <w:rPr>
                <w:rFonts w:eastAsia="MS Mincho"/>
              </w:rPr>
              <w:t>2022 – 2026 роки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29" w:rsidRPr="001A5853" w:rsidRDefault="00A92C29" w:rsidP="00A5445A">
            <w:pPr>
              <w:widowControl w:val="0"/>
              <w:rPr>
                <w:b/>
              </w:rPr>
            </w:pPr>
            <w:r w:rsidRPr="001A5853">
              <w:rPr>
                <w:spacing w:val="-4"/>
              </w:rPr>
              <w:t xml:space="preserve">Виконавчий комітет </w:t>
            </w:r>
            <w:r w:rsidRPr="001A5853">
              <w:rPr>
                <w:spacing w:val="-6"/>
              </w:rPr>
              <w:t xml:space="preserve"> місцевого самоврядування</w:t>
            </w:r>
          </w:p>
          <w:p w:rsidR="00A92C29" w:rsidRPr="001A5853" w:rsidRDefault="00A92C29" w:rsidP="00A5445A">
            <w:pPr>
              <w:widowControl w:val="0"/>
              <w:rPr>
                <w:b/>
              </w:rPr>
            </w:pPr>
          </w:p>
          <w:p w:rsidR="00A92C29" w:rsidRPr="001A5853" w:rsidRDefault="00A92C29" w:rsidP="00A5445A">
            <w:pPr>
              <w:widowControl w:val="0"/>
              <w:rPr>
                <w:spacing w:val="-4"/>
              </w:rPr>
            </w:pPr>
            <w:r w:rsidRPr="001A5853">
              <w:rPr>
                <w:b/>
              </w:rPr>
              <w:t>Спеціалісти Аварійно-рятувальної служби оперативного реагування Кіровоградської області дл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29" w:rsidRPr="001A5853" w:rsidRDefault="00A92C29" w:rsidP="00A5445A">
            <w:pPr>
              <w:widowControl w:val="0"/>
            </w:pPr>
            <w:r w:rsidRPr="001A5853">
              <w:t xml:space="preserve"> місцеві бюджети</w:t>
            </w:r>
          </w:p>
          <w:p w:rsidR="00A92C29" w:rsidRPr="001A5853" w:rsidRDefault="00A92C29" w:rsidP="00A5445A">
            <w:pPr>
              <w:widowControl w:val="0"/>
            </w:pPr>
          </w:p>
          <w:p w:rsidR="00A92C29" w:rsidRPr="001A5853" w:rsidRDefault="00A92C29" w:rsidP="00A5445A">
            <w:pPr>
              <w:widowControl w:val="0"/>
              <w:rPr>
                <w:rFonts w:eastAsia="MS Mincho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jc w:val="center"/>
            </w:pPr>
            <w:r w:rsidRPr="001A5853">
              <w:t>8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r w:rsidRPr="001A5853"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r w:rsidRPr="001A5853">
              <w:t>2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r w:rsidRPr="001A5853">
              <w:t>2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r w:rsidRPr="001A5853">
              <w:t>2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r w:rsidRPr="001A5853">
              <w:t>20,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widowControl w:val="0"/>
              <w:rPr>
                <w:rFonts w:eastAsia="MS Mincho"/>
              </w:rPr>
            </w:pPr>
            <w:r w:rsidRPr="001A5853">
              <w:rPr>
                <w:rFonts w:eastAsia="MS Mincho"/>
              </w:rPr>
              <w:t>Обстеження дна у місцях відпочинку населення на водних об’єктах. Організація безпечного відпочинку на водних об’єктах.</w:t>
            </w:r>
          </w:p>
        </w:tc>
      </w:tr>
      <w:tr w:rsidR="00A92C29" w:rsidRPr="001A5853" w:rsidTr="00873F8B">
        <w:trPr>
          <w:gridAfter w:val="1"/>
          <w:wAfter w:w="6" w:type="dxa"/>
          <w:trHeight w:val="6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29" w:rsidRPr="001A5853" w:rsidRDefault="00A92C29" w:rsidP="00A5445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29" w:rsidRPr="001A5853" w:rsidRDefault="00A92C29" w:rsidP="00A5445A">
            <w:pPr>
              <w:jc w:val="both"/>
              <w:rPr>
                <w:rFonts w:eastAsia="MS Mincho"/>
                <w:b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29" w:rsidRPr="001A5853" w:rsidRDefault="00A92C29" w:rsidP="00A5445A">
            <w:pPr>
              <w:ind w:firstLine="540"/>
              <w:jc w:val="both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29" w:rsidRPr="001A5853" w:rsidRDefault="00A92C29" w:rsidP="00A5445A">
            <w:pPr>
              <w:widowControl w:val="0"/>
              <w:ind w:right="-108"/>
              <w:jc w:val="center"/>
              <w:rPr>
                <w:rFonts w:eastAsia="MS Mincho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widowControl w:val="0"/>
              <w:rPr>
                <w:spacing w:val="-4"/>
              </w:rPr>
            </w:pPr>
            <w:r w:rsidRPr="001A5853">
              <w:rPr>
                <w:b/>
                <w:spacing w:val="-4"/>
              </w:rPr>
              <w:t>Разом за напрямком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widowControl w:val="0"/>
              <w:rPr>
                <w:rFonts w:eastAsia="MS Mincho"/>
              </w:rPr>
            </w:pPr>
            <w:r w:rsidRPr="001A5853">
              <w:t>місцеві бюджет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jc w:val="center"/>
              <w:rPr>
                <w:b/>
              </w:rPr>
            </w:pPr>
            <w:r w:rsidRPr="001A5853">
              <w:rPr>
                <w:b/>
              </w:rPr>
              <w:t>8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rPr>
                <w:b/>
              </w:rPr>
            </w:pPr>
            <w:r w:rsidRPr="001A5853">
              <w:rPr>
                <w:b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rPr>
                <w:b/>
              </w:rPr>
            </w:pPr>
            <w:r w:rsidRPr="001A5853">
              <w:rPr>
                <w:b/>
              </w:rPr>
              <w:t>2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rPr>
                <w:b/>
              </w:rPr>
            </w:pPr>
            <w:r w:rsidRPr="001A5853">
              <w:rPr>
                <w:b/>
              </w:rPr>
              <w:t>2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rPr>
                <w:b/>
              </w:rPr>
            </w:pPr>
            <w:r w:rsidRPr="001A5853">
              <w:rPr>
                <w:b/>
              </w:rPr>
              <w:t>2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29" w:rsidRPr="001A5853" w:rsidRDefault="00A92C29" w:rsidP="00A5445A">
            <w:pPr>
              <w:rPr>
                <w:b/>
              </w:rPr>
            </w:pPr>
            <w:r w:rsidRPr="001A5853">
              <w:rPr>
                <w:b/>
              </w:rPr>
              <w:t>20,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29" w:rsidRPr="001A5853" w:rsidRDefault="00A92C29" w:rsidP="00A5445A">
            <w:pPr>
              <w:widowControl w:val="0"/>
              <w:rPr>
                <w:rFonts w:eastAsia="MS Mincho"/>
              </w:rPr>
            </w:pPr>
          </w:p>
        </w:tc>
      </w:tr>
    </w:tbl>
    <w:p w:rsidR="00A92C29" w:rsidRPr="009B62FE" w:rsidRDefault="00A92C29" w:rsidP="00A92C29">
      <w:pPr>
        <w:pStyle w:val="a3"/>
        <w:ind w:left="0" w:firstLine="0"/>
        <w:rPr>
          <w:b w:val="0"/>
          <w:sz w:val="24"/>
          <w:szCs w:val="24"/>
          <w:lang w:val="ru-RU"/>
        </w:rPr>
      </w:pPr>
    </w:p>
    <w:p w:rsidR="002E7106" w:rsidRDefault="002E7106"/>
    <w:sectPr w:rsidR="002E7106" w:rsidSect="00A92C29">
      <w:pgSz w:w="16838" w:h="11906" w:orient="landscape" w:code="9"/>
      <w:pgMar w:top="993" w:right="567" w:bottom="1274" w:left="709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3A3"/>
    <w:rsid w:val="000E515C"/>
    <w:rsid w:val="002E7106"/>
    <w:rsid w:val="00322EF8"/>
    <w:rsid w:val="00435CCF"/>
    <w:rsid w:val="0058091A"/>
    <w:rsid w:val="005D33A3"/>
    <w:rsid w:val="007264BD"/>
    <w:rsid w:val="007E6AC8"/>
    <w:rsid w:val="00801D46"/>
    <w:rsid w:val="00873F8B"/>
    <w:rsid w:val="00976E15"/>
    <w:rsid w:val="00A5445A"/>
    <w:rsid w:val="00A64756"/>
    <w:rsid w:val="00A92C29"/>
    <w:rsid w:val="00AB3D17"/>
    <w:rsid w:val="00AF28CC"/>
    <w:rsid w:val="00BA7510"/>
    <w:rsid w:val="00BF5828"/>
    <w:rsid w:val="00D731D5"/>
    <w:rsid w:val="00E202BE"/>
    <w:rsid w:val="00E86BBD"/>
    <w:rsid w:val="00F2615C"/>
    <w:rsid w:val="00F340F6"/>
    <w:rsid w:val="00F446C4"/>
    <w:rsid w:val="00FB3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A92C29"/>
    <w:pPr>
      <w:ind w:left="2880" w:firstLine="720"/>
      <w:jc w:val="center"/>
    </w:pPr>
    <w:rPr>
      <w:b/>
      <w:sz w:val="28"/>
      <w:szCs w:val="20"/>
      <w:lang w:val="uk-UA"/>
    </w:rPr>
  </w:style>
  <w:style w:type="paragraph" w:styleId="a4">
    <w:name w:val="No Spacing"/>
    <w:uiPriority w:val="1"/>
    <w:qFormat/>
    <w:rsid w:val="00E202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A92C29"/>
    <w:pPr>
      <w:ind w:left="2880" w:firstLine="720"/>
      <w:jc w:val="center"/>
    </w:pPr>
    <w:rPr>
      <w:b/>
      <w:sz w:val="28"/>
      <w:szCs w:val="20"/>
      <w:lang w:val="uk-UA"/>
    </w:rPr>
  </w:style>
  <w:style w:type="paragraph" w:styleId="a4">
    <w:name w:val="No Spacing"/>
    <w:uiPriority w:val="1"/>
    <w:qFormat/>
    <w:rsid w:val="00E202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A7F63-8FDF-4FDA-B22E-69841B2A2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28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9-29T06:22:00Z</dcterms:created>
  <dcterms:modified xsi:type="dcterms:W3CDTF">2023-09-29T06:22:00Z</dcterms:modified>
</cp:coreProperties>
</file>